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0EE03" w14:textId="79DE4F73" w:rsidR="00DB0732" w:rsidRDefault="0030779F" w:rsidP="00DD00D8">
      <w:pPr>
        <w:tabs>
          <w:tab w:val="center" w:pos="56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5EA7E54" wp14:editId="41B6564D">
                <wp:simplePos x="0" y="0"/>
                <wp:positionH relativeFrom="column">
                  <wp:posOffset>2942013</wp:posOffset>
                </wp:positionH>
                <wp:positionV relativeFrom="paragraph">
                  <wp:posOffset>1059180</wp:posOffset>
                </wp:positionV>
                <wp:extent cx="89535" cy="90170"/>
                <wp:effectExtent l="0" t="0" r="24765" b="24130"/>
                <wp:wrapNone/>
                <wp:docPr id="176" name="Ov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901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7DD787" id="Oval 176" o:spid="_x0000_s1026" style="position:absolute;margin-left:231.65pt;margin-top:83.4pt;width:7.05pt;height:7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 w:rsidR="00E407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202CF3" wp14:editId="0B19AAF5">
                <wp:simplePos x="0" y="0"/>
                <wp:positionH relativeFrom="column">
                  <wp:posOffset>2825173</wp:posOffset>
                </wp:positionH>
                <wp:positionV relativeFrom="paragraph">
                  <wp:posOffset>971089</wp:posOffset>
                </wp:positionV>
                <wp:extent cx="4315633" cy="651106"/>
                <wp:effectExtent l="0" t="0" r="889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633" cy="6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8EF76" w14:textId="5F62A000" w:rsidR="009C2202" w:rsidRPr="0030779F" w:rsidRDefault="0030779F" w:rsidP="00E407C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  <w:r w:rsidR="00E407C4" w:rsidRPr="0030779F">
                              <w:rPr>
                                <w:lang w:val="en-US"/>
                              </w:rPr>
                              <w:t>To secure a position where I can efficiently contribute my skills and abilities to the growth of the organization and build my professional care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02CF3"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margin-left:222.45pt;margin-top:76.45pt;width:339.8pt;height:5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" fillcolor="white [3201]" stroked="f" strokeweight=".5pt">
                <v:textbox>
                  <w:txbxContent>
                    <w:p w14:paraId="3FD8EF76" w14:textId="5F62A000" w:rsidR="009C2202" w:rsidRPr="0030779F" w:rsidRDefault="0030779F" w:rsidP="00E407C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</w:t>
                      </w:r>
                      <w:r w:rsidR="00E407C4" w:rsidRPr="0030779F">
                        <w:rPr>
                          <w:lang w:val="en-US"/>
                        </w:rPr>
                        <w:t>To secure a position where I can efficiently contribute my skills and abilities to the growth of the organization and build my professional career.</w:t>
                      </w:r>
                    </w:p>
                  </w:txbxContent>
                </v:textbox>
              </v:shape>
            </w:pict>
          </mc:Fallback>
        </mc:AlternateContent>
      </w:r>
      <w:r w:rsidR="00E407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3DA004" wp14:editId="72C02A74">
                <wp:simplePos x="0" y="0"/>
                <wp:positionH relativeFrom="column">
                  <wp:posOffset>2797464</wp:posOffset>
                </wp:positionH>
                <wp:positionV relativeFrom="paragraph">
                  <wp:posOffset>1622252</wp:posOffset>
                </wp:positionV>
                <wp:extent cx="2364740" cy="270163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40" cy="2701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2EF1A" w14:textId="482B5ECC" w:rsidR="00F47331" w:rsidRPr="00F47331" w:rsidRDefault="00F47331">
                            <w:pPr>
                              <w:rPr>
                                <w:rFonts w:ascii="Cairo" w:hAnsi="Cairo"/>
                                <w:b/>
                              </w:rPr>
                            </w:pPr>
                            <w:r w:rsidRPr="00F47331">
                              <w:rPr>
                                <w:rFonts w:ascii="Cairo" w:hAnsi="Cairo"/>
                                <w:b/>
                              </w:rPr>
                              <w:t>EDUCATION</w:t>
                            </w:r>
                            <w:r w:rsidR="00E407C4">
                              <w:rPr>
                                <w:rFonts w:ascii="Cairo" w:hAnsi="Cairo"/>
                                <w:b/>
                              </w:rPr>
                              <w:t>AL QU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DA004" id="Text Box 126" o:spid="_x0000_s1027" type="#_x0000_t202" style="position:absolute;margin-left:220.25pt;margin-top:127.75pt;width:186.2pt;height:21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" filled="f" stroked="f" strokeweight=".5pt">
                <v:textbox>
                  <w:txbxContent>
                    <w:p w14:paraId="6A62EF1A" w14:textId="482B5ECC" w:rsidR="00F47331" w:rsidRPr="00F47331" w:rsidRDefault="00F47331">
                      <w:pPr>
                        <w:rPr>
                          <w:rFonts w:ascii="Cairo" w:hAnsi="Cairo"/>
                          <w:b/>
                        </w:rPr>
                      </w:pPr>
                      <w:r w:rsidRPr="00F47331">
                        <w:rPr>
                          <w:rFonts w:ascii="Cairo" w:hAnsi="Cairo"/>
                          <w:b/>
                        </w:rPr>
                        <w:t>EDUCATION</w:t>
                      </w:r>
                      <w:r w:rsidR="00E407C4">
                        <w:rPr>
                          <w:rFonts w:ascii="Cairo" w:hAnsi="Cairo"/>
                          <w:b/>
                        </w:rPr>
                        <w:t>AL QUALIFICATION</w:t>
                      </w:r>
                    </w:p>
                  </w:txbxContent>
                </v:textbox>
              </v:shape>
            </w:pict>
          </mc:Fallback>
        </mc:AlternateContent>
      </w:r>
      <w:r w:rsidR="00E407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766A245" wp14:editId="51299FD9">
                <wp:simplePos x="0" y="0"/>
                <wp:positionH relativeFrom="column">
                  <wp:posOffset>4523231</wp:posOffset>
                </wp:positionH>
                <wp:positionV relativeFrom="paragraph">
                  <wp:posOffset>893791</wp:posOffset>
                </wp:positionV>
                <wp:extent cx="2582996" cy="1097"/>
                <wp:effectExtent l="0" t="0" r="27305" b="3746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2996" cy="10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A2266" id="Straight Connector 65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15pt,70.4pt" to="559.5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E407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625BCF" wp14:editId="44E61D7A">
                <wp:simplePos x="0" y="0"/>
                <wp:positionH relativeFrom="column">
                  <wp:posOffset>2790536</wp:posOffset>
                </wp:positionH>
                <wp:positionV relativeFrom="paragraph">
                  <wp:posOffset>749416</wp:posOffset>
                </wp:positionV>
                <wp:extent cx="2514600" cy="270164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70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926C4" w14:textId="5F18B213" w:rsidR="009C2202" w:rsidRPr="00E407C4" w:rsidRDefault="00E407C4">
                            <w:pPr>
                              <w:rPr>
                                <w:rFonts w:ascii="Cairo ExtraLight" w:hAnsi="Cairo ExtraLigh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iro ExtraLight" w:hAnsi="Cairo ExtraLigh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25BCF" id="Text Box 124" o:spid="_x0000_s1028" type="#_x0000_t202" style="position:absolute;margin-left:219.75pt;margin-top:59pt;width:198pt;height:2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" fillcolor="white [3201]" stroked="f" strokeweight=".5pt">
                <v:textbox>
                  <w:txbxContent>
                    <w:p w14:paraId="17A926C4" w14:textId="5F18B213" w:rsidR="009C2202" w:rsidRPr="00E407C4" w:rsidRDefault="00E407C4">
                      <w:pPr>
                        <w:rPr>
                          <w:rFonts w:ascii="Cairo ExtraLight" w:hAnsi="Cairo ExtraLigh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iro ExtraLight" w:hAnsi="Cairo ExtraLigh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AREER OBJECTIVE</w:t>
                      </w:r>
                    </w:p>
                  </w:txbxContent>
                </v:textbox>
              </v:shape>
            </w:pict>
          </mc:Fallback>
        </mc:AlternateContent>
      </w:r>
      <w:r w:rsidR="00E407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32E4802" wp14:editId="4B059C66">
                <wp:simplePos x="0" y="0"/>
                <wp:positionH relativeFrom="column">
                  <wp:posOffset>2797175</wp:posOffset>
                </wp:positionH>
                <wp:positionV relativeFrom="paragraph">
                  <wp:posOffset>111760</wp:posOffset>
                </wp:positionV>
                <wp:extent cx="4481830" cy="781685"/>
                <wp:effectExtent l="0" t="0" r="0" b="0"/>
                <wp:wrapTopAndBottom/>
                <wp:docPr id="123" name="Nma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781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D1633" w14:textId="7B9907AE" w:rsidR="0007393D" w:rsidRPr="00E407C4" w:rsidRDefault="00E407C4" w:rsidP="0007393D">
                            <w:pPr>
                              <w:rPr>
                                <w:rFonts w:ascii="Cairo Black" w:hAnsi="Cairo Black"/>
                                <w:color w:val="2E74B5" w:themeColor="accent1" w:themeShade="BF"/>
                                <w:spacing w:val="100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E407C4">
                              <w:rPr>
                                <w:rFonts w:ascii="Cairo Black" w:hAnsi="Cairo Black"/>
                                <w:color w:val="2E74B5" w:themeColor="accent1" w:themeShade="BF"/>
                                <w:spacing w:val="100"/>
                                <w:sz w:val="52"/>
                                <w:szCs w:val="52"/>
                                <w:lang w:val="en-US"/>
                              </w:rPr>
                              <w:t>SANTHEEPKUMAR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E4802" id="Nmae" o:spid="_x0000_s1029" type="#_x0000_t202" style="position:absolute;margin-left:220.25pt;margin-top:8.8pt;width:352.9pt;height:61.5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" fillcolor="white [3201]" stroked="f" strokeweight=".5pt">
                <v:textbox>
                  <w:txbxContent>
                    <w:p w14:paraId="3AED1633" w14:textId="7B9907AE" w:rsidR="0007393D" w:rsidRPr="00E407C4" w:rsidRDefault="00E407C4" w:rsidP="0007393D">
                      <w:pPr>
                        <w:rPr>
                          <w:rFonts w:ascii="Cairo Black" w:hAnsi="Cairo Black"/>
                          <w:color w:val="2E74B5" w:themeColor="accent1" w:themeShade="BF"/>
                          <w:spacing w:val="100"/>
                          <w:sz w:val="52"/>
                          <w:szCs w:val="52"/>
                          <w:lang w:val="en-US"/>
                        </w:rPr>
                      </w:pPr>
                      <w:r w:rsidRPr="00E407C4">
                        <w:rPr>
                          <w:rFonts w:ascii="Cairo Black" w:hAnsi="Cairo Black"/>
                          <w:color w:val="2E74B5" w:themeColor="accent1" w:themeShade="BF"/>
                          <w:spacing w:val="100"/>
                          <w:sz w:val="52"/>
                          <w:szCs w:val="52"/>
                          <w:lang w:val="en-US"/>
                        </w:rPr>
                        <w:t>SANTHEEPKUMAR 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B4C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9B9DF4" wp14:editId="314DCF0B">
                <wp:simplePos x="0" y="0"/>
                <wp:positionH relativeFrom="column">
                  <wp:posOffset>30964</wp:posOffset>
                </wp:positionH>
                <wp:positionV relativeFrom="paragraph">
                  <wp:posOffset>254223</wp:posOffset>
                </wp:positionV>
                <wp:extent cx="2448835" cy="2535810"/>
                <wp:effectExtent l="0" t="0" r="27940" b="1714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835" cy="2535810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E891DFE" id="Oval 60" o:spid="_x0000_s1026" style="position:absolute;margin-left:2.45pt;margin-top:20pt;width:192.8pt;height:199.6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" strokecolor="#1f4d78 [1604]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A302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FB372E7" wp14:editId="110CB89C">
                <wp:simplePos x="0" y="0"/>
                <wp:positionH relativeFrom="column">
                  <wp:posOffset>-8636</wp:posOffset>
                </wp:positionH>
                <wp:positionV relativeFrom="paragraph">
                  <wp:posOffset>43942</wp:posOffset>
                </wp:positionV>
                <wp:extent cx="2663190" cy="10326624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190" cy="103266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811BE" id="Rectangle 1" o:spid="_x0000_s1026" style="position:absolute;margin-left:-.7pt;margin-top:3.45pt;width:209.7pt;height:813.1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" fillcolor="#f2f2f2 [3052]" stroked="f" strokeweight="1pt"/>
            </w:pict>
          </mc:Fallback>
        </mc:AlternateContent>
      </w:r>
      <w:r w:rsidR="00DD00D8">
        <w:rPr>
          <w:noProof/>
          <w:lang w:eastAsia="fr-FR"/>
        </w:rPr>
        <w:drawing>
          <wp:inline distT="0" distB="0" distL="0" distR="0" wp14:anchorId="66CF7852" wp14:editId="3012E375">
            <wp:extent cx="647700" cy="647700"/>
            <wp:effectExtent l="0" t="0" r="0" b="0"/>
            <wp:docPr id="9" name="Picture 9" descr="C:\Users\Beda\Downloads\g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da\Downloads\gmai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0D8">
        <w:tab/>
      </w:r>
    </w:p>
    <w:p w14:paraId="09A7C5C8" w14:textId="638B80EF" w:rsidR="00DB0732" w:rsidRPr="00DB0732" w:rsidRDefault="001222D0" w:rsidP="00DB0732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E75D2D" wp14:editId="5FACCE7A">
                <wp:simplePos x="0" y="0"/>
                <wp:positionH relativeFrom="column">
                  <wp:posOffset>5090390</wp:posOffset>
                </wp:positionH>
                <wp:positionV relativeFrom="paragraph">
                  <wp:posOffset>90863</wp:posOffset>
                </wp:positionV>
                <wp:extent cx="2050473" cy="0"/>
                <wp:effectExtent l="0" t="0" r="0" b="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04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E5479" id="Straight Connector 71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8pt,7.15pt" to="562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14:paraId="045B3139" w14:textId="6233A027" w:rsidR="00DB0732" w:rsidRPr="00DB0732" w:rsidRDefault="001222D0" w:rsidP="00DB0732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17F103F" wp14:editId="037A0966">
                <wp:simplePos x="0" y="0"/>
                <wp:positionH relativeFrom="column">
                  <wp:posOffset>2783609</wp:posOffset>
                </wp:positionH>
                <wp:positionV relativeFrom="paragraph">
                  <wp:posOffset>40640</wp:posOffset>
                </wp:positionV>
                <wp:extent cx="4429125" cy="498764"/>
                <wp:effectExtent l="0" t="0" r="9525" b="0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125" cy="498764"/>
                          <a:chOff x="0" y="-1"/>
                          <a:chExt cx="4429125" cy="703170"/>
                        </a:xfrm>
                      </wpg:grpSpPr>
                      <wps:wsp>
                        <wps:cNvPr id="131" name="master"/>
                        <wps:cNvSpPr txBox="1"/>
                        <wps:spPr>
                          <a:xfrm>
                            <a:off x="0" y="-1"/>
                            <a:ext cx="2066925" cy="4101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486DEE" w14:textId="55E7DD3D" w:rsidR="00DB0732" w:rsidRPr="00321C65" w:rsidRDefault="00321C65" w:rsidP="00DB0732">
                              <w:pPr>
                                <w:rPr>
                                  <w:b/>
                                  <w:bCs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u w:val="single"/>
                                  <w:lang w:val="en-US"/>
                                </w:rPr>
                                <w:t xml:space="preserve">SSLC </w:t>
                              </w:r>
                              <w:r w:rsidR="00DB0732" w:rsidRPr="00321C65">
                                <w:rPr>
                                  <w:b/>
                                  <w:bCs/>
                                  <w:u w:val="single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dtmaster"/>
                        <wps:cNvSpPr txBox="1"/>
                        <wps:spPr>
                          <a:xfrm>
                            <a:off x="2743200" y="0"/>
                            <a:ext cx="1477424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C6E7A" w14:textId="2B58CD68" w:rsidR="00DB0732" w:rsidRPr="00DB0732" w:rsidRDefault="00DB0732" w:rsidP="00DB0732">
                              <w:pPr>
                                <w:rPr>
                                  <w:rFonts w:ascii="Cairo ExtraLight" w:hAnsi="Cairo ExtraLight"/>
                                  <w:b/>
                                  <w:color w:val="2E74B5" w:themeColor="accent1" w:themeShade="BF"/>
                                </w:rPr>
                              </w:pPr>
                              <w:r w:rsidRPr="00DB0732">
                                <w:rPr>
                                  <w:rFonts w:ascii="Cairo ExtraLight" w:hAnsi="Cairo ExtraLight"/>
                                  <w:b/>
                                  <w:color w:val="2E74B5" w:themeColor="accent1" w:themeShade="BF"/>
                                  <w:sz w:val="20"/>
                                  <w:szCs w:val="20"/>
                                </w:rPr>
                                <w:t>201</w:t>
                              </w:r>
                              <w:r w:rsidR="001222D0">
                                <w:rPr>
                                  <w:rFonts w:ascii="Cairo ExtraLight" w:hAnsi="Cairo ExtraLight"/>
                                  <w:b/>
                                  <w:color w:val="2E74B5" w:themeColor="accent1" w:themeShade="BF"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Cairo ExtraLight" w:hAnsi="Cairo ExtraLight"/>
                                  <w:b/>
                                  <w:color w:val="2E74B5" w:themeColor="accent1" w:themeShade="BF"/>
                                  <w:sz w:val="20"/>
                                  <w:szCs w:val="20"/>
                                </w:rPr>
                                <w:t>-201</w:t>
                              </w:r>
                              <w:r w:rsidR="001222D0">
                                <w:rPr>
                                  <w:rFonts w:ascii="Cairo ExtraLight" w:hAnsi="Cairo ExtraLight"/>
                                  <w:b/>
                                  <w:color w:val="2E74B5" w:themeColor="accent1" w:themeShade="BF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desmaster"/>
                        <wps:cNvSpPr txBox="1"/>
                        <wps:spPr>
                          <a:xfrm>
                            <a:off x="0" y="318557"/>
                            <a:ext cx="4429125" cy="384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F91F77" w14:textId="5FD94B98" w:rsidR="00DB0732" w:rsidRPr="0030779F" w:rsidRDefault="001222D0">
                              <w:pPr>
                                <w:rPr>
                                  <w:lang w:val="en-US"/>
                                </w:rPr>
                              </w:pPr>
                              <w:r w:rsidRPr="0030779F">
                                <w:rPr>
                                  <w:lang w:val="en-US"/>
                                </w:rPr>
                                <w:t xml:space="preserve">Completed SSLC IN </w:t>
                              </w:r>
                              <w:bookmarkStart w:id="0" w:name="_Hlk13647599"/>
                              <w:r w:rsidRPr="0030779F">
                                <w:rPr>
                                  <w:lang w:val="en-US"/>
                                </w:rPr>
                                <w:t xml:space="preserve">EAB Government Higher Secondry School </w:t>
                              </w:r>
                              <w:bookmarkEnd w:id="0"/>
                              <w:r w:rsidRPr="0030779F">
                                <w:rPr>
                                  <w:lang w:val="en-US"/>
                                </w:rPr>
                                <w:t>with 91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7F103F" id="Group 134" o:spid="_x0000_s1030" style="position:absolute;margin-left:219.2pt;margin-top:3.2pt;width:348.75pt;height:39.25pt;z-index:251741184;mso-height-relative:margin" coordorigin="" coordsize="44291,7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">
                <v:shape id="master" o:spid="_x0000_s1031" type="#_x0000_t202" style="position:absolute;width:20669;height:4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" fillcolor="white [3212]" stroked="f" strokeweight=".5pt">
                  <v:textbox>
                    <w:txbxContent>
                      <w:p w14:paraId="52486DEE" w14:textId="55E7DD3D" w:rsidR="00DB0732" w:rsidRPr="00321C65" w:rsidRDefault="00321C65" w:rsidP="00DB0732">
                        <w:pPr>
                          <w:rPr>
                            <w:b/>
                            <w:bCs/>
                            <w:u w:val="single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u w:val="single"/>
                            <w:lang w:val="en-US"/>
                          </w:rPr>
                          <w:t xml:space="preserve">SSLC </w:t>
                        </w:r>
                        <w:r w:rsidR="00DB0732" w:rsidRPr="00321C65">
                          <w:rPr>
                            <w:b/>
                            <w:bCs/>
                            <w:u w:val="single"/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  <v:shape id="_x0000_s1032" type="#_x0000_t202" style="position:absolute;left:27432;width:14774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14:paraId="14CC6E7A" w14:textId="2B58CD68" w:rsidR="00DB0732" w:rsidRPr="00DB0732" w:rsidRDefault="00DB0732" w:rsidP="00DB0732">
                        <w:pPr>
                          <w:rPr>
                            <w:rFonts w:ascii="Cairo ExtraLight" w:hAnsi="Cairo ExtraLight"/>
                            <w:b/>
                            <w:color w:val="2E74B5" w:themeColor="accent1" w:themeShade="BF"/>
                          </w:rPr>
                        </w:pPr>
                        <w:r w:rsidRPr="00DB0732">
                          <w:rPr>
                            <w:rFonts w:ascii="Cairo ExtraLight" w:hAnsi="Cairo ExtraLight"/>
                            <w:b/>
                            <w:color w:val="2E74B5" w:themeColor="accent1" w:themeShade="BF"/>
                            <w:sz w:val="20"/>
                            <w:szCs w:val="20"/>
                          </w:rPr>
                          <w:t>201</w:t>
                        </w:r>
                        <w:r w:rsidR="001222D0">
                          <w:rPr>
                            <w:rFonts w:ascii="Cairo ExtraLight" w:hAnsi="Cairo ExtraLight"/>
                            <w:b/>
                            <w:color w:val="2E74B5" w:themeColor="accent1" w:themeShade="BF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Cairo ExtraLight" w:hAnsi="Cairo ExtraLight"/>
                            <w:b/>
                            <w:color w:val="2E74B5" w:themeColor="accent1" w:themeShade="BF"/>
                            <w:sz w:val="20"/>
                            <w:szCs w:val="20"/>
                          </w:rPr>
                          <w:t>-201</w:t>
                        </w:r>
                        <w:r w:rsidR="001222D0">
                          <w:rPr>
                            <w:rFonts w:ascii="Cairo ExtraLight" w:hAnsi="Cairo ExtraLight"/>
                            <w:b/>
                            <w:color w:val="2E74B5" w:themeColor="accent1" w:themeShade="BF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_x0000_s1033" type="#_x0000_t202" style="position:absolute;top:3185;width:44291;height:3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" fillcolor="white [3201]" stroked="f" strokeweight=".5pt">
                  <v:textbox>
                    <w:txbxContent>
                      <w:p w14:paraId="1EF91F77" w14:textId="5FD94B98" w:rsidR="00DB0732" w:rsidRPr="0030779F" w:rsidRDefault="001222D0">
                        <w:pPr>
                          <w:rPr>
                            <w:lang w:val="en-US"/>
                          </w:rPr>
                        </w:pPr>
                        <w:r w:rsidRPr="0030779F">
                          <w:rPr>
                            <w:lang w:val="en-US"/>
                          </w:rPr>
                          <w:t xml:space="preserve">Completed SSLC IN </w:t>
                        </w:r>
                        <w:bookmarkStart w:id="1" w:name="_Hlk13647599"/>
                        <w:r w:rsidRPr="0030779F">
                          <w:rPr>
                            <w:lang w:val="en-US"/>
                          </w:rPr>
                          <w:t xml:space="preserve">EAB Government Higher Secondry School </w:t>
                        </w:r>
                        <w:bookmarkEnd w:id="1"/>
                        <w:r w:rsidRPr="0030779F">
                          <w:rPr>
                            <w:lang w:val="en-US"/>
                          </w:rPr>
                          <w:t>with 91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7C0796" w14:textId="4171F78B" w:rsidR="00DB0732" w:rsidRPr="00DB0732" w:rsidRDefault="00DB0732" w:rsidP="00DB0732"/>
    <w:p w14:paraId="663BE1F4" w14:textId="76E5803F" w:rsidR="00DB0732" w:rsidRPr="00DB0732" w:rsidRDefault="001222D0" w:rsidP="00DB0732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2774DF38" wp14:editId="7BC730D1">
                <wp:simplePos x="0" y="0"/>
                <wp:positionH relativeFrom="column">
                  <wp:posOffset>2783609</wp:posOffset>
                </wp:positionH>
                <wp:positionV relativeFrom="paragraph">
                  <wp:posOffset>37176</wp:posOffset>
                </wp:positionV>
                <wp:extent cx="4429125" cy="604805"/>
                <wp:effectExtent l="0" t="0" r="9525" b="5080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125" cy="604805"/>
                          <a:chOff x="0" y="0"/>
                          <a:chExt cx="4429125" cy="724082"/>
                        </a:xfrm>
                      </wpg:grpSpPr>
                      <wps:wsp>
                        <wps:cNvPr id="136" name="master"/>
                        <wps:cNvSpPr txBox="1"/>
                        <wps:spPr>
                          <a:xfrm>
                            <a:off x="0" y="0"/>
                            <a:ext cx="2066925" cy="3009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B394A" w14:textId="73744210" w:rsidR="00DB0732" w:rsidRPr="00321C65" w:rsidRDefault="001222D0" w:rsidP="00DB0732">
                              <w:pPr>
                                <w:rPr>
                                  <w:b/>
                                  <w:bCs/>
                                  <w:u w:val="single"/>
                                  <w:lang w:val="en-US"/>
                                </w:rPr>
                              </w:pPr>
                              <w:r w:rsidRPr="00321C65">
                                <w:rPr>
                                  <w:b/>
                                  <w:bCs/>
                                  <w:u w:val="single"/>
                                  <w:lang w:val="en-US"/>
                                </w:rPr>
                                <w:t xml:space="preserve">HSC </w:t>
                              </w:r>
                              <w:r w:rsidR="00DB0732" w:rsidRPr="00321C65">
                                <w:rPr>
                                  <w:b/>
                                  <w:bCs/>
                                  <w:u w:val="single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dtmaster"/>
                        <wps:cNvSpPr txBox="1"/>
                        <wps:spPr>
                          <a:xfrm>
                            <a:off x="2743200" y="0"/>
                            <a:ext cx="1477424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64F0E6" w14:textId="1D42959C" w:rsidR="00DB0732" w:rsidRPr="00DB0732" w:rsidRDefault="00DB0732" w:rsidP="00DB0732">
                              <w:pPr>
                                <w:rPr>
                                  <w:rFonts w:ascii="Cairo ExtraLight" w:hAnsi="Cairo ExtraLight"/>
                                  <w:b/>
                                  <w:color w:val="2E74B5" w:themeColor="accent1" w:themeShade="BF"/>
                                </w:rPr>
                              </w:pPr>
                              <w:r w:rsidRPr="00DB0732">
                                <w:rPr>
                                  <w:rFonts w:ascii="Cairo ExtraLight" w:hAnsi="Cairo ExtraLight"/>
                                  <w:b/>
                                  <w:color w:val="2E74B5" w:themeColor="accent1" w:themeShade="BF"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1222D0">
                                <w:rPr>
                                  <w:rFonts w:ascii="Cairo ExtraLight" w:hAnsi="Cairo ExtraLight"/>
                                  <w:b/>
                                  <w:color w:val="2E74B5" w:themeColor="accent1" w:themeShade="BF"/>
                                  <w:sz w:val="20"/>
                                  <w:szCs w:val="20"/>
                                </w:rPr>
                                <w:t>14</w:t>
                              </w:r>
                              <w:r>
                                <w:rPr>
                                  <w:rFonts w:ascii="Cairo ExtraLight" w:hAnsi="Cairo ExtraLight"/>
                                  <w:b/>
                                  <w:color w:val="2E74B5" w:themeColor="accent1" w:themeShade="BF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1222D0">
                                <w:rPr>
                                  <w:rFonts w:ascii="Cairo ExtraLight" w:hAnsi="Cairo ExtraLight"/>
                                  <w:b/>
                                  <w:color w:val="2E74B5" w:themeColor="accent1" w:themeShade="BF"/>
                                  <w:sz w:val="20"/>
                                  <w:szCs w:val="20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desmaster"/>
                        <wps:cNvSpPr txBox="1"/>
                        <wps:spPr>
                          <a:xfrm>
                            <a:off x="0" y="318770"/>
                            <a:ext cx="4429125" cy="4053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CA373C" w14:textId="6EAB361A" w:rsidR="001222D0" w:rsidRPr="0030779F" w:rsidRDefault="001222D0" w:rsidP="001222D0">
                              <w:pPr>
                                <w:pStyle w:val="Default"/>
                                <w:rPr>
                                  <w:rFonts w:asciiTheme="minorHAnsi" w:hAnsiTheme="minorHAnsi" w:cstheme="minorBidi"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30779F">
                                <w:rPr>
                                  <w:rFonts w:asciiTheme="minorHAnsi" w:hAnsiTheme="minorHAnsi" w:cstheme="minorBidi"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 xml:space="preserve">Completed HSC in EAB Government Higher Secondry School with 81% </w:t>
                              </w:r>
                            </w:p>
                            <w:p w14:paraId="62974F91" w14:textId="77777777" w:rsidR="00DB0732" w:rsidRDefault="00DB0732" w:rsidP="00DB073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74DF38" id="Group 135" o:spid="_x0000_s1034" style="position:absolute;margin-left:219.2pt;margin-top:2.95pt;width:348.75pt;height:47.6pt;z-index:251743232;mso-height-relative:margin" coordsize="44291,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">
                <v:shape id="master" o:spid="_x0000_s1035" type="#_x0000_t202" style="position:absolute;width:20669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" fillcolor="white [3212]" stroked="f" strokeweight=".5pt">
                  <v:textbox>
                    <w:txbxContent>
                      <w:p w14:paraId="1CAB394A" w14:textId="73744210" w:rsidR="00DB0732" w:rsidRPr="00321C65" w:rsidRDefault="001222D0" w:rsidP="00DB0732">
                        <w:pPr>
                          <w:rPr>
                            <w:b/>
                            <w:bCs/>
                            <w:u w:val="single"/>
                            <w:lang w:val="en-US"/>
                          </w:rPr>
                        </w:pPr>
                        <w:r w:rsidRPr="00321C65">
                          <w:rPr>
                            <w:b/>
                            <w:bCs/>
                            <w:u w:val="single"/>
                            <w:lang w:val="en-US"/>
                          </w:rPr>
                          <w:t xml:space="preserve">HSC </w:t>
                        </w:r>
                        <w:r w:rsidR="00DB0732" w:rsidRPr="00321C65">
                          <w:rPr>
                            <w:b/>
                            <w:bCs/>
                            <w:u w:val="single"/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  <v:shape id="_x0000_s1036" type="#_x0000_t202" style="position:absolute;left:27432;width:14774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<v:textbox>
                    <w:txbxContent>
                      <w:p w14:paraId="6E64F0E6" w14:textId="1D42959C" w:rsidR="00DB0732" w:rsidRPr="00DB0732" w:rsidRDefault="00DB0732" w:rsidP="00DB0732">
                        <w:pPr>
                          <w:rPr>
                            <w:rFonts w:ascii="Cairo ExtraLight" w:hAnsi="Cairo ExtraLight"/>
                            <w:b/>
                            <w:color w:val="2E74B5" w:themeColor="accent1" w:themeShade="BF"/>
                          </w:rPr>
                        </w:pPr>
                        <w:r w:rsidRPr="00DB0732">
                          <w:rPr>
                            <w:rFonts w:ascii="Cairo ExtraLight" w:hAnsi="Cairo ExtraLight"/>
                            <w:b/>
                            <w:color w:val="2E74B5" w:themeColor="accent1" w:themeShade="BF"/>
                            <w:sz w:val="20"/>
                            <w:szCs w:val="20"/>
                          </w:rPr>
                          <w:t>20</w:t>
                        </w:r>
                        <w:r w:rsidR="001222D0">
                          <w:rPr>
                            <w:rFonts w:ascii="Cairo ExtraLight" w:hAnsi="Cairo ExtraLight"/>
                            <w:b/>
                            <w:color w:val="2E74B5" w:themeColor="accent1" w:themeShade="BF"/>
                            <w:sz w:val="20"/>
                            <w:szCs w:val="20"/>
                          </w:rPr>
                          <w:t>14</w:t>
                        </w:r>
                        <w:r>
                          <w:rPr>
                            <w:rFonts w:ascii="Cairo ExtraLight" w:hAnsi="Cairo ExtraLight"/>
                            <w:b/>
                            <w:color w:val="2E74B5" w:themeColor="accent1" w:themeShade="BF"/>
                            <w:sz w:val="20"/>
                            <w:szCs w:val="20"/>
                          </w:rPr>
                          <w:t>-</w:t>
                        </w:r>
                        <w:r w:rsidR="001222D0">
                          <w:rPr>
                            <w:rFonts w:ascii="Cairo ExtraLight" w:hAnsi="Cairo ExtraLight"/>
                            <w:b/>
                            <w:color w:val="2E74B5" w:themeColor="accent1" w:themeShade="BF"/>
                            <w:sz w:val="20"/>
                            <w:szCs w:val="20"/>
                          </w:rPr>
                          <w:t>2016</w:t>
                        </w:r>
                      </w:p>
                    </w:txbxContent>
                  </v:textbox>
                </v:shape>
                <v:shape id="_x0000_s1037" type="#_x0000_t202" style="position:absolute;top:3187;width:44291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" fillcolor="white [3201]" stroked="f" strokeweight=".5pt">
                  <v:textbox>
                    <w:txbxContent>
                      <w:p w14:paraId="10CA373C" w14:textId="6EAB361A" w:rsidR="001222D0" w:rsidRPr="0030779F" w:rsidRDefault="001222D0" w:rsidP="001222D0">
                        <w:pPr>
                          <w:pStyle w:val="Default"/>
                          <w:rPr>
                            <w:rFonts w:asciiTheme="minorHAnsi" w:hAnsiTheme="minorHAnsi" w:cstheme="minorBidi"/>
                            <w:color w:val="auto"/>
                            <w:sz w:val="22"/>
                            <w:szCs w:val="22"/>
                            <w:lang w:val="en-US"/>
                          </w:rPr>
                        </w:pPr>
                        <w:r w:rsidRPr="0030779F">
                          <w:rPr>
                            <w:rFonts w:asciiTheme="minorHAnsi" w:hAnsiTheme="minorHAnsi" w:cstheme="minorBidi"/>
                            <w:color w:val="auto"/>
                            <w:sz w:val="22"/>
                            <w:szCs w:val="22"/>
                            <w:lang w:val="en-US"/>
                          </w:rPr>
                          <w:t xml:space="preserve">Completed HSC in EAB Government Higher Secondry School with 81% </w:t>
                        </w:r>
                      </w:p>
                      <w:p w14:paraId="62974F91" w14:textId="77777777" w:rsidR="00DB0732" w:rsidRDefault="00DB0732" w:rsidP="00DB0732"/>
                    </w:txbxContent>
                  </v:textbox>
                </v:shape>
              </v:group>
            </w:pict>
          </mc:Fallback>
        </mc:AlternateContent>
      </w:r>
    </w:p>
    <w:p w14:paraId="22582D07" w14:textId="1819F4C0" w:rsidR="00DB0732" w:rsidRPr="00DB0732" w:rsidRDefault="001B4CBC" w:rsidP="00DB0732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3D396A86" wp14:editId="23A8CCEB">
                <wp:simplePos x="0" y="0"/>
                <wp:positionH relativeFrom="column">
                  <wp:posOffset>-8890</wp:posOffset>
                </wp:positionH>
                <wp:positionV relativeFrom="paragraph">
                  <wp:posOffset>266065</wp:posOffset>
                </wp:positionV>
                <wp:extent cx="2663190" cy="337820"/>
                <wp:effectExtent l="0" t="0" r="3810" b="508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190" cy="337820"/>
                          <a:chOff x="0" y="-20782"/>
                          <a:chExt cx="2663190" cy="338023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2663190" cy="31724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465666" y="-20782"/>
                            <a:ext cx="1808871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03DA14" w14:textId="4D2F3C53" w:rsidR="002C475A" w:rsidRPr="009706CB" w:rsidRDefault="001B4CBC" w:rsidP="00A14208">
                              <w:pPr>
                                <w:rPr>
                                  <w:rFonts w:ascii="Cairo SemiBold" w:hAnsi="Cairo SemiBold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airo SemiBold" w:hAnsi="Cairo SemiBold"/>
                                  <w:b/>
                                  <w:color w:val="FFFFFF" w:themeColor="background1"/>
                                </w:rPr>
                                <w:t>svsantheep</w:t>
                              </w:r>
                              <w:r w:rsidR="002C475A" w:rsidRPr="009706CB">
                                <w:rPr>
                                  <w:rFonts w:ascii="Cairo SemiBold" w:hAnsi="Cairo SemiBold"/>
                                  <w:b/>
                                  <w:color w:val="FFFFFF" w:themeColor="background1"/>
                                </w:rPr>
                                <w:t>@gmail.co</w:t>
                              </w:r>
                              <w:r w:rsidR="00A14208" w:rsidRPr="009706CB">
                                <w:rPr>
                                  <w:rFonts w:ascii="Cairo SemiBold" w:hAnsi="Cairo SemiBold"/>
                                  <w:b/>
                                  <w:color w:val="FFFFFF" w:themeColor="background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71458"/>
                            <a:ext cx="178646" cy="178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396A86" id="Group 15" o:spid="_x0000_s1038" style="position:absolute;margin-left:-.7pt;margin-top:20.95pt;width:209.7pt;height:26.6pt;z-index:251637760;mso-height-relative:margin" coordorigin=",-207" coordsize="26631,3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">
                <v:rect id="Rectangle 3" o:spid="_x0000_s1039" style="position:absolute;width:26631;height:3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" fillcolor="#2e74b5 [2404]" stroked="f" strokeweight="1pt"/>
                <v:shape id="Text Box 6" o:spid="_x0000_s1040" type="#_x0000_t202" style="position:absolute;left:4656;top:-207;width:18089;height:3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1903DA14" w14:textId="4D2F3C53" w:rsidR="002C475A" w:rsidRPr="009706CB" w:rsidRDefault="001B4CBC" w:rsidP="00A14208">
                        <w:pPr>
                          <w:rPr>
                            <w:rFonts w:ascii="Cairo SemiBold" w:hAnsi="Cairo SemiBold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Cairo SemiBold" w:hAnsi="Cairo SemiBold"/>
                            <w:b/>
                            <w:color w:val="FFFFFF" w:themeColor="background1"/>
                          </w:rPr>
                          <w:t>svsantheep</w:t>
                        </w:r>
                        <w:r w:rsidR="002C475A" w:rsidRPr="009706CB">
                          <w:rPr>
                            <w:rFonts w:ascii="Cairo SemiBold" w:hAnsi="Cairo SemiBold"/>
                            <w:b/>
                            <w:color w:val="FFFFFF" w:themeColor="background1"/>
                          </w:rPr>
                          <w:t>@gmail.co</w:t>
                        </w:r>
                        <w:r w:rsidR="00A14208" w:rsidRPr="009706CB">
                          <w:rPr>
                            <w:rFonts w:ascii="Cairo SemiBold" w:hAnsi="Cairo SemiBold"/>
                            <w:b/>
                            <w:color w:val="FFFFFF" w:themeColor="background1"/>
                          </w:rPr>
                          <w:t>m</w:t>
                        </w:r>
                      </w:p>
                    </w:txbxContent>
                  </v:textbox>
                </v:shape>
                <v:shape id="Picture 10" o:spid="_x0000_s1041" type="#_x0000_t75" style="position:absolute;left:1143;top:714;width:1786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">
                  <v:imagedata r:id="rId10" o:title=""/>
                </v:shape>
              </v:group>
            </w:pict>
          </mc:Fallback>
        </mc:AlternateContent>
      </w:r>
    </w:p>
    <w:p w14:paraId="2BC421C9" w14:textId="691C9070" w:rsidR="00DB0732" w:rsidRPr="00DB0732" w:rsidRDefault="00321C65" w:rsidP="00DB073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B676E62" wp14:editId="641BB800">
                <wp:simplePos x="0" y="0"/>
                <wp:positionH relativeFrom="column">
                  <wp:posOffset>2795814</wp:posOffset>
                </wp:positionH>
                <wp:positionV relativeFrom="paragraph">
                  <wp:posOffset>66674</wp:posOffset>
                </wp:positionV>
                <wp:extent cx="1010285" cy="283029"/>
                <wp:effectExtent l="0" t="0" r="18415" b="2222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285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E3461F" w14:textId="43C89217" w:rsidR="008060B7" w:rsidRPr="00321C65" w:rsidRDefault="00321C65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BE</w:t>
                            </w:r>
                            <w:r w:rsidR="008060B7" w:rsidRPr="00321C65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76E62" id="Text Box 79" o:spid="_x0000_s1042" type="#_x0000_t202" style="position:absolute;margin-left:220.15pt;margin-top:5.25pt;width:79.55pt;height:22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" fillcolor="white [3201]" strokecolor="white [3212]" strokeweight=".5pt">
                <v:textbox>
                  <w:txbxContent>
                    <w:p w14:paraId="69E3461F" w14:textId="43C89217" w:rsidR="008060B7" w:rsidRPr="00321C65" w:rsidRDefault="00321C65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n-US"/>
                        </w:rPr>
                        <w:t>BE</w:t>
                      </w:r>
                      <w:r w:rsidR="008060B7" w:rsidRPr="00321C65">
                        <w:rPr>
                          <w:b/>
                          <w:bCs/>
                          <w:u w:val="single"/>
                          <w:lang w:val="en-US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8060B7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5E6BA1B" wp14:editId="4533B037">
                <wp:simplePos x="0" y="0"/>
                <wp:positionH relativeFrom="column">
                  <wp:posOffset>5526808</wp:posOffset>
                </wp:positionH>
                <wp:positionV relativeFrom="paragraph">
                  <wp:posOffset>68984</wp:posOffset>
                </wp:positionV>
                <wp:extent cx="824115" cy="251290"/>
                <wp:effectExtent l="0" t="0" r="0" b="0"/>
                <wp:wrapNone/>
                <wp:docPr id="81" name="dtma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115" cy="251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CDBFD" w14:textId="2F6A8F96" w:rsidR="008060B7" w:rsidRPr="00DB0732" w:rsidRDefault="008060B7" w:rsidP="008060B7">
                            <w:pPr>
                              <w:rPr>
                                <w:rFonts w:ascii="Cairo ExtraLight" w:hAnsi="Cairo ExtraLight"/>
                                <w:b/>
                                <w:color w:val="2E74B5" w:themeColor="accent1" w:themeShade="BF"/>
                              </w:rPr>
                            </w:pPr>
                            <w:r w:rsidRPr="00DB0732">
                              <w:rPr>
                                <w:rFonts w:ascii="Cairo ExtraLight" w:hAnsi="Cairo ExtraLight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Cairo ExtraLight" w:hAnsi="Cairo ExtraLight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16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E6BA1B" id="dtmaster" o:spid="_x0000_s1043" type="#_x0000_t202" style="position:absolute;margin-left:435.2pt;margin-top:5.45pt;width:64.9pt;height:19.8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" filled="f" stroked="f" strokeweight=".5pt">
                <v:textbox>
                  <w:txbxContent>
                    <w:p w14:paraId="07ACDBFD" w14:textId="2F6A8F96" w:rsidR="008060B7" w:rsidRPr="00DB0732" w:rsidRDefault="008060B7" w:rsidP="008060B7">
                      <w:pPr>
                        <w:rPr>
                          <w:rFonts w:ascii="Cairo ExtraLight" w:hAnsi="Cairo ExtraLight"/>
                          <w:b/>
                          <w:color w:val="2E74B5" w:themeColor="accent1" w:themeShade="BF"/>
                        </w:rPr>
                      </w:pPr>
                      <w:r w:rsidRPr="00DB0732">
                        <w:rPr>
                          <w:rFonts w:ascii="Cairo ExtraLight" w:hAnsi="Cairo ExtraLight"/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Cairo ExtraLight" w:hAnsi="Cairo ExtraLight"/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16-2020</w:t>
                      </w:r>
                    </w:p>
                  </w:txbxContent>
                </v:textbox>
              </v:shape>
            </w:pict>
          </mc:Fallback>
        </mc:AlternateContent>
      </w:r>
      <w:r w:rsidR="008060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56CFF0" wp14:editId="36895556">
                <wp:simplePos x="0" y="0"/>
                <wp:positionH relativeFrom="column">
                  <wp:posOffset>2797464</wp:posOffset>
                </wp:positionH>
                <wp:positionV relativeFrom="paragraph">
                  <wp:posOffset>68984</wp:posOffset>
                </wp:positionV>
                <wp:extent cx="3857971" cy="669925"/>
                <wp:effectExtent l="0" t="0" r="28575" b="158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971" cy="669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543AB4" id="Rectangle 78" o:spid="_x0000_s1026" style="position:absolute;margin-left:220.25pt;margin-top:5.45pt;width:303.8pt;height:52.7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1B4CB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1B4E9192" wp14:editId="4D9B880D">
                <wp:simplePos x="0" y="0"/>
                <wp:positionH relativeFrom="column">
                  <wp:posOffset>-8890</wp:posOffset>
                </wp:positionH>
                <wp:positionV relativeFrom="paragraph">
                  <wp:posOffset>282575</wp:posOffset>
                </wp:positionV>
                <wp:extent cx="2663190" cy="347345"/>
                <wp:effectExtent l="0" t="0" r="381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190" cy="347345"/>
                          <a:chOff x="0" y="-31225"/>
                          <a:chExt cx="2663190" cy="348466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2663190" cy="317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457200" y="-31225"/>
                            <a:ext cx="2191385" cy="3305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1681A9" w14:textId="78C2B04F" w:rsidR="00A14208" w:rsidRPr="001B4CBC" w:rsidRDefault="001B4CBC" w:rsidP="00A14208">
                              <w:pPr>
                                <w:rPr>
                                  <w:rFonts w:ascii="Cairo SemiBold" w:hAnsi="Cairo SemiBold"/>
                                  <w:b/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rFonts w:ascii="Cairo SemiBold" w:hAnsi="Cairo SemiBold"/>
                                  <w:b/>
                                  <w:color w:val="FFFFFF" w:themeColor="background1"/>
                                  <w:lang w:val="en-US"/>
                                </w:rPr>
                                <w:t>www.bit.ly/santheep</w:t>
                              </w:r>
                              <w:r w:rsidR="001222D0">
                                <w:rPr>
                                  <w:rFonts w:ascii="Cairo SemiBold" w:hAnsi="Cairo SemiBold"/>
                                  <w:b/>
                                  <w:color w:val="FFFFFF" w:themeColor="background1"/>
                                  <w:lang w:val="en-US"/>
                                </w:rPr>
                                <w:t>kum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33827"/>
                            <a:ext cx="177800" cy="17758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E9192" id="Group 14" o:spid="_x0000_s1044" style="position:absolute;margin-left:-.7pt;margin-top:22.25pt;width:209.7pt;height:27.35pt;z-index:251639808;mso-height-relative:margin" coordorigin=",-312" coordsize="26631,3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">
                <v:rect id="Rectangle 4" o:spid="_x0000_s1045" style="position:absolute;width:26631;height:3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" fillcolor="#5b9bd5 [3204]" stroked="f" strokeweight="1pt"/>
                <v:shape id="Text Box 7" o:spid="_x0000_s1046" type="#_x0000_t202" style="position:absolute;left:4572;top:-312;width:21913;height:3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C1681A9" w14:textId="78C2B04F" w:rsidR="00A14208" w:rsidRPr="001B4CBC" w:rsidRDefault="001B4CBC" w:rsidP="00A14208">
                        <w:pPr>
                          <w:rPr>
                            <w:rFonts w:ascii="Cairo SemiBold" w:hAnsi="Cairo SemiBold"/>
                            <w:b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rFonts w:ascii="Cairo SemiBold" w:hAnsi="Cairo SemiBold"/>
                            <w:b/>
                            <w:color w:val="FFFFFF" w:themeColor="background1"/>
                            <w:lang w:val="en-US"/>
                          </w:rPr>
                          <w:t>www.bit.ly/santheep</w:t>
                        </w:r>
                        <w:r w:rsidR="001222D0">
                          <w:rPr>
                            <w:rFonts w:ascii="Cairo SemiBold" w:hAnsi="Cairo SemiBold"/>
                            <w:b/>
                            <w:color w:val="FFFFFF" w:themeColor="background1"/>
                            <w:lang w:val="en-US"/>
                          </w:rPr>
                          <w:t>kumar</w:t>
                        </w:r>
                      </w:p>
                    </w:txbxContent>
                  </v:textbox>
                </v:shape>
                <v:shape id="Picture 11" o:spid="_x0000_s1047" type="#_x0000_t75" style="position:absolute;left:1143;top:338;width:1778;height:1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">
                  <v:imagedata r:id="rId12" o:title=""/>
                </v:shape>
              </v:group>
            </w:pict>
          </mc:Fallback>
        </mc:AlternateContent>
      </w:r>
    </w:p>
    <w:p w14:paraId="1E50F75C" w14:textId="7F7F5BEA" w:rsidR="00C61D7D" w:rsidRDefault="008060B7" w:rsidP="00DB0732">
      <w:pPr>
        <w:jc w:val="center"/>
      </w:pPr>
      <w:r w:rsidRPr="00EA3DA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D18588" wp14:editId="62BF4352">
                <wp:simplePos x="0" y="0"/>
                <wp:positionH relativeFrom="column">
                  <wp:posOffset>2783609</wp:posOffset>
                </wp:positionH>
                <wp:positionV relativeFrom="paragraph">
                  <wp:posOffset>697634</wp:posOffset>
                </wp:positionV>
                <wp:extent cx="2364740" cy="302597"/>
                <wp:effectExtent l="0" t="0" r="0" b="254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40" cy="3025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ED9E9" w14:textId="02E63512" w:rsidR="00EA3DAA" w:rsidRPr="008060B7" w:rsidRDefault="008060B7" w:rsidP="00EA3DAA">
                            <w:pPr>
                              <w:rPr>
                                <w:rFonts w:ascii="Cairo" w:hAnsi="Cairo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airo" w:hAnsi="Cairo"/>
                                <w:b/>
                                <w:lang w:val="en-US"/>
                              </w:rPr>
                              <w:t>AREA OF INTER</w:t>
                            </w:r>
                            <w:r w:rsidR="00A01AFE">
                              <w:rPr>
                                <w:rFonts w:ascii="Cairo" w:hAnsi="Cairo"/>
                                <w:b/>
                                <w:lang w:val="en-US"/>
                              </w:rPr>
                              <w:t>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18588" id="Text Box 128" o:spid="_x0000_s1048" type="#_x0000_t202" style="position:absolute;left:0;text-align:left;margin-left:219.2pt;margin-top:54.95pt;width:186.2pt;height:23.8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" filled="f" stroked="f" strokeweight=".5pt">
                <v:textbox>
                  <w:txbxContent>
                    <w:p w14:paraId="1BFED9E9" w14:textId="02E63512" w:rsidR="00EA3DAA" w:rsidRPr="008060B7" w:rsidRDefault="008060B7" w:rsidP="00EA3DAA">
                      <w:pPr>
                        <w:rPr>
                          <w:rFonts w:ascii="Cairo" w:hAnsi="Cairo"/>
                          <w:b/>
                          <w:lang w:val="en-US"/>
                        </w:rPr>
                      </w:pPr>
                      <w:r>
                        <w:rPr>
                          <w:rFonts w:ascii="Cairo" w:hAnsi="Cairo"/>
                          <w:b/>
                          <w:lang w:val="en-US"/>
                        </w:rPr>
                        <w:t>AREA OF INTER</w:t>
                      </w:r>
                      <w:r w:rsidR="00A01AFE">
                        <w:rPr>
                          <w:rFonts w:ascii="Cairo" w:hAnsi="Cairo"/>
                          <w:b/>
                          <w:lang w:val="en-US"/>
                        </w:rPr>
                        <w:t>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8067765" wp14:editId="5E869081">
                <wp:simplePos x="0" y="0"/>
                <wp:positionH relativeFrom="column">
                  <wp:posOffset>2797464</wp:posOffset>
                </wp:positionH>
                <wp:positionV relativeFrom="paragraph">
                  <wp:posOffset>60325</wp:posOffset>
                </wp:positionV>
                <wp:extent cx="4024341" cy="637309"/>
                <wp:effectExtent l="0" t="0" r="14605" b="1079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4341" cy="637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F1FC7D" w14:textId="55D19ACA" w:rsidR="008060B7" w:rsidRPr="0030779F" w:rsidRDefault="00C71C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ursuing </w:t>
                            </w:r>
                            <w:r w:rsidR="008060B7" w:rsidRPr="0030779F">
                              <w:rPr>
                                <w:lang w:val="en-US"/>
                              </w:rPr>
                              <w:t xml:space="preserve">B.E Computer Science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="008060B7" w:rsidRPr="0030779F">
                              <w:rPr>
                                <w:lang w:val="en-US"/>
                              </w:rPr>
                              <w:t>nd Engineering at SNS Co</w:t>
                            </w:r>
                            <w:r>
                              <w:rPr>
                                <w:lang w:val="en-US"/>
                              </w:rPr>
                              <w:t>llege</w:t>
                            </w:r>
                            <w:r w:rsidR="008060B7" w:rsidRPr="0030779F">
                              <w:rPr>
                                <w:lang w:val="en-US"/>
                              </w:rPr>
                              <w:t xml:space="preserve"> of Engineering with CGPA </w:t>
                            </w:r>
                            <w:r w:rsidR="00221D60">
                              <w:rPr>
                                <w:lang w:val="en-US"/>
                              </w:rPr>
                              <w:t>5</w:t>
                            </w:r>
                            <w:r w:rsidR="008060B7" w:rsidRPr="0030779F">
                              <w:rPr>
                                <w:lang w:val="en-US"/>
                              </w:rPr>
                              <w:t>.</w:t>
                            </w:r>
                            <w:r w:rsidR="00221D60">
                              <w:rPr>
                                <w:lang w:val="en-US"/>
                              </w:rPr>
                              <w:t>78</w:t>
                            </w:r>
                            <w:r w:rsidR="008060B7" w:rsidRPr="0030779F">
                              <w:rPr>
                                <w:lang w:val="en-US"/>
                              </w:rPr>
                              <w:t xml:space="preserve"> (2016-2020) till 6th </w:t>
                            </w:r>
                            <w:r>
                              <w:rPr>
                                <w:lang w:val="en-US"/>
                              </w:rPr>
                              <w:t>Sem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67765" id="Text Box 80" o:spid="_x0000_s1049" type="#_x0000_t202" style="position:absolute;left:0;text-align:left;margin-left:220.25pt;margin-top:4.75pt;width:316.9pt;height:50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" fillcolor="white [3201]" strokecolor="white [3212]" strokeweight=".5pt">
                <v:textbox>
                  <w:txbxContent>
                    <w:p w14:paraId="6BF1FC7D" w14:textId="55D19ACA" w:rsidR="008060B7" w:rsidRPr="0030779F" w:rsidRDefault="00C71C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ursuing </w:t>
                      </w:r>
                      <w:r w:rsidR="008060B7" w:rsidRPr="0030779F">
                        <w:rPr>
                          <w:lang w:val="en-US"/>
                        </w:rPr>
                        <w:t xml:space="preserve">B.E Computer Science </w:t>
                      </w:r>
                      <w:r>
                        <w:rPr>
                          <w:lang w:val="en-US"/>
                        </w:rPr>
                        <w:t>a</w:t>
                      </w:r>
                      <w:r w:rsidR="008060B7" w:rsidRPr="0030779F">
                        <w:rPr>
                          <w:lang w:val="en-US"/>
                        </w:rPr>
                        <w:t>nd Engineering at SNS Co</w:t>
                      </w:r>
                      <w:r>
                        <w:rPr>
                          <w:lang w:val="en-US"/>
                        </w:rPr>
                        <w:t>llege</w:t>
                      </w:r>
                      <w:r w:rsidR="008060B7" w:rsidRPr="0030779F">
                        <w:rPr>
                          <w:lang w:val="en-US"/>
                        </w:rPr>
                        <w:t xml:space="preserve"> of Engineering with CGPA </w:t>
                      </w:r>
                      <w:r w:rsidR="00221D60">
                        <w:rPr>
                          <w:lang w:val="en-US"/>
                        </w:rPr>
                        <w:t>5</w:t>
                      </w:r>
                      <w:r w:rsidR="008060B7" w:rsidRPr="0030779F">
                        <w:rPr>
                          <w:lang w:val="en-US"/>
                        </w:rPr>
                        <w:t>.</w:t>
                      </w:r>
                      <w:r w:rsidR="00221D60">
                        <w:rPr>
                          <w:lang w:val="en-US"/>
                        </w:rPr>
                        <w:t>78</w:t>
                      </w:r>
                      <w:r w:rsidR="008060B7" w:rsidRPr="0030779F">
                        <w:rPr>
                          <w:lang w:val="en-US"/>
                        </w:rPr>
                        <w:t xml:space="preserve"> (2016-2020) till 6th </w:t>
                      </w:r>
                      <w:r>
                        <w:rPr>
                          <w:lang w:val="en-US"/>
                        </w:rPr>
                        <w:t>Semester</w:t>
                      </w:r>
                    </w:p>
                  </w:txbxContent>
                </v:textbox>
              </v:shape>
            </w:pict>
          </mc:Fallback>
        </mc:AlternateContent>
      </w:r>
      <w:r w:rsidR="001B4CB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24DB78BF" wp14:editId="6B629E65">
                <wp:simplePos x="0" y="0"/>
                <wp:positionH relativeFrom="column">
                  <wp:posOffset>-8510</wp:posOffset>
                </wp:positionH>
                <wp:positionV relativeFrom="paragraph">
                  <wp:posOffset>326966</wp:posOffset>
                </wp:positionV>
                <wp:extent cx="2663190" cy="316400"/>
                <wp:effectExtent l="0" t="0" r="3810" b="762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190" cy="316400"/>
                          <a:chOff x="0" y="0"/>
                          <a:chExt cx="2663190" cy="316865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2663190" cy="31686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457200" y="17424"/>
                            <a:ext cx="2191385" cy="2992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6B2292" w14:textId="0A691047" w:rsidR="00A14208" w:rsidRPr="001B4CBC" w:rsidRDefault="00A14208" w:rsidP="00A14208">
                              <w:pPr>
                                <w:rPr>
                                  <w:rFonts w:ascii="Cairo SemiBold" w:hAnsi="Cairo SemiBold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B4CBC">
                                <w:rPr>
                                  <w:rFonts w:ascii="Cairo SemiBold" w:hAnsi="Cairo SemiBold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LINKEDIN</w:t>
                              </w:r>
                              <w:r w:rsidR="001B4CBC" w:rsidRPr="001B4CBC">
                                <w:rPr>
                                  <w:rFonts w:ascii="Cairo SemiBold" w:hAnsi="Cairo SemiBold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.COM</w:t>
                              </w:r>
                              <w:r w:rsidR="001B4CBC">
                                <w:rPr>
                                  <w:rFonts w:ascii="Cairo SemiBold" w:hAnsi="Cairo SemiBold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/</w:t>
                              </w:r>
                              <w:r w:rsidR="001B4CBC" w:rsidRPr="001B4CBC">
                                <w:rPr>
                                  <w:rFonts w:ascii="Cairo SemiBold" w:hAnsi="Cairo SemiBold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SANTHEEPKUM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28786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DB78BF" id="Group 13" o:spid="_x0000_s1050" style="position:absolute;left:0;text-align:left;margin-left:-.65pt;margin-top:25.75pt;width:209.7pt;height:24.9pt;z-index:251641856;mso-height-relative:margin" coordsize="26631,3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">
                <v:rect id="Rectangle 5" o:spid="_x0000_s1051" style="position:absolute;width:26631;height:3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" fillcolor="#9cc2e5 [1940]" stroked="f" strokeweight="1pt"/>
                <v:shape id="Text Box 8" o:spid="_x0000_s1052" type="#_x0000_t202" style="position:absolute;left:4572;top:174;width:21913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086B2292" w14:textId="0A691047" w:rsidR="00A14208" w:rsidRPr="001B4CBC" w:rsidRDefault="00A14208" w:rsidP="00A14208">
                        <w:pPr>
                          <w:rPr>
                            <w:rFonts w:ascii="Cairo SemiBold" w:hAnsi="Cairo SemiBold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B4CBC">
                          <w:rPr>
                            <w:rFonts w:ascii="Cairo SemiBold" w:hAnsi="Cairo SemiBold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LINKEDIN</w:t>
                        </w:r>
                        <w:r w:rsidR="001B4CBC" w:rsidRPr="001B4CBC">
                          <w:rPr>
                            <w:rFonts w:ascii="Cairo SemiBold" w:hAnsi="Cairo SemiBold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.COM</w:t>
                        </w:r>
                        <w:r w:rsidR="001B4CBC">
                          <w:rPr>
                            <w:rFonts w:ascii="Cairo SemiBold" w:hAnsi="Cairo SemiBold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/</w:t>
                        </w:r>
                        <w:r w:rsidR="001B4CBC" w:rsidRPr="001B4CBC">
                          <w:rPr>
                            <w:rFonts w:ascii="Cairo SemiBold" w:hAnsi="Cairo SemiBold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SANTHEEPKUMAR</w:t>
                        </w:r>
                      </w:p>
                    </w:txbxContent>
                  </v:textbox>
                </v:shape>
                <v:shape id="Picture 12" o:spid="_x0000_s1053" type="#_x0000_t75" style="position:absolute;left:1143;top:287;width:1803;height:1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">
                  <v:imagedata r:id="rId14" o:title=""/>
                </v:shape>
              </v:group>
            </w:pict>
          </mc:Fallback>
        </mc:AlternateContent>
      </w:r>
      <w:r w:rsidR="002234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214A57" wp14:editId="41637A5C">
                <wp:simplePos x="0" y="0"/>
                <wp:positionH relativeFrom="margin">
                  <wp:posOffset>0</wp:posOffset>
                </wp:positionH>
                <wp:positionV relativeFrom="paragraph">
                  <wp:posOffset>2414905</wp:posOffset>
                </wp:positionV>
                <wp:extent cx="2395220" cy="344170"/>
                <wp:effectExtent l="0" t="0" r="508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344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C7E82" w14:textId="77777777" w:rsidR="00AB3521" w:rsidRPr="009706CB" w:rsidRDefault="0059042B" w:rsidP="00AB3521">
                            <w:pPr>
                              <w:rPr>
                                <w:rFonts w:ascii="Cairo" w:hAnsi="Cairo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airo" w:hAnsi="Cairo"/>
                                <w:b/>
                                <w:sz w:val="28"/>
                                <w:szCs w:val="24"/>
                              </w:rPr>
                              <w:t xml:space="preserve">PROFESSIONAL </w:t>
                            </w:r>
                            <w:r w:rsidR="00AB3521">
                              <w:rPr>
                                <w:rFonts w:ascii="Cairo" w:hAnsi="Cairo"/>
                                <w:b/>
                                <w:sz w:val="28"/>
                                <w:szCs w:val="24"/>
                              </w:rPr>
                              <w:t>SKILLS</w:t>
                            </w:r>
                            <w:r w:rsidR="00AB3521" w:rsidRPr="009706CB">
                              <w:rPr>
                                <w:rFonts w:ascii="Cairo" w:hAnsi="Cairo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14A57" id="Text Box 33" o:spid="_x0000_s1054" type="#_x0000_t202" style="position:absolute;left:0;text-align:left;margin-left:0;margin-top:190.15pt;width:188.6pt;height:27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" fillcolor="#f2f2f2 [3052]" stroked="f" strokeweight=".5pt">
                <v:textbox>
                  <w:txbxContent>
                    <w:p w14:paraId="56EC7E82" w14:textId="77777777" w:rsidR="00AB3521" w:rsidRPr="009706CB" w:rsidRDefault="0059042B" w:rsidP="00AB3521">
                      <w:pPr>
                        <w:rPr>
                          <w:rFonts w:ascii="Cairo" w:hAnsi="Cairo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iro" w:hAnsi="Cairo"/>
                          <w:b/>
                          <w:sz w:val="28"/>
                          <w:szCs w:val="24"/>
                        </w:rPr>
                        <w:t xml:space="preserve">PROFESSIONAL </w:t>
                      </w:r>
                      <w:r w:rsidR="00AB3521">
                        <w:rPr>
                          <w:rFonts w:ascii="Cairo" w:hAnsi="Cairo"/>
                          <w:b/>
                          <w:sz w:val="28"/>
                          <w:szCs w:val="24"/>
                        </w:rPr>
                        <w:t>SKILLS</w:t>
                      </w:r>
                      <w:r w:rsidR="00AB3521" w:rsidRPr="009706CB">
                        <w:rPr>
                          <w:rFonts w:ascii="Cairo" w:hAnsi="Cairo"/>
                          <w:b/>
                          <w:sz w:val="28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9A5B7" w14:textId="73FD4336" w:rsidR="00A01AFE" w:rsidRDefault="00A01AFE" w:rsidP="00A01AFE"/>
    <w:p w14:paraId="26A37B0C" w14:textId="53F61678" w:rsidR="00A01AFE" w:rsidRDefault="00C71C26" w:rsidP="00A01AFE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B4BA4BA" wp14:editId="2059E408">
                <wp:simplePos x="0" y="0"/>
                <wp:positionH relativeFrom="column">
                  <wp:posOffset>-7372</wp:posOffset>
                </wp:positionH>
                <wp:positionV relativeFrom="paragraph">
                  <wp:posOffset>86393</wp:posOffset>
                </wp:positionV>
                <wp:extent cx="2648604" cy="6039485"/>
                <wp:effectExtent l="0" t="0" r="0" b="0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8604" cy="6039485"/>
                          <a:chOff x="-19" y="0"/>
                          <a:chExt cx="2649273" cy="6039638"/>
                        </a:xfrm>
                      </wpg:grpSpPr>
                      <wps:wsp>
                        <wps:cNvPr id="16" name="personal"/>
                        <wps:cNvSpPr txBox="1"/>
                        <wps:spPr>
                          <a:xfrm>
                            <a:off x="15765" y="0"/>
                            <a:ext cx="2395220" cy="3441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F9363A" w14:textId="77777777" w:rsidR="00060765" w:rsidRPr="009706CB" w:rsidRDefault="00060765">
                              <w:pPr>
                                <w:rPr>
                                  <w:rFonts w:ascii="Cairo" w:hAnsi="Cairo"/>
                                  <w:b/>
                                  <w:sz w:val="28"/>
                                  <w:szCs w:val="24"/>
                                </w:rPr>
                              </w:pPr>
                              <w:r w:rsidRPr="009706CB">
                                <w:rPr>
                                  <w:rFonts w:ascii="Cairo" w:hAnsi="Cairo"/>
                                  <w:b/>
                                  <w:sz w:val="28"/>
                                  <w:szCs w:val="24"/>
                                </w:rPr>
                                <w:t xml:space="preserve">PERSONAL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" name="Group 36"/>
                        <wpg:cNvGrpSpPr/>
                        <wpg:grpSpPr>
                          <a:xfrm>
                            <a:off x="0" y="394138"/>
                            <a:ext cx="2074545" cy="300990"/>
                            <a:chOff x="0" y="0"/>
                            <a:chExt cx="2075156" cy="300990"/>
                          </a:xfrm>
                        </wpg:grpSpPr>
                        <wps:wsp>
                          <wps:cNvPr id="17" name="Text Box 17"/>
                          <wps:cNvSpPr txBox="1"/>
                          <wps:spPr>
                            <a:xfrm>
                              <a:off x="0" y="0"/>
                              <a:ext cx="1196898" cy="3009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C29962" w14:textId="77777777" w:rsidR="002769B2" w:rsidRPr="002769B2" w:rsidRDefault="002769B2">
                                <w:pPr>
                                  <w:rPr>
                                    <w:rFonts w:ascii="Cairo SemiBold" w:hAnsi="Cairo SemiBold"/>
                                  </w:rPr>
                                </w:pPr>
                                <w:r w:rsidRPr="002769B2">
                                  <w:rPr>
                                    <w:rFonts w:ascii="Cairo SemiBold" w:hAnsi="Cairo SemiBold"/>
                                    <w:sz w:val="20"/>
                                    <w:szCs w:val="20"/>
                                  </w:rPr>
                                  <w:t>BIRTHDAY</w:t>
                                </w:r>
                                <w:r w:rsidRPr="002769B2">
                                  <w:rPr>
                                    <w:rFonts w:ascii="Cairo SemiBold" w:hAnsi="Cairo SemiBold"/>
                                  </w:rPr>
                                  <w:t> </w:t>
                                </w:r>
                                <w:r>
                                  <w:rPr>
                                    <w:rFonts w:ascii="Cairo SemiBold" w:hAnsi="Cairo SemiBold"/>
                                  </w:rPr>
                                  <w:t xml:space="preserve">      </w:t>
                                </w:r>
                                <w:r w:rsidR="00D21D57">
                                  <w:rPr>
                                    <w:rFonts w:ascii="Cairo SemiBold" w:hAnsi="Cairo SemiBold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iro SemiBold" w:hAnsi="Cairo SemiBold"/>
                                  </w:rPr>
                                  <w:t xml:space="preserve">   </w:t>
                                </w:r>
                                <w:r w:rsidRPr="002769B2">
                                  <w:rPr>
                                    <w:rFonts w:ascii="Cairo SemiBold" w:hAnsi="Cairo SemiBold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1026942" y="0"/>
                              <a:ext cx="1048214" cy="3009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511379" w14:textId="7C068461" w:rsidR="002769B2" w:rsidRPr="002769B2" w:rsidRDefault="00471068" w:rsidP="002769B2">
                                <w:pPr>
                                  <w:rPr>
                                    <w:rFonts w:ascii="Cairo ExtraLight" w:hAnsi="Cairo ExtraLight"/>
                                    <w:b/>
                                  </w:rPr>
                                </w:pPr>
                                <w:r>
                                  <w:rPr>
                                    <w:rFonts w:ascii="Cairo ExtraLight" w:hAnsi="Cairo ExtraLight"/>
                                    <w:b/>
                                    <w:sz w:val="20"/>
                                    <w:szCs w:val="20"/>
                                  </w:rPr>
                                  <w:t>05</w:t>
                                </w:r>
                                <w:r w:rsidR="002769B2" w:rsidRPr="002769B2">
                                  <w:rPr>
                                    <w:rFonts w:ascii="Cairo ExtraLight" w:hAnsi="Cairo ExtraLight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iro ExtraLight" w:hAnsi="Cairo ExtraLight"/>
                                    <w:b/>
                                    <w:sz w:val="20"/>
                                    <w:szCs w:val="20"/>
                                  </w:rPr>
                                  <w:t>OCT</w:t>
                                </w:r>
                                <w:r w:rsidR="002769B2" w:rsidRPr="002769B2">
                                  <w:rPr>
                                    <w:rFonts w:ascii="Cairo ExtraLight" w:hAnsi="Cairo ExtraLight"/>
                                    <w:b/>
                                    <w:sz w:val="20"/>
                                    <w:szCs w:val="20"/>
                                  </w:rPr>
                                  <w:t xml:space="preserve"> 1</w:t>
                                </w:r>
                                <w:r>
                                  <w:rPr>
                                    <w:rFonts w:ascii="Cairo ExtraLight" w:hAnsi="Cairo ExtraLight"/>
                                    <w:b/>
                                    <w:sz w:val="20"/>
                                    <w:szCs w:val="20"/>
                                  </w:rPr>
                                  <w:t>998</w:t>
                                </w:r>
                                <w:r w:rsidR="002769B2" w:rsidRPr="002769B2">
                                  <w:rPr>
                                    <w:rFonts w:ascii="Cairo ExtraLight" w:hAnsi="Cairo ExtraLight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-19" y="756745"/>
                            <a:ext cx="2083979" cy="300990"/>
                            <a:chOff x="-15788" y="0"/>
                            <a:chExt cx="2084490" cy="300990"/>
                          </a:xfrm>
                        </wpg:grpSpPr>
                        <wps:wsp>
                          <wps:cNvPr id="21" name="Text Box 21"/>
                          <wps:cNvSpPr txBox="1"/>
                          <wps:spPr>
                            <a:xfrm>
                              <a:off x="-15788" y="0"/>
                              <a:ext cx="1659500" cy="3009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83B5A7" w14:textId="134D8A5A" w:rsidR="001E5698" w:rsidRPr="002769B2" w:rsidRDefault="001E5698" w:rsidP="001E5698">
                                <w:pPr>
                                  <w:rPr>
                                    <w:rFonts w:ascii="Cairo SemiBold" w:hAnsi="Cairo SemiBold"/>
                                  </w:rPr>
                                </w:pPr>
                                <w:r>
                                  <w:rPr>
                                    <w:rFonts w:ascii="Cairo SemiBold" w:hAnsi="Cairo SemiBold"/>
                                    <w:sz w:val="20"/>
                                    <w:szCs w:val="20"/>
                                  </w:rPr>
                                  <w:t>RELATIONSHIP</w:t>
                                </w:r>
                                <w:r>
                                  <w:rPr>
                                    <w:rFonts w:ascii="Cairo SemiBold" w:hAnsi="Cairo SemiBold"/>
                                  </w:rPr>
                                  <w:t xml:space="preserve"> </w:t>
                                </w:r>
                                <w:r w:rsidRPr="002769B2">
                                  <w:rPr>
                                    <w:rFonts w:ascii="Cairo SemiBold" w:hAnsi="Cairo SemiBold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1021404" y="0"/>
                              <a:ext cx="1047298" cy="3009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B1B1FD" w14:textId="5A63D79F" w:rsidR="001E5698" w:rsidRPr="002769B2" w:rsidRDefault="001E5698" w:rsidP="001E5698">
                                <w:pPr>
                                  <w:rPr>
                                    <w:rFonts w:ascii="Cairo ExtraLight" w:hAnsi="Cairo ExtraLight"/>
                                    <w:b/>
                                  </w:rPr>
                                </w:pPr>
                                <w:r>
                                  <w:rPr>
                                    <w:rFonts w:ascii="Cairo ExtraLight" w:hAnsi="Cairo ExtraLight"/>
                                    <w:b/>
                                    <w:sz w:val="20"/>
                                    <w:szCs w:val="20"/>
                                  </w:rPr>
                                  <w:t>Sing</w:t>
                                </w:r>
                                <w:r w:rsidR="00471068">
                                  <w:rPr>
                                    <w:rFonts w:ascii="Cairo ExtraLight" w:hAnsi="Cairo ExtraLight"/>
                                    <w:b/>
                                    <w:sz w:val="20"/>
                                    <w:szCs w:val="20"/>
                                  </w:rPr>
                                  <w:t>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15765" y="1056290"/>
                            <a:ext cx="2068830" cy="300990"/>
                            <a:chOff x="0" y="0"/>
                            <a:chExt cx="2069337" cy="300990"/>
                          </a:xfrm>
                        </wpg:grpSpPr>
                        <wps:wsp>
                          <wps:cNvPr id="24" name="Text Box 24"/>
                          <wps:cNvSpPr txBox="1"/>
                          <wps:spPr>
                            <a:xfrm>
                              <a:off x="0" y="0"/>
                              <a:ext cx="1121109" cy="3009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66D449" w14:textId="77777777" w:rsidR="001E5698" w:rsidRPr="002769B2" w:rsidRDefault="001E5698" w:rsidP="001E5698">
                                <w:pPr>
                                  <w:rPr>
                                    <w:rFonts w:ascii="Cairo SemiBold" w:hAnsi="Cairo SemiBold"/>
                                  </w:rPr>
                                </w:pPr>
                                <w:r>
                                  <w:rPr>
                                    <w:rFonts w:ascii="Cairo SemiBold" w:hAnsi="Cairo SemiBold"/>
                                    <w:sz w:val="20"/>
                                    <w:szCs w:val="20"/>
                                  </w:rPr>
                                  <w:t>NATIONALITY</w:t>
                                </w:r>
                                <w:r w:rsidRPr="002769B2">
                                  <w:rPr>
                                    <w:rFonts w:ascii="Cairo SemiBold" w:hAnsi="Cairo SemiBold"/>
                                  </w:rPr>
                                  <w:t> </w:t>
                                </w:r>
                                <w:r>
                                  <w:rPr>
                                    <w:rFonts w:ascii="Cairo SemiBold" w:hAnsi="Cairo SemiBold"/>
                                  </w:rPr>
                                  <w:t xml:space="preserve">   </w:t>
                                </w:r>
                                <w:r w:rsidRPr="002769B2">
                                  <w:rPr>
                                    <w:rFonts w:ascii="Cairo SemiBold" w:hAnsi="Cairo SemiBold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1021404" y="0"/>
                              <a:ext cx="1047933" cy="3009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BFED5C" w14:textId="459BA368" w:rsidR="001E5698" w:rsidRPr="00471068" w:rsidRDefault="00471068" w:rsidP="001E5698">
                                <w:pPr>
                                  <w:rPr>
                                    <w:rFonts w:ascii="Cairo ExtraLight" w:hAnsi="Cairo ExtraLight"/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iro ExtraLight" w:hAnsi="Cairo ExtraLight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Ind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/>
                        <wpg:grpSpPr>
                          <a:xfrm>
                            <a:off x="15765" y="1357279"/>
                            <a:ext cx="2633489" cy="433860"/>
                            <a:chOff x="0" y="-30087"/>
                            <a:chExt cx="2633582" cy="433860"/>
                          </a:xfrm>
                        </wpg:grpSpPr>
                        <wps:wsp>
                          <wps:cNvPr id="27" name="Text Box 27"/>
                          <wps:cNvSpPr txBox="1"/>
                          <wps:spPr>
                            <a:xfrm>
                              <a:off x="0" y="0"/>
                              <a:ext cx="1121109" cy="3009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E524E9" w14:textId="77777777" w:rsidR="001E5698" w:rsidRPr="002769B2" w:rsidRDefault="001E5698" w:rsidP="001E5698">
                                <w:pPr>
                                  <w:rPr>
                                    <w:rFonts w:ascii="Cairo SemiBold" w:hAnsi="Cairo SemiBold"/>
                                  </w:rPr>
                                </w:pPr>
                                <w:r>
                                  <w:rPr>
                                    <w:rFonts w:ascii="Cairo SemiBold" w:hAnsi="Cairo SemiBold"/>
                                    <w:sz w:val="20"/>
                                    <w:szCs w:val="20"/>
                                  </w:rPr>
                                  <w:t>LANGUAGES</w:t>
                                </w:r>
                                <w:r w:rsidRPr="002769B2">
                                  <w:rPr>
                                    <w:rFonts w:ascii="Cairo SemiBold" w:hAnsi="Cairo SemiBold"/>
                                  </w:rPr>
                                  <w:t> </w:t>
                                </w:r>
                                <w:r>
                                  <w:rPr>
                                    <w:rFonts w:ascii="Cairo SemiBold" w:hAnsi="Cairo SemiBold"/>
                                  </w:rPr>
                                  <w:t xml:space="preserve">     </w:t>
                                </w:r>
                                <w:r w:rsidRPr="002769B2">
                                  <w:rPr>
                                    <w:rFonts w:ascii="Cairo SemiBold" w:hAnsi="Cairo SemiBold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1030910" y="-30087"/>
                              <a:ext cx="1602672" cy="4338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AAC5C6" w14:textId="6747C4BE" w:rsidR="001E5698" w:rsidRPr="002769B2" w:rsidRDefault="00062D25" w:rsidP="001E5698">
                                <w:pPr>
                                  <w:rPr>
                                    <w:rFonts w:ascii="Cairo ExtraLight" w:hAnsi="Cairo ExtraLight"/>
                                    <w:b/>
                                  </w:rPr>
                                </w:pPr>
                                <w:r>
                                  <w:rPr>
                                    <w:rFonts w:ascii="Cairo ExtraLight" w:hAnsi="Cairo ExtraLight"/>
                                    <w:b/>
                                    <w:sz w:val="20"/>
                                    <w:szCs w:val="20"/>
                                  </w:rPr>
                                  <w:t xml:space="preserve">English, </w:t>
                                </w:r>
                                <w:r w:rsidR="00471068">
                                  <w:rPr>
                                    <w:rFonts w:ascii="Cairo ExtraLight" w:hAnsi="Cairo ExtraLight"/>
                                    <w:b/>
                                    <w:sz w:val="20"/>
                                    <w:szCs w:val="20"/>
                                  </w:rPr>
                                  <w:t>Tamil, Mala</w:t>
                                </w:r>
                                <w:r w:rsidR="001B4CBC">
                                  <w:rPr>
                                    <w:rFonts w:ascii="Cairo ExtraLight" w:hAnsi="Cairo ExtraLight"/>
                                    <w:b/>
                                    <w:sz w:val="20"/>
                                    <w:szCs w:val="20"/>
                                  </w:rPr>
                                  <w:t>yalam, Kanna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" name="Group 50"/>
                        <wpg:cNvGrpSpPr/>
                        <wpg:grpSpPr>
                          <a:xfrm>
                            <a:off x="153682" y="2216991"/>
                            <a:ext cx="2107137" cy="508232"/>
                            <a:chOff x="-272010" y="-5949"/>
                            <a:chExt cx="2107315" cy="508426"/>
                          </a:xfrm>
                        </wpg:grpSpPr>
                        <wps:wsp>
                          <wps:cNvPr id="35" name="Text Box 35"/>
                          <wps:cNvSpPr txBox="1"/>
                          <wps:spPr>
                            <a:xfrm>
                              <a:off x="-272010" y="-5949"/>
                              <a:ext cx="1505903" cy="30476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58B8C9" w14:textId="3AD4FC4D" w:rsidR="00D21D57" w:rsidRPr="00A30259" w:rsidRDefault="00D21D57" w:rsidP="00D21D57">
                                <w:pPr>
                                  <w:rPr>
                                    <w:rFonts w:ascii="Cairo SemiBold" w:hAnsi="Cairo SemiBold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A30259">
                                  <w:rPr>
                                    <w:rFonts w:ascii="Cairo SemiBold" w:hAnsi="Cairo SemiBold"/>
                                    <w:b/>
                                    <w:sz w:val="20"/>
                                    <w:szCs w:val="20"/>
                                  </w:rPr>
                                  <w:t>P</w:t>
                                </w:r>
                                <w:r w:rsidR="00471068">
                                  <w:rPr>
                                    <w:rFonts w:ascii="Cairo SemiBold" w:hAnsi="Cairo SemiBold"/>
                                    <w:b/>
                                    <w:sz w:val="20"/>
                                    <w:szCs w:val="20"/>
                                  </w:rPr>
                                  <w:t>OWER DIREC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1" name="Group 41"/>
                          <wpg:cNvGrpSpPr/>
                          <wpg:grpSpPr>
                            <a:xfrm>
                              <a:off x="0" y="369277"/>
                              <a:ext cx="1835305" cy="133200"/>
                              <a:chOff x="0" y="0"/>
                              <a:chExt cx="1835305" cy="13320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1835305" cy="13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/>
                            <wps:spPr>
                              <a:xfrm>
                                <a:off x="0" y="0"/>
                                <a:ext cx="1672590" cy="13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1" name="Group 51"/>
                        <wpg:cNvGrpSpPr/>
                        <wpg:grpSpPr>
                          <a:xfrm>
                            <a:off x="153683" y="2855946"/>
                            <a:ext cx="2107136" cy="490373"/>
                            <a:chOff x="-271986" y="2389"/>
                            <a:chExt cx="2107136" cy="490811"/>
                          </a:xfrm>
                        </wpg:grpSpPr>
                        <wps:wsp>
                          <wps:cNvPr id="42" name="Text Box 42"/>
                          <wps:cNvSpPr txBox="1"/>
                          <wps:spPr>
                            <a:xfrm>
                              <a:off x="-271986" y="2389"/>
                              <a:ext cx="1198185" cy="3041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25820F" w14:textId="6D8F9CAD" w:rsidR="00A30259" w:rsidRPr="00471068" w:rsidRDefault="00471068" w:rsidP="00A30259">
                                <w:pPr>
                                  <w:rPr>
                                    <w:rFonts w:ascii="Cairo SemiBold" w:hAnsi="Cairo SemiBold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iro SemiBold" w:hAnsi="Cairo SemiBold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PHOTOSH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3" name="Group 43"/>
                          <wpg:cNvGrpSpPr/>
                          <wpg:grpSpPr>
                            <a:xfrm>
                              <a:off x="0" y="360485"/>
                              <a:ext cx="1835150" cy="132715"/>
                              <a:chOff x="0" y="0"/>
                              <a:chExt cx="1835305" cy="133200"/>
                            </a:xfrm>
                          </wpg:grpSpPr>
                          <wps:wsp>
                            <wps:cNvPr id="44" name="Rectangle 44"/>
                            <wps:cNvSpPr/>
                            <wps:spPr>
                              <a:xfrm>
                                <a:off x="0" y="0"/>
                                <a:ext cx="1835305" cy="13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Rectangle 45"/>
                            <wps:cNvSpPr/>
                            <wps:spPr>
                              <a:xfrm>
                                <a:off x="0" y="0"/>
                                <a:ext cx="1377731" cy="13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2" name="Group 52"/>
                        <wpg:cNvGrpSpPr/>
                        <wpg:grpSpPr>
                          <a:xfrm>
                            <a:off x="153682" y="3452648"/>
                            <a:ext cx="2107137" cy="501650"/>
                            <a:chOff x="-271987" y="0"/>
                            <a:chExt cx="2107137" cy="501992"/>
                          </a:xfrm>
                        </wpg:grpSpPr>
                        <wps:wsp>
                          <wps:cNvPr id="46" name="Text Box 46"/>
                          <wps:cNvSpPr txBox="1"/>
                          <wps:spPr>
                            <a:xfrm>
                              <a:off x="-271987" y="0"/>
                              <a:ext cx="1198186" cy="3041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658405" w14:textId="77777777" w:rsidR="00471068" w:rsidRPr="00471068" w:rsidRDefault="00471068" w:rsidP="00471068">
                                <w:pPr>
                                  <w:rPr>
                                    <w:rFonts w:ascii="Cairo SemiBold" w:hAnsi="Cairo SemiBold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iro SemiBold" w:hAnsi="Cairo SemiBold"/>
                                    <w:b/>
                                    <w:sz w:val="20"/>
                                    <w:szCs w:val="20"/>
                                  </w:rPr>
                                  <w:t>ILLUSTRATOR</w:t>
                                </w:r>
                              </w:p>
                              <w:p w14:paraId="187B34CE" w14:textId="397A92FB" w:rsidR="00A30259" w:rsidRPr="00A30259" w:rsidRDefault="00A30259" w:rsidP="00A30259">
                                <w:pPr>
                                  <w:rPr>
                                    <w:rFonts w:ascii="Cairo SemiBold" w:hAnsi="Cairo SemiBold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7" name="Group 47"/>
                          <wpg:cNvGrpSpPr/>
                          <wpg:grpSpPr>
                            <a:xfrm>
                              <a:off x="0" y="369277"/>
                              <a:ext cx="1835150" cy="132715"/>
                              <a:chOff x="0" y="0"/>
                              <a:chExt cx="1835305" cy="133200"/>
                            </a:xfrm>
                          </wpg:grpSpPr>
                          <wps:wsp>
                            <wps:cNvPr id="48" name="Rectangle 48"/>
                            <wps:cNvSpPr/>
                            <wps:spPr>
                              <a:xfrm>
                                <a:off x="0" y="0"/>
                                <a:ext cx="1835305" cy="13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Rectangle 49"/>
                            <wps:cNvSpPr/>
                            <wps:spPr>
                              <a:xfrm>
                                <a:off x="1" y="0"/>
                                <a:ext cx="848298" cy="13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3" name="Text Box 53"/>
                        <wps:cNvSpPr txBox="1"/>
                        <wps:spPr>
                          <a:xfrm>
                            <a:off x="15765" y="4337058"/>
                            <a:ext cx="2544445" cy="3441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4B71A5" w14:textId="3B52C69C" w:rsidR="00062D25" w:rsidRPr="009706CB" w:rsidRDefault="00062D25" w:rsidP="00062D25">
                              <w:pPr>
                                <w:rPr>
                                  <w:rFonts w:ascii="Cairo" w:hAnsi="Cairo"/>
                                  <w:b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airo" w:hAnsi="Cairo"/>
                                  <w:b/>
                                  <w:sz w:val="28"/>
                                  <w:szCs w:val="24"/>
                                </w:rPr>
                                <w:t>PROGRAMMING</w:t>
                              </w:r>
                              <w:r w:rsidR="00E407C4">
                                <w:rPr>
                                  <w:rFonts w:ascii="Cairo" w:hAnsi="Cairo"/>
                                  <w:b/>
                                  <w:sz w:val="28"/>
                                  <w:szCs w:val="24"/>
                                </w:rPr>
                                <w:t xml:space="preserve"> SKILL</w:t>
                              </w:r>
                              <w:r w:rsidR="001F3B74">
                                <w:rPr>
                                  <w:rFonts w:ascii="Cairo" w:hAnsi="Cairo"/>
                                  <w:b/>
                                  <w:sz w:val="28"/>
                                  <w:szCs w:val="2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java"/>
                        <wps:cNvSpPr txBox="1"/>
                        <wps:spPr>
                          <a:xfrm>
                            <a:off x="39485" y="4817249"/>
                            <a:ext cx="1007211" cy="3626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732388" w14:textId="54D43FA9" w:rsidR="0059042B" w:rsidRPr="00C71C26" w:rsidRDefault="00471068" w:rsidP="0059042B">
                              <w:pPr>
                                <w:rPr>
                                  <w:rFonts w:ascii="Cairo SemiBold" w:hAnsi="Cairo SemiBold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iro SemiBold" w:hAnsi="Cairo SemiBold"/>
                                  <w:sz w:val="20"/>
                                  <w:szCs w:val="20"/>
                                </w:rPr>
                                <w:t>JS</w:t>
                              </w:r>
                              <w:r w:rsidR="00C71C26">
                                <w:rPr>
                                  <w:rFonts w:ascii="Cairo SemiBold" w:hAnsi="Cairo SemiBold"/>
                                  <w:sz w:val="20"/>
                                  <w:szCs w:val="20"/>
                                </w:rPr>
                                <w:t xml:space="preserve">                </w:t>
                              </w:r>
                              <w:r w:rsidR="00C71C26" w:rsidRPr="00C71C26">
                                <w:rPr>
                                  <w:rFonts w:ascii="Cairo SemiBold" w:hAnsi="Cairo SemiBold"/>
                                  <w:b/>
                                  <w:bCs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15765" y="5108028"/>
                            <a:ext cx="1012190" cy="3009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E5B883" w14:textId="5EDCB9E4" w:rsidR="0059042B" w:rsidRPr="002769B2" w:rsidRDefault="00E407C4" w:rsidP="0059042B">
                              <w:pPr>
                                <w:rPr>
                                  <w:rFonts w:ascii="Cairo SemiBold" w:hAnsi="Cairo SemiBold"/>
                                </w:rPr>
                              </w:pPr>
                              <w:r>
                                <w:rPr>
                                  <w:rFonts w:ascii="Cairo SemiBold" w:hAnsi="Cairo SemiBold"/>
                                  <w:sz w:val="20"/>
                                  <w:szCs w:val="20"/>
                                </w:rPr>
                                <w:t>SOLIDITY</w:t>
                              </w:r>
                              <w:r w:rsidR="00C71C26">
                                <w:rPr>
                                  <w:rFonts w:ascii="Cairo SemiBold" w:hAnsi="Cairo SemiBold"/>
                                </w:rPr>
                                <w:t xml:space="preserve">    </w:t>
                              </w:r>
                              <w:r w:rsidR="0059042B" w:rsidRPr="002769B2">
                                <w:rPr>
                                  <w:rFonts w:ascii="Cairo SemiBold" w:hAnsi="Cairo SemiBold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15765" y="5407572"/>
                            <a:ext cx="1012190" cy="3009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52BE42" w14:textId="6BA71E96" w:rsidR="0059042B" w:rsidRPr="002769B2" w:rsidRDefault="00471068" w:rsidP="0059042B">
                              <w:pPr>
                                <w:rPr>
                                  <w:rFonts w:ascii="Cairo SemiBold" w:hAnsi="Cairo SemiBold"/>
                                </w:rPr>
                              </w:pPr>
                              <w:r>
                                <w:rPr>
                                  <w:rFonts w:ascii="Cairo SemiBold" w:hAnsi="Cairo SemiBold"/>
                                </w:rPr>
                                <w:t>REACT</w:t>
                              </w:r>
                              <w:r w:rsidR="00E407C4">
                                <w:rPr>
                                  <w:rFonts w:ascii="Cairo SemiBold" w:hAnsi="Cairo SemiBold"/>
                                </w:rPr>
                                <w:t xml:space="preserve">   </w:t>
                              </w:r>
                              <w:r w:rsidR="00C71C26">
                                <w:rPr>
                                  <w:rFonts w:ascii="Cairo SemiBold" w:hAnsi="Cairo SemiBold"/>
                                </w:rPr>
                                <w:t xml:space="preserve"> </w:t>
                              </w:r>
                              <w:r w:rsidR="00E407C4">
                                <w:rPr>
                                  <w:rFonts w:ascii="Cairo SemiBold" w:hAnsi="Cairo SemiBold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airo SemiBold" w:hAnsi="Cairo SemiBold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15765" y="5738648"/>
                            <a:ext cx="980440" cy="3009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0CFFD4" w14:textId="7CC8074D" w:rsidR="0059042B" w:rsidRPr="002769B2" w:rsidRDefault="00471068" w:rsidP="0059042B">
                              <w:pPr>
                                <w:rPr>
                                  <w:rFonts w:ascii="Cairo SemiBold" w:hAnsi="Cairo SemiBold"/>
                                </w:rPr>
                              </w:pPr>
                              <w:r>
                                <w:rPr>
                                  <w:rFonts w:ascii="Cairo SemiBold" w:hAnsi="Cairo SemiBold"/>
                                  <w:sz w:val="20"/>
                                  <w:szCs w:val="20"/>
                                </w:rPr>
                                <w:t>HTML&amp;</w:t>
                              </w:r>
                              <w:r w:rsidR="00E407C4">
                                <w:rPr>
                                  <w:rFonts w:ascii="Cairo SemiBold" w:hAnsi="Cairo SemiBold"/>
                                  <w:sz w:val="20"/>
                                  <w:szCs w:val="20"/>
                                </w:rPr>
                                <w:t>CS</w:t>
                              </w:r>
                              <w:r>
                                <w:rPr>
                                  <w:rFonts w:ascii="Cairo SemiBold" w:hAnsi="Cairo SemiBold"/>
                                </w:rPr>
                                <w:t>S</w:t>
                              </w:r>
                              <w:r w:rsidR="0059042B">
                                <w:rPr>
                                  <w:rFonts w:ascii="Cairo SemiBold" w:hAnsi="Cairo SemiBold"/>
                                </w:rPr>
                                <w:t xml:space="preserve"> </w:t>
                              </w:r>
                              <w:r w:rsidR="0059042B" w:rsidRPr="002769B2">
                                <w:rPr>
                                  <w:rFonts w:ascii="Cairo SemiBold" w:hAnsi="Cairo SemiBold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8" name="Group 88"/>
                        <wpg:cNvGrpSpPr/>
                        <wpg:grpSpPr>
                          <a:xfrm>
                            <a:off x="1008993" y="4808483"/>
                            <a:ext cx="1266190" cy="175895"/>
                            <a:chOff x="0" y="0"/>
                            <a:chExt cx="1266679" cy="176433"/>
                          </a:xfrm>
                        </wpg:grpSpPr>
                        <wps:wsp>
                          <wps:cNvPr id="66" name="Star1"/>
                          <wps:cNvSpPr/>
                          <wps:spPr>
                            <a:xfrm>
                              <a:off x="0" y="8793"/>
                              <a:ext cx="167640" cy="167640"/>
                            </a:xfrm>
                            <a:prstGeom prst="star5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Star1"/>
                          <wps:cNvSpPr/>
                          <wps:spPr>
                            <a:xfrm>
                              <a:off x="272562" y="0"/>
                              <a:ext cx="167640" cy="167640"/>
                            </a:xfrm>
                            <a:prstGeom prst="star5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Star1"/>
                          <wps:cNvSpPr/>
                          <wps:spPr>
                            <a:xfrm>
                              <a:off x="562708" y="0"/>
                              <a:ext cx="167640" cy="167640"/>
                            </a:xfrm>
                            <a:prstGeom prst="star5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Star1"/>
                          <wps:cNvSpPr/>
                          <wps:spPr>
                            <a:xfrm>
                              <a:off x="844062" y="0"/>
                              <a:ext cx="167640" cy="167640"/>
                            </a:xfrm>
                            <a:prstGeom prst="star5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Star1"/>
                          <wps:cNvSpPr/>
                          <wps:spPr>
                            <a:xfrm>
                              <a:off x="1099039" y="0"/>
                              <a:ext cx="167640" cy="167640"/>
                            </a:xfrm>
                            <a:prstGeom prst="star5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Star1"/>
                          <wps:cNvSpPr/>
                          <wps:spPr>
                            <a:xfrm>
                              <a:off x="0" y="8793"/>
                              <a:ext cx="167640" cy="167640"/>
                            </a:xfrm>
                            <a:prstGeom prst="star5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Star1"/>
                          <wps:cNvSpPr/>
                          <wps:spPr>
                            <a:xfrm>
                              <a:off x="272562" y="0"/>
                              <a:ext cx="167640" cy="167640"/>
                            </a:xfrm>
                            <a:prstGeom prst="star5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Star1"/>
                          <wps:cNvSpPr/>
                          <wps:spPr>
                            <a:xfrm>
                              <a:off x="562708" y="8793"/>
                              <a:ext cx="167640" cy="167640"/>
                            </a:xfrm>
                            <a:prstGeom prst="star5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Star1"/>
                          <wps:cNvSpPr/>
                          <wps:spPr>
                            <a:xfrm>
                              <a:off x="852854" y="0"/>
                              <a:ext cx="167640" cy="167640"/>
                            </a:xfrm>
                            <a:prstGeom prst="star5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Star1"/>
                          <wps:cNvSpPr/>
                          <wps:spPr>
                            <a:xfrm>
                              <a:off x="1099039" y="0"/>
                              <a:ext cx="167640" cy="167640"/>
                            </a:xfrm>
                            <a:prstGeom prst="star5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9" name="Group 89"/>
                        <wpg:cNvGrpSpPr/>
                        <wpg:grpSpPr>
                          <a:xfrm>
                            <a:off x="993227" y="5171090"/>
                            <a:ext cx="1266190" cy="175895"/>
                            <a:chOff x="0" y="0"/>
                            <a:chExt cx="1266679" cy="176433"/>
                          </a:xfrm>
                        </wpg:grpSpPr>
                        <wps:wsp>
                          <wps:cNvPr id="90" name="Star1"/>
                          <wps:cNvSpPr/>
                          <wps:spPr>
                            <a:xfrm>
                              <a:off x="0" y="8793"/>
                              <a:ext cx="167640" cy="167640"/>
                            </a:xfrm>
                            <a:prstGeom prst="star5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Star1"/>
                          <wps:cNvSpPr/>
                          <wps:spPr>
                            <a:xfrm>
                              <a:off x="272562" y="0"/>
                              <a:ext cx="167640" cy="167640"/>
                            </a:xfrm>
                            <a:prstGeom prst="star5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Star1"/>
                          <wps:cNvSpPr/>
                          <wps:spPr>
                            <a:xfrm>
                              <a:off x="562708" y="0"/>
                              <a:ext cx="167640" cy="167640"/>
                            </a:xfrm>
                            <a:prstGeom prst="star5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Star1"/>
                          <wps:cNvSpPr/>
                          <wps:spPr>
                            <a:xfrm>
                              <a:off x="844062" y="0"/>
                              <a:ext cx="167640" cy="167640"/>
                            </a:xfrm>
                            <a:prstGeom prst="star5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Star1"/>
                          <wps:cNvSpPr/>
                          <wps:spPr>
                            <a:xfrm>
                              <a:off x="1099039" y="0"/>
                              <a:ext cx="167640" cy="167640"/>
                            </a:xfrm>
                            <a:prstGeom prst="star5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Star1"/>
                          <wps:cNvSpPr/>
                          <wps:spPr>
                            <a:xfrm>
                              <a:off x="0" y="8793"/>
                              <a:ext cx="167640" cy="167640"/>
                            </a:xfrm>
                            <a:prstGeom prst="star5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Star1"/>
                          <wps:cNvSpPr/>
                          <wps:spPr>
                            <a:xfrm>
                              <a:off x="272562" y="0"/>
                              <a:ext cx="167640" cy="167640"/>
                            </a:xfrm>
                            <a:prstGeom prst="star5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Star1"/>
                          <wps:cNvSpPr/>
                          <wps:spPr>
                            <a:xfrm>
                              <a:off x="562708" y="8793"/>
                              <a:ext cx="167640" cy="167640"/>
                            </a:xfrm>
                            <a:prstGeom prst="star5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Star1"/>
                          <wps:cNvSpPr/>
                          <wps:spPr>
                            <a:xfrm>
                              <a:off x="852854" y="0"/>
                              <a:ext cx="167640" cy="167640"/>
                            </a:xfrm>
                            <a:prstGeom prst="star5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0" name="Group 100"/>
                        <wpg:cNvGrpSpPr/>
                        <wpg:grpSpPr>
                          <a:xfrm>
                            <a:off x="993227" y="5470635"/>
                            <a:ext cx="1266190" cy="175895"/>
                            <a:chOff x="0" y="0"/>
                            <a:chExt cx="1266679" cy="176433"/>
                          </a:xfrm>
                        </wpg:grpSpPr>
                        <wps:wsp>
                          <wps:cNvPr id="101" name="Star1"/>
                          <wps:cNvSpPr/>
                          <wps:spPr>
                            <a:xfrm>
                              <a:off x="0" y="8793"/>
                              <a:ext cx="167640" cy="167640"/>
                            </a:xfrm>
                            <a:prstGeom prst="star5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Star1"/>
                          <wps:cNvSpPr/>
                          <wps:spPr>
                            <a:xfrm>
                              <a:off x="272562" y="0"/>
                              <a:ext cx="167640" cy="167640"/>
                            </a:xfrm>
                            <a:prstGeom prst="star5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Star1"/>
                          <wps:cNvSpPr/>
                          <wps:spPr>
                            <a:xfrm>
                              <a:off x="562708" y="0"/>
                              <a:ext cx="167640" cy="167640"/>
                            </a:xfrm>
                            <a:prstGeom prst="star5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Star1"/>
                          <wps:cNvSpPr/>
                          <wps:spPr>
                            <a:xfrm>
                              <a:off x="844062" y="0"/>
                              <a:ext cx="167640" cy="167640"/>
                            </a:xfrm>
                            <a:prstGeom prst="star5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Star1"/>
                          <wps:cNvSpPr/>
                          <wps:spPr>
                            <a:xfrm>
                              <a:off x="1099039" y="0"/>
                              <a:ext cx="167640" cy="167640"/>
                            </a:xfrm>
                            <a:prstGeom prst="star5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Star1"/>
                          <wps:cNvSpPr/>
                          <wps:spPr>
                            <a:xfrm>
                              <a:off x="0" y="8793"/>
                              <a:ext cx="167640" cy="167640"/>
                            </a:xfrm>
                            <a:prstGeom prst="star5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Star1"/>
                          <wps:cNvSpPr/>
                          <wps:spPr>
                            <a:xfrm>
                              <a:off x="272562" y="0"/>
                              <a:ext cx="167640" cy="167640"/>
                            </a:xfrm>
                            <a:prstGeom prst="star5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Star1"/>
                          <wps:cNvSpPr/>
                          <wps:spPr>
                            <a:xfrm>
                              <a:off x="562708" y="8793"/>
                              <a:ext cx="167640" cy="167640"/>
                            </a:xfrm>
                            <a:prstGeom prst="star5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1" name="Group 111"/>
                        <wpg:cNvGrpSpPr/>
                        <wpg:grpSpPr>
                          <a:xfrm>
                            <a:off x="993227" y="5801710"/>
                            <a:ext cx="1266190" cy="175895"/>
                            <a:chOff x="0" y="0"/>
                            <a:chExt cx="1266679" cy="176433"/>
                          </a:xfrm>
                        </wpg:grpSpPr>
                        <wps:wsp>
                          <wps:cNvPr id="112" name="Star1"/>
                          <wps:cNvSpPr/>
                          <wps:spPr>
                            <a:xfrm>
                              <a:off x="0" y="8793"/>
                              <a:ext cx="167640" cy="167640"/>
                            </a:xfrm>
                            <a:prstGeom prst="star5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Star1"/>
                          <wps:cNvSpPr/>
                          <wps:spPr>
                            <a:xfrm>
                              <a:off x="272562" y="0"/>
                              <a:ext cx="167640" cy="167640"/>
                            </a:xfrm>
                            <a:prstGeom prst="star5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Star1"/>
                          <wps:cNvSpPr/>
                          <wps:spPr>
                            <a:xfrm>
                              <a:off x="562708" y="0"/>
                              <a:ext cx="167640" cy="167640"/>
                            </a:xfrm>
                            <a:prstGeom prst="star5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Star1"/>
                          <wps:cNvSpPr/>
                          <wps:spPr>
                            <a:xfrm>
                              <a:off x="844062" y="0"/>
                              <a:ext cx="167640" cy="167640"/>
                            </a:xfrm>
                            <a:prstGeom prst="star5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Star1"/>
                          <wps:cNvSpPr/>
                          <wps:spPr>
                            <a:xfrm>
                              <a:off x="1099039" y="0"/>
                              <a:ext cx="167640" cy="167640"/>
                            </a:xfrm>
                            <a:prstGeom prst="star5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Star1"/>
                          <wps:cNvSpPr/>
                          <wps:spPr>
                            <a:xfrm>
                              <a:off x="0" y="8793"/>
                              <a:ext cx="167640" cy="167640"/>
                            </a:xfrm>
                            <a:prstGeom prst="star5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Star1"/>
                          <wps:cNvSpPr/>
                          <wps:spPr>
                            <a:xfrm>
                              <a:off x="272562" y="0"/>
                              <a:ext cx="167640" cy="167640"/>
                            </a:xfrm>
                            <a:prstGeom prst="star5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4BA4BA" id="Group 147" o:spid="_x0000_s1055" style="position:absolute;margin-left:-.6pt;margin-top:6.8pt;width:208.55pt;height:475.55pt;z-index:251723776;mso-width-relative:margin" coordorigin="" coordsize="26492,60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">
                <v:shape id="personal" o:spid="_x0000_s1056" type="#_x0000_t202" style="position:absolute;left:157;width:23952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" fillcolor="#f2f2f2 [3052]" stroked="f" strokeweight=".5pt">
                  <v:textbox>
                    <w:txbxContent>
                      <w:p w14:paraId="60F9363A" w14:textId="77777777" w:rsidR="00060765" w:rsidRPr="009706CB" w:rsidRDefault="00060765">
                        <w:pPr>
                          <w:rPr>
                            <w:rFonts w:ascii="Cairo" w:hAnsi="Cairo"/>
                            <w:b/>
                            <w:sz w:val="28"/>
                            <w:szCs w:val="24"/>
                          </w:rPr>
                        </w:pPr>
                        <w:r w:rsidRPr="009706CB">
                          <w:rPr>
                            <w:rFonts w:ascii="Cairo" w:hAnsi="Cairo"/>
                            <w:b/>
                            <w:sz w:val="28"/>
                            <w:szCs w:val="24"/>
                          </w:rPr>
                          <w:t xml:space="preserve">PERSONAL </w:t>
                        </w:r>
                      </w:p>
                    </w:txbxContent>
                  </v:textbox>
                </v:shape>
                <v:group id="Group 36" o:spid="_x0000_s1057" style="position:absolute;top:3941;width:20745;height:3010" coordsize="20751,3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Text Box 17" o:spid="_x0000_s1058" type="#_x0000_t202" style="position:absolute;width:11968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" fillcolor="#f2f2f2 [3052]" stroked="f" strokeweight=".5pt">
                    <v:textbox>
                      <w:txbxContent>
                        <w:p w14:paraId="12C29962" w14:textId="77777777" w:rsidR="002769B2" w:rsidRPr="002769B2" w:rsidRDefault="002769B2">
                          <w:pPr>
                            <w:rPr>
                              <w:rFonts w:ascii="Cairo SemiBold" w:hAnsi="Cairo SemiBold"/>
                            </w:rPr>
                          </w:pPr>
                          <w:r w:rsidRPr="002769B2">
                            <w:rPr>
                              <w:rFonts w:ascii="Cairo SemiBold" w:hAnsi="Cairo SemiBold"/>
                              <w:sz w:val="20"/>
                              <w:szCs w:val="20"/>
                            </w:rPr>
                            <w:t>BIRTHDAY</w:t>
                          </w:r>
                          <w:r w:rsidRPr="002769B2">
                            <w:rPr>
                              <w:rFonts w:ascii="Cairo SemiBold" w:hAnsi="Cairo SemiBold"/>
                            </w:rPr>
                            <w:t> </w:t>
                          </w:r>
                          <w:r>
                            <w:rPr>
                              <w:rFonts w:ascii="Cairo SemiBold" w:hAnsi="Cairo SemiBold"/>
                            </w:rPr>
                            <w:t xml:space="preserve">      </w:t>
                          </w:r>
                          <w:r w:rsidR="00D21D57">
                            <w:rPr>
                              <w:rFonts w:ascii="Cairo SemiBold" w:hAnsi="Cairo SemiBold"/>
                            </w:rPr>
                            <w:t xml:space="preserve"> </w:t>
                          </w:r>
                          <w:r>
                            <w:rPr>
                              <w:rFonts w:ascii="Cairo SemiBold" w:hAnsi="Cairo SemiBold"/>
                            </w:rPr>
                            <w:t xml:space="preserve">   </w:t>
                          </w:r>
                          <w:r w:rsidRPr="002769B2">
                            <w:rPr>
                              <w:rFonts w:ascii="Cairo SemiBold" w:hAnsi="Cairo SemiBold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18" o:spid="_x0000_s1059" type="#_x0000_t202" style="position:absolute;left:10269;width:10482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" fillcolor="#f2f2f2 [3052]" stroked="f" strokeweight=".5pt">
                    <v:textbox>
                      <w:txbxContent>
                        <w:p w14:paraId="13511379" w14:textId="7C068461" w:rsidR="002769B2" w:rsidRPr="002769B2" w:rsidRDefault="00471068" w:rsidP="002769B2">
                          <w:pPr>
                            <w:rPr>
                              <w:rFonts w:ascii="Cairo ExtraLight" w:hAnsi="Cairo ExtraLight"/>
                              <w:b/>
                            </w:rPr>
                          </w:pPr>
                          <w:r>
                            <w:rPr>
                              <w:rFonts w:ascii="Cairo ExtraLight" w:hAnsi="Cairo ExtraLight"/>
                              <w:b/>
                              <w:sz w:val="20"/>
                              <w:szCs w:val="20"/>
                            </w:rPr>
                            <w:t>05</w:t>
                          </w:r>
                          <w:r w:rsidR="002769B2" w:rsidRPr="002769B2">
                            <w:rPr>
                              <w:rFonts w:ascii="Cairo ExtraLight" w:hAnsi="Cairo ExtraLight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iro ExtraLight" w:hAnsi="Cairo ExtraLight"/>
                              <w:b/>
                              <w:sz w:val="20"/>
                              <w:szCs w:val="20"/>
                            </w:rPr>
                            <w:t>OCT</w:t>
                          </w:r>
                          <w:r w:rsidR="002769B2" w:rsidRPr="002769B2">
                            <w:rPr>
                              <w:rFonts w:ascii="Cairo ExtraLight" w:hAnsi="Cairo ExtraLight"/>
                              <w:b/>
                              <w:sz w:val="20"/>
                              <w:szCs w:val="20"/>
                            </w:rPr>
                            <w:t xml:space="preserve"> 1</w:t>
                          </w:r>
                          <w:r>
                            <w:rPr>
                              <w:rFonts w:ascii="Cairo ExtraLight" w:hAnsi="Cairo ExtraLight"/>
                              <w:b/>
                              <w:sz w:val="20"/>
                              <w:szCs w:val="20"/>
                            </w:rPr>
                            <w:t>998</w:t>
                          </w:r>
                          <w:r w:rsidR="002769B2" w:rsidRPr="002769B2">
                            <w:rPr>
                              <w:rFonts w:ascii="Cairo ExtraLight" w:hAnsi="Cairo ExtraLight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30" o:spid="_x0000_s1060" style="position:absolute;top:7567;width:20839;height:3010" coordorigin="-157" coordsize="20844,3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Text Box 21" o:spid="_x0000_s1061" type="#_x0000_t202" style="position:absolute;left:-157;width:16594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" fillcolor="#f2f2f2 [3052]" stroked="f" strokeweight=".5pt">
                    <v:textbox>
                      <w:txbxContent>
                        <w:p w14:paraId="3C83B5A7" w14:textId="134D8A5A" w:rsidR="001E5698" w:rsidRPr="002769B2" w:rsidRDefault="001E5698" w:rsidP="001E5698">
                          <w:pPr>
                            <w:rPr>
                              <w:rFonts w:ascii="Cairo SemiBold" w:hAnsi="Cairo SemiBold"/>
                            </w:rPr>
                          </w:pPr>
                          <w:r>
                            <w:rPr>
                              <w:rFonts w:ascii="Cairo SemiBold" w:hAnsi="Cairo SemiBold"/>
                              <w:sz w:val="20"/>
                              <w:szCs w:val="20"/>
                            </w:rPr>
                            <w:t>RELATIONSHIP</w:t>
                          </w:r>
                          <w:r>
                            <w:rPr>
                              <w:rFonts w:ascii="Cairo SemiBold" w:hAnsi="Cairo SemiBold"/>
                            </w:rPr>
                            <w:t xml:space="preserve"> </w:t>
                          </w:r>
                          <w:r w:rsidRPr="002769B2">
                            <w:rPr>
                              <w:rFonts w:ascii="Cairo SemiBold" w:hAnsi="Cairo SemiBold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22" o:spid="_x0000_s1062" type="#_x0000_t202" style="position:absolute;left:10214;width:10473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" fillcolor="#f2f2f2 [3052]" stroked="f" strokeweight=".5pt">
                    <v:textbox>
                      <w:txbxContent>
                        <w:p w14:paraId="5EB1B1FD" w14:textId="5A63D79F" w:rsidR="001E5698" w:rsidRPr="002769B2" w:rsidRDefault="001E5698" w:rsidP="001E5698">
                          <w:pPr>
                            <w:rPr>
                              <w:rFonts w:ascii="Cairo ExtraLight" w:hAnsi="Cairo ExtraLight"/>
                              <w:b/>
                            </w:rPr>
                          </w:pPr>
                          <w:r>
                            <w:rPr>
                              <w:rFonts w:ascii="Cairo ExtraLight" w:hAnsi="Cairo ExtraLight"/>
                              <w:b/>
                              <w:sz w:val="20"/>
                              <w:szCs w:val="20"/>
                            </w:rPr>
                            <w:t>Sing</w:t>
                          </w:r>
                          <w:r w:rsidR="00471068">
                            <w:rPr>
                              <w:rFonts w:ascii="Cairo ExtraLight" w:hAnsi="Cairo ExtraLight"/>
                              <w:b/>
                              <w:sz w:val="20"/>
                              <w:szCs w:val="20"/>
                            </w:rPr>
                            <w:t>le</w:t>
                          </w:r>
                        </w:p>
                      </w:txbxContent>
                    </v:textbox>
                  </v:shape>
                </v:group>
                <v:group id="Group 31" o:spid="_x0000_s1063" style="position:absolute;left:157;top:10562;width:20688;height:3010" coordsize="20693,3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Text Box 24" o:spid="_x0000_s1064" type="#_x0000_t202" style="position:absolute;width:11211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" fillcolor="#f2f2f2 [3052]" stroked="f" strokeweight=".5pt">
                    <v:textbox>
                      <w:txbxContent>
                        <w:p w14:paraId="1F66D449" w14:textId="77777777" w:rsidR="001E5698" w:rsidRPr="002769B2" w:rsidRDefault="001E5698" w:rsidP="001E5698">
                          <w:pPr>
                            <w:rPr>
                              <w:rFonts w:ascii="Cairo SemiBold" w:hAnsi="Cairo SemiBold"/>
                            </w:rPr>
                          </w:pPr>
                          <w:r>
                            <w:rPr>
                              <w:rFonts w:ascii="Cairo SemiBold" w:hAnsi="Cairo SemiBold"/>
                              <w:sz w:val="20"/>
                              <w:szCs w:val="20"/>
                            </w:rPr>
                            <w:t>NATIONALITY</w:t>
                          </w:r>
                          <w:r w:rsidRPr="002769B2">
                            <w:rPr>
                              <w:rFonts w:ascii="Cairo SemiBold" w:hAnsi="Cairo SemiBold"/>
                            </w:rPr>
                            <w:t> </w:t>
                          </w:r>
                          <w:r>
                            <w:rPr>
                              <w:rFonts w:ascii="Cairo SemiBold" w:hAnsi="Cairo SemiBold"/>
                            </w:rPr>
                            <w:t xml:space="preserve">   </w:t>
                          </w:r>
                          <w:r w:rsidRPr="002769B2">
                            <w:rPr>
                              <w:rFonts w:ascii="Cairo SemiBold" w:hAnsi="Cairo SemiBold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25" o:spid="_x0000_s1065" type="#_x0000_t202" style="position:absolute;left:10214;width:10479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" fillcolor="#f2f2f2 [3052]" stroked="f" strokeweight=".5pt">
                    <v:textbox>
                      <w:txbxContent>
                        <w:p w14:paraId="33BFED5C" w14:textId="459BA368" w:rsidR="001E5698" w:rsidRPr="00471068" w:rsidRDefault="00471068" w:rsidP="001E5698">
                          <w:pPr>
                            <w:rPr>
                              <w:rFonts w:ascii="Cairo ExtraLight" w:hAnsi="Cairo ExtraLight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airo ExtraLight" w:hAnsi="Cairo ExtraLight"/>
                              <w:b/>
                              <w:sz w:val="20"/>
                              <w:szCs w:val="20"/>
                              <w:lang w:val="en-US"/>
                            </w:rPr>
                            <w:t>India</w:t>
                          </w:r>
                        </w:p>
                      </w:txbxContent>
                    </v:textbox>
                  </v:shape>
                </v:group>
                <v:group id="Group 32" o:spid="_x0000_s1066" style="position:absolute;left:157;top:13572;width:26335;height:4339" coordorigin=",-300" coordsize="26335,4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Text Box 27" o:spid="_x0000_s1067" type="#_x0000_t202" style="position:absolute;width:11211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" fillcolor="#f2f2f2 [3052]" stroked="f" strokeweight=".5pt">
                    <v:textbox>
                      <w:txbxContent>
                        <w:p w14:paraId="0EE524E9" w14:textId="77777777" w:rsidR="001E5698" w:rsidRPr="002769B2" w:rsidRDefault="001E5698" w:rsidP="001E5698">
                          <w:pPr>
                            <w:rPr>
                              <w:rFonts w:ascii="Cairo SemiBold" w:hAnsi="Cairo SemiBold"/>
                            </w:rPr>
                          </w:pPr>
                          <w:r>
                            <w:rPr>
                              <w:rFonts w:ascii="Cairo SemiBold" w:hAnsi="Cairo SemiBold"/>
                              <w:sz w:val="20"/>
                              <w:szCs w:val="20"/>
                            </w:rPr>
                            <w:t>LANGUAGES</w:t>
                          </w:r>
                          <w:r w:rsidRPr="002769B2">
                            <w:rPr>
                              <w:rFonts w:ascii="Cairo SemiBold" w:hAnsi="Cairo SemiBold"/>
                            </w:rPr>
                            <w:t> </w:t>
                          </w:r>
                          <w:r>
                            <w:rPr>
                              <w:rFonts w:ascii="Cairo SemiBold" w:hAnsi="Cairo SemiBold"/>
                            </w:rPr>
                            <w:t xml:space="preserve">     </w:t>
                          </w:r>
                          <w:r w:rsidRPr="002769B2">
                            <w:rPr>
                              <w:rFonts w:ascii="Cairo SemiBold" w:hAnsi="Cairo SemiBold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28" o:spid="_x0000_s1068" type="#_x0000_t202" style="position:absolute;left:10309;top:-300;width:16026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" fillcolor="#f2f2f2 [3052]" stroked="f" strokeweight=".5pt">
                    <v:textbox>
                      <w:txbxContent>
                        <w:p w14:paraId="48AAC5C6" w14:textId="6747C4BE" w:rsidR="001E5698" w:rsidRPr="002769B2" w:rsidRDefault="00062D25" w:rsidP="001E5698">
                          <w:pPr>
                            <w:rPr>
                              <w:rFonts w:ascii="Cairo ExtraLight" w:hAnsi="Cairo ExtraLight"/>
                              <w:b/>
                            </w:rPr>
                          </w:pPr>
                          <w:r>
                            <w:rPr>
                              <w:rFonts w:ascii="Cairo ExtraLight" w:hAnsi="Cairo ExtraLight"/>
                              <w:b/>
                              <w:sz w:val="20"/>
                              <w:szCs w:val="20"/>
                            </w:rPr>
                            <w:t xml:space="preserve">English, </w:t>
                          </w:r>
                          <w:r w:rsidR="00471068">
                            <w:rPr>
                              <w:rFonts w:ascii="Cairo ExtraLight" w:hAnsi="Cairo ExtraLight"/>
                              <w:b/>
                              <w:sz w:val="20"/>
                              <w:szCs w:val="20"/>
                            </w:rPr>
                            <w:t>Tamil, Mala</w:t>
                          </w:r>
                          <w:r w:rsidR="001B4CBC">
                            <w:rPr>
                              <w:rFonts w:ascii="Cairo ExtraLight" w:hAnsi="Cairo ExtraLight"/>
                              <w:b/>
                              <w:sz w:val="20"/>
                              <w:szCs w:val="20"/>
                            </w:rPr>
                            <w:t>yalam, Kannada</w:t>
                          </w:r>
                        </w:p>
                      </w:txbxContent>
                    </v:textbox>
                  </v:shape>
                </v:group>
                <v:group id="Group 50" o:spid="_x0000_s1069" style="position:absolute;left:1536;top:22169;width:21072;height:5083" coordorigin="-2720,-59" coordsize="21073,5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Text Box 35" o:spid="_x0000_s1070" type="#_x0000_t202" style="position:absolute;left:-2720;top:-59;width:15058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" fillcolor="#f2f2f2 [3052]" stroked="f" strokeweight=".5pt">
                    <v:textbox>
                      <w:txbxContent>
                        <w:p w14:paraId="6858B8C9" w14:textId="3AD4FC4D" w:rsidR="00D21D57" w:rsidRPr="00A30259" w:rsidRDefault="00D21D57" w:rsidP="00D21D57">
                          <w:pPr>
                            <w:rPr>
                              <w:rFonts w:ascii="Cairo SemiBold" w:hAnsi="Cairo SemiBold"/>
                              <w:b/>
                              <w:sz w:val="20"/>
                              <w:szCs w:val="20"/>
                            </w:rPr>
                          </w:pPr>
                          <w:r w:rsidRPr="00A30259">
                            <w:rPr>
                              <w:rFonts w:ascii="Cairo SemiBold" w:hAnsi="Cairo SemiBold"/>
                              <w:b/>
                              <w:sz w:val="20"/>
                              <w:szCs w:val="20"/>
                            </w:rPr>
                            <w:t>P</w:t>
                          </w:r>
                          <w:r w:rsidR="00471068">
                            <w:rPr>
                              <w:rFonts w:ascii="Cairo SemiBold" w:hAnsi="Cairo SemiBold"/>
                              <w:b/>
                              <w:sz w:val="20"/>
                              <w:szCs w:val="20"/>
                            </w:rPr>
                            <w:t>OWER DIRECTOR</w:t>
                          </w:r>
                        </w:p>
                      </w:txbxContent>
                    </v:textbox>
                  </v:shape>
                  <v:group id="Group 41" o:spid="_x0000_s1071" style="position:absolute;top:3692;width:18353;height:1332" coordsize="18353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rect id="Rectangle 39" o:spid="_x0000_s1072" style="position:absolute;width:18353;height:1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" fillcolor="#cfcdcd [2894]" stroked="f" strokeweight="1pt"/>
                    <v:rect id="Rectangle 40" o:spid="_x0000_s1073" style="position:absolute;width:16725;height:1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" fillcolor="#2e74b5 [2404]" stroked="f" strokeweight="1pt"/>
                  </v:group>
                </v:group>
                <v:group id="Group 51" o:spid="_x0000_s1074" style="position:absolute;left:1536;top:28559;width:21072;height:4904" coordorigin="-2719,23" coordsize="21071,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Text Box 42" o:spid="_x0000_s1075" type="#_x0000_t202" style="position:absolute;left:-2719;top:23;width:11980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" fillcolor="#f2f2f2 [3052]" stroked="f" strokeweight=".5pt">
                    <v:textbox>
                      <w:txbxContent>
                        <w:p w14:paraId="1225820F" w14:textId="6D8F9CAD" w:rsidR="00A30259" w:rsidRPr="00471068" w:rsidRDefault="00471068" w:rsidP="00A30259">
                          <w:pPr>
                            <w:rPr>
                              <w:rFonts w:ascii="Cairo SemiBold" w:hAnsi="Cairo SemiBold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Cairo SemiBold" w:hAnsi="Cairo SemiBold"/>
                              <w:b/>
                              <w:sz w:val="20"/>
                              <w:szCs w:val="20"/>
                              <w:lang w:val="en-US"/>
                            </w:rPr>
                            <w:t>PHOTOSHOP</w:t>
                          </w:r>
                        </w:p>
                      </w:txbxContent>
                    </v:textbox>
                  </v:shape>
                  <v:group id="Group 43" o:spid="_x0000_s1076" style="position:absolute;top:3604;width:18351;height:1328" coordsize="18353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rect id="Rectangle 44" o:spid="_x0000_s1077" style="position:absolute;width:18353;height:1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" fillcolor="#cfcdcd [2894]" stroked="f" strokeweight="1pt"/>
                    <v:rect id="Rectangle 45" o:spid="_x0000_s1078" style="position:absolute;width:13777;height:1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" fillcolor="#2e74b5 [2404]" stroked="f" strokeweight="1pt"/>
                  </v:group>
                </v:group>
                <v:group id="Group 52" o:spid="_x0000_s1079" style="position:absolute;left:1536;top:34526;width:21072;height:5016" coordorigin="-2719" coordsize="21071,5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Text Box 46" o:spid="_x0000_s1080" type="#_x0000_t202" style="position:absolute;left:-2719;width:11980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" fillcolor="#f2f2f2 [3052]" stroked="f" strokeweight=".5pt">
                    <v:textbox>
                      <w:txbxContent>
                        <w:p w14:paraId="2E658405" w14:textId="77777777" w:rsidR="00471068" w:rsidRPr="00471068" w:rsidRDefault="00471068" w:rsidP="00471068">
                          <w:pPr>
                            <w:rPr>
                              <w:rFonts w:ascii="Cairo SemiBold" w:hAnsi="Cairo SemiBold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Cairo SemiBold" w:hAnsi="Cairo SemiBold"/>
                              <w:b/>
                              <w:sz w:val="20"/>
                              <w:szCs w:val="20"/>
                            </w:rPr>
                            <w:t>ILLUSTRATOR</w:t>
                          </w:r>
                        </w:p>
                        <w:p w14:paraId="187B34CE" w14:textId="397A92FB" w:rsidR="00A30259" w:rsidRPr="00A30259" w:rsidRDefault="00A30259" w:rsidP="00A30259">
                          <w:pPr>
                            <w:rPr>
                              <w:rFonts w:ascii="Cairo SemiBold" w:hAnsi="Cairo SemiBold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group id="Group 47" o:spid="_x0000_s1081" style="position:absolute;top:3692;width:18351;height:1327" coordsize="18353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rect id="Rectangle 48" o:spid="_x0000_s1082" style="position:absolute;width:18353;height:1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" fillcolor="#cfcdcd [2894]" stroked="f" strokeweight="1pt"/>
                    <v:rect id="Rectangle 49" o:spid="_x0000_s1083" style="position:absolute;width:8482;height:1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" fillcolor="#2e74b5 [2404]" stroked="f" strokeweight="1pt"/>
                  </v:group>
                </v:group>
                <v:shape id="Text Box 53" o:spid="_x0000_s1084" type="#_x0000_t202" style="position:absolute;left:157;top:43370;width:25445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" fillcolor="#f2f2f2 [3052]" stroked="f" strokeweight=".5pt">
                  <v:textbox>
                    <w:txbxContent>
                      <w:p w14:paraId="6B4B71A5" w14:textId="3B52C69C" w:rsidR="00062D25" w:rsidRPr="009706CB" w:rsidRDefault="00062D25" w:rsidP="00062D25">
                        <w:pPr>
                          <w:rPr>
                            <w:rFonts w:ascii="Cairo" w:hAnsi="Cairo"/>
                            <w:b/>
                            <w:sz w:val="28"/>
                            <w:szCs w:val="24"/>
                          </w:rPr>
                        </w:pPr>
                        <w:r>
                          <w:rPr>
                            <w:rFonts w:ascii="Cairo" w:hAnsi="Cairo"/>
                            <w:b/>
                            <w:sz w:val="28"/>
                            <w:szCs w:val="24"/>
                          </w:rPr>
                          <w:t>PROGRAMMING</w:t>
                        </w:r>
                        <w:r w:rsidR="00E407C4">
                          <w:rPr>
                            <w:rFonts w:ascii="Cairo" w:hAnsi="Cairo"/>
                            <w:b/>
                            <w:sz w:val="28"/>
                            <w:szCs w:val="24"/>
                          </w:rPr>
                          <w:t xml:space="preserve"> SKILL</w:t>
                        </w:r>
                        <w:r w:rsidR="001F3B74">
                          <w:rPr>
                            <w:rFonts w:ascii="Cairo" w:hAnsi="Cairo"/>
                            <w:b/>
                            <w:sz w:val="28"/>
                            <w:szCs w:val="24"/>
                          </w:rPr>
                          <w:t>S</w:t>
                        </w:r>
                      </w:p>
                    </w:txbxContent>
                  </v:textbox>
                </v:shape>
                <v:shape id="java" o:spid="_x0000_s1085" type="#_x0000_t202" style="position:absolute;left:394;top:48172;width:10072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" fillcolor="#f2f2f2 [3052]" stroked="f" strokeweight=".5pt">
                  <v:textbox>
                    <w:txbxContent>
                      <w:p w14:paraId="51732388" w14:textId="54D43FA9" w:rsidR="0059042B" w:rsidRPr="00C71C26" w:rsidRDefault="00471068" w:rsidP="0059042B">
                        <w:pPr>
                          <w:rPr>
                            <w:rFonts w:ascii="Cairo SemiBold" w:hAnsi="Cairo SemiBol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iro SemiBold" w:hAnsi="Cairo SemiBold"/>
                            <w:sz w:val="20"/>
                            <w:szCs w:val="20"/>
                          </w:rPr>
                          <w:t>JS</w:t>
                        </w:r>
                        <w:r w:rsidR="00C71C26">
                          <w:rPr>
                            <w:rFonts w:ascii="Cairo SemiBold" w:hAnsi="Cairo SemiBold"/>
                            <w:sz w:val="20"/>
                            <w:szCs w:val="20"/>
                          </w:rPr>
                          <w:t xml:space="preserve">                </w:t>
                        </w:r>
                        <w:r w:rsidR="00C71C26" w:rsidRPr="00C71C26">
                          <w:rPr>
                            <w:rFonts w:ascii="Cairo SemiBold" w:hAnsi="Cairo SemiBold"/>
                            <w:b/>
                            <w:bCs/>
                            <w:sz w:val="20"/>
                            <w:szCs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58" o:spid="_x0000_s1086" type="#_x0000_t202" style="position:absolute;left:157;top:51080;width:1012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" fillcolor="#f2f2f2 [3052]" stroked="f" strokeweight=".5pt">
                  <v:textbox>
                    <w:txbxContent>
                      <w:p w14:paraId="77E5B883" w14:textId="5EDCB9E4" w:rsidR="0059042B" w:rsidRPr="002769B2" w:rsidRDefault="00E407C4" w:rsidP="0059042B">
                        <w:pPr>
                          <w:rPr>
                            <w:rFonts w:ascii="Cairo SemiBold" w:hAnsi="Cairo SemiBold"/>
                          </w:rPr>
                        </w:pPr>
                        <w:r>
                          <w:rPr>
                            <w:rFonts w:ascii="Cairo SemiBold" w:hAnsi="Cairo SemiBold"/>
                            <w:sz w:val="20"/>
                            <w:szCs w:val="20"/>
                          </w:rPr>
                          <w:t>SOLIDITY</w:t>
                        </w:r>
                        <w:r w:rsidR="00C71C26">
                          <w:rPr>
                            <w:rFonts w:ascii="Cairo SemiBold" w:hAnsi="Cairo SemiBold"/>
                          </w:rPr>
                          <w:t xml:space="preserve">    </w:t>
                        </w:r>
                        <w:r w:rsidR="0059042B" w:rsidRPr="002769B2">
                          <w:rPr>
                            <w:rFonts w:ascii="Cairo SemiBold" w:hAnsi="Cairo SemiBold"/>
                          </w:rPr>
                          <w:t>:</w:t>
                        </w:r>
                      </w:p>
                    </w:txbxContent>
                  </v:textbox>
                </v:shape>
                <v:shape id="Text Box 61" o:spid="_x0000_s1087" type="#_x0000_t202" style="position:absolute;left:157;top:54075;width:1012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" fillcolor="#f2f2f2 [3052]" stroked="f" strokeweight=".5pt">
                  <v:textbox>
                    <w:txbxContent>
                      <w:p w14:paraId="4E52BE42" w14:textId="6BA71E96" w:rsidR="0059042B" w:rsidRPr="002769B2" w:rsidRDefault="00471068" w:rsidP="0059042B">
                        <w:pPr>
                          <w:rPr>
                            <w:rFonts w:ascii="Cairo SemiBold" w:hAnsi="Cairo SemiBold"/>
                          </w:rPr>
                        </w:pPr>
                        <w:r>
                          <w:rPr>
                            <w:rFonts w:ascii="Cairo SemiBold" w:hAnsi="Cairo SemiBold"/>
                          </w:rPr>
                          <w:t>REACT</w:t>
                        </w:r>
                        <w:r w:rsidR="00E407C4">
                          <w:rPr>
                            <w:rFonts w:ascii="Cairo SemiBold" w:hAnsi="Cairo SemiBold"/>
                          </w:rPr>
                          <w:t xml:space="preserve">   </w:t>
                        </w:r>
                        <w:r w:rsidR="00C71C26">
                          <w:rPr>
                            <w:rFonts w:ascii="Cairo SemiBold" w:hAnsi="Cairo SemiBold"/>
                          </w:rPr>
                          <w:t xml:space="preserve"> </w:t>
                        </w:r>
                        <w:r w:rsidR="00E407C4">
                          <w:rPr>
                            <w:rFonts w:ascii="Cairo SemiBold" w:hAnsi="Cairo SemiBold"/>
                          </w:rPr>
                          <w:t xml:space="preserve">   </w:t>
                        </w:r>
                        <w:r>
                          <w:rPr>
                            <w:rFonts w:ascii="Cairo SemiBold" w:hAnsi="Cairo SemiBold"/>
                          </w:rPr>
                          <w:t>:</w:t>
                        </w:r>
                      </w:p>
                    </w:txbxContent>
                  </v:textbox>
                </v:shape>
                <v:shape id="Text Box 64" o:spid="_x0000_s1088" type="#_x0000_t202" style="position:absolute;left:157;top:57386;width:980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" fillcolor="#f2f2f2 [3052]" stroked="f" strokeweight=".5pt">
                  <v:textbox>
                    <w:txbxContent>
                      <w:p w14:paraId="2C0CFFD4" w14:textId="7CC8074D" w:rsidR="0059042B" w:rsidRPr="002769B2" w:rsidRDefault="00471068" w:rsidP="0059042B">
                        <w:pPr>
                          <w:rPr>
                            <w:rFonts w:ascii="Cairo SemiBold" w:hAnsi="Cairo SemiBold"/>
                          </w:rPr>
                        </w:pPr>
                        <w:r>
                          <w:rPr>
                            <w:rFonts w:ascii="Cairo SemiBold" w:hAnsi="Cairo SemiBold"/>
                            <w:sz w:val="20"/>
                            <w:szCs w:val="20"/>
                          </w:rPr>
                          <w:t>HTML&amp;</w:t>
                        </w:r>
                        <w:r w:rsidR="00E407C4">
                          <w:rPr>
                            <w:rFonts w:ascii="Cairo SemiBold" w:hAnsi="Cairo SemiBold"/>
                            <w:sz w:val="20"/>
                            <w:szCs w:val="20"/>
                          </w:rPr>
                          <w:t>CS</w:t>
                        </w:r>
                        <w:r>
                          <w:rPr>
                            <w:rFonts w:ascii="Cairo SemiBold" w:hAnsi="Cairo SemiBold"/>
                          </w:rPr>
                          <w:t>S</w:t>
                        </w:r>
                        <w:r w:rsidR="0059042B">
                          <w:rPr>
                            <w:rFonts w:ascii="Cairo SemiBold" w:hAnsi="Cairo SemiBold"/>
                          </w:rPr>
                          <w:t xml:space="preserve"> </w:t>
                        </w:r>
                        <w:r w:rsidR="0059042B" w:rsidRPr="002769B2">
                          <w:rPr>
                            <w:rFonts w:ascii="Cairo SemiBold" w:hAnsi="Cairo SemiBold"/>
                          </w:rPr>
                          <w:t>:</w:t>
                        </w:r>
                      </w:p>
                    </w:txbxContent>
                  </v:textbox>
                </v:shape>
                <v:group id="Group 88" o:spid="_x0000_s1089" style="position:absolute;left:10089;top:48084;width:12662;height:1759" coordsize="12666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Star1" o:spid="_x0000_s1090" style="position:absolute;top:87;width:1676;height:1677;visibility:visible;mso-wrap-style:square;v-text-anchor:middle" coordsize="1676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" path="m,64033r64033,l83820,r19787,64033l167640,64033r-51804,39574l135623,167640,83820,128065,32017,167640,51804,103607,,64033xe" fillcolor="#a5a5a5 [2092]" stroked="f" strokeweight="1pt">
                    <v:stroke joinstyle="miter"/>
                    <v:path arrowok="t" o:connecttype="custom" o:connectlocs="0,64033;64033,64033;83820,0;103607,64033;167640,64033;115836,103607;135623,167640;83820,128065;32017,167640;51804,103607;0,64033" o:connectangles="0,0,0,0,0,0,0,0,0,0,0"/>
                  </v:shape>
                  <v:shape id="Star1" o:spid="_x0000_s1091" style="position:absolute;left:2725;width:1677;height:1676;visibility:visible;mso-wrap-style:square;v-text-anchor:middle" coordsize="1676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" path="m,64033r64033,l83820,r19787,64033l167640,64033r-51804,39574l135623,167640,83820,128065,32017,167640,51804,103607,,64033xe" fillcolor="#a5a5a5 [2092]" stroked="f" strokeweight="1pt">
                    <v:stroke joinstyle="miter"/>
                    <v:path arrowok="t" o:connecttype="custom" o:connectlocs="0,64033;64033,64033;83820,0;103607,64033;167640,64033;115836,103607;135623,167640;83820,128065;32017,167640;51804,103607;0,64033" o:connectangles="0,0,0,0,0,0,0,0,0,0,0"/>
                  </v:shape>
                  <v:shape id="Star1" o:spid="_x0000_s1092" style="position:absolute;left:5627;width:1676;height:1676;visibility:visible;mso-wrap-style:square;v-text-anchor:middle" coordsize="1676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" path="m,64033r64033,l83820,r19787,64033l167640,64033r-51804,39574l135623,167640,83820,128065,32017,167640,51804,103607,,64033xe" fillcolor="#a5a5a5 [2092]" stroked="f" strokeweight="1pt">
                    <v:stroke joinstyle="miter"/>
                    <v:path arrowok="t" o:connecttype="custom" o:connectlocs="0,64033;64033,64033;83820,0;103607,64033;167640,64033;115836,103607;135623,167640;83820,128065;32017,167640;51804,103607;0,64033" o:connectangles="0,0,0,0,0,0,0,0,0,0,0"/>
                  </v:shape>
                  <v:shape id="Star1" o:spid="_x0000_s1093" style="position:absolute;left:8440;width:1677;height:1676;visibility:visible;mso-wrap-style:square;v-text-anchor:middle" coordsize="1676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" path="m,64033r64033,l83820,r19787,64033l167640,64033r-51804,39574l135623,167640,83820,128065,32017,167640,51804,103607,,64033xe" fillcolor="#a5a5a5 [2092]" stroked="f" strokeweight="1pt">
                    <v:stroke joinstyle="miter"/>
                    <v:path arrowok="t" o:connecttype="custom" o:connectlocs="0,64033;64033,64033;83820,0;103607,64033;167640,64033;115836,103607;135623,167640;83820,128065;32017,167640;51804,103607;0,64033" o:connectangles="0,0,0,0,0,0,0,0,0,0,0"/>
                  </v:shape>
                  <v:shape id="Star1" o:spid="_x0000_s1094" style="position:absolute;left:10990;width:1676;height:1676;visibility:visible;mso-wrap-style:square;v-text-anchor:middle" coordsize="1676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" path="m,64033r64033,l83820,r19787,64033l167640,64033r-51804,39574l135623,167640,83820,128065,32017,167640,51804,103607,,64033xe" fillcolor="#a5a5a5 [2092]" stroked="f" strokeweight="1pt">
                    <v:stroke joinstyle="miter"/>
                    <v:path arrowok="t" o:connecttype="custom" o:connectlocs="0,64033;64033,64033;83820,0;103607,64033;167640,64033;115836,103607;135623,167640;83820,128065;32017,167640;51804,103607;0,64033" o:connectangles="0,0,0,0,0,0,0,0,0,0,0"/>
                  </v:shape>
                  <v:shape id="Star1" o:spid="_x0000_s1095" style="position:absolute;top:87;width:1676;height:1677;visibility:visible;mso-wrap-style:square;v-text-anchor:middle" coordsize="1676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" path="m,64033r64033,l83820,r19787,64033l167640,64033r-51804,39574l135623,167640,83820,128065,32017,167640,51804,103607,,64033xe" fillcolor="#2e74b5 [2404]" stroked="f" strokeweight="1pt">
                    <v:stroke joinstyle="miter"/>
                    <v:path arrowok="t" o:connecttype="custom" o:connectlocs="0,64033;64033,64033;83820,0;103607,64033;167640,64033;115836,103607;135623,167640;83820,128065;32017,167640;51804,103607;0,64033" o:connectangles="0,0,0,0,0,0,0,0,0,0,0"/>
                  </v:shape>
                  <v:shape id="Star1" o:spid="_x0000_s1096" style="position:absolute;left:2725;width:1677;height:1676;visibility:visible;mso-wrap-style:square;v-text-anchor:middle" coordsize="1676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" path="m,64033r64033,l83820,r19787,64033l167640,64033r-51804,39574l135623,167640,83820,128065,32017,167640,51804,103607,,64033xe" fillcolor="#2e74b5 [2404]" stroked="f" strokeweight="1pt">
                    <v:stroke joinstyle="miter"/>
                    <v:path arrowok="t" o:connecttype="custom" o:connectlocs="0,64033;64033,64033;83820,0;103607,64033;167640,64033;115836,103607;135623,167640;83820,128065;32017,167640;51804,103607;0,64033" o:connectangles="0,0,0,0,0,0,0,0,0,0,0"/>
                  </v:shape>
                  <v:shape id="Star1" o:spid="_x0000_s1097" style="position:absolute;left:5627;top:87;width:1676;height:1677;visibility:visible;mso-wrap-style:square;v-text-anchor:middle" coordsize="1676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" path="m,64033r64033,l83820,r19787,64033l167640,64033r-51804,39574l135623,167640,83820,128065,32017,167640,51804,103607,,64033xe" fillcolor="#2e74b5 [2404]" stroked="f" strokeweight="1pt">
                    <v:stroke joinstyle="miter"/>
                    <v:path arrowok="t" o:connecttype="custom" o:connectlocs="0,64033;64033,64033;83820,0;103607,64033;167640,64033;115836,103607;135623,167640;83820,128065;32017,167640;51804,103607;0,64033" o:connectangles="0,0,0,0,0,0,0,0,0,0,0"/>
                  </v:shape>
                  <v:shape id="Star1" o:spid="_x0000_s1098" style="position:absolute;left:8528;width:1676;height:1676;visibility:visible;mso-wrap-style:square;v-text-anchor:middle" coordsize="1676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" path="m,64033r64033,l83820,r19787,64033l167640,64033r-51804,39574l135623,167640,83820,128065,32017,167640,51804,103607,,64033xe" fillcolor="#2e74b5 [2404]" stroked="f" strokeweight="1pt">
                    <v:stroke joinstyle="miter"/>
                    <v:path arrowok="t" o:connecttype="custom" o:connectlocs="0,64033;64033,64033;83820,0;103607,64033;167640,64033;115836,103607;135623,167640;83820,128065;32017,167640;51804,103607;0,64033" o:connectangles="0,0,0,0,0,0,0,0,0,0,0"/>
                  </v:shape>
                  <v:shape id="Star1" o:spid="_x0000_s1099" style="position:absolute;left:10990;width:1676;height:1676;visibility:visible;mso-wrap-style:square;v-text-anchor:middle" coordsize="1676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" path="m,64033r64033,l83820,r19787,64033l167640,64033r-51804,39574l135623,167640,83820,128065,32017,167640,51804,103607,,64033xe" fillcolor="#a5a5a5 [2092]" stroked="f" strokeweight="1pt">
                    <v:stroke joinstyle="miter"/>
                    <v:path arrowok="t" o:connecttype="custom" o:connectlocs="0,64033;64033,64033;83820,0;103607,64033;167640,64033;115836,103607;135623,167640;83820,128065;32017,167640;51804,103607;0,64033" o:connectangles="0,0,0,0,0,0,0,0,0,0,0"/>
                  </v:shape>
                </v:group>
                <v:group id="Group 89" o:spid="_x0000_s1100" style="position:absolute;left:9932;top:51710;width:12662;height:1759" coordsize="12666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Star1" o:spid="_x0000_s1101" style="position:absolute;top:87;width:1676;height:1677;visibility:visible;mso-wrap-style:square;v-text-anchor:middle" coordsize="1676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" path="m,64033r64033,l83820,r19787,64033l167640,64033r-51804,39574l135623,167640,83820,128065,32017,167640,51804,103607,,64033xe" fillcolor="#a5a5a5 [2092]" stroked="f" strokeweight="1pt">
                    <v:stroke joinstyle="miter"/>
                    <v:path arrowok="t" o:connecttype="custom" o:connectlocs="0,64033;64033,64033;83820,0;103607,64033;167640,64033;115836,103607;135623,167640;83820,128065;32017,167640;51804,103607;0,64033" o:connectangles="0,0,0,0,0,0,0,0,0,0,0"/>
                  </v:shape>
                  <v:shape id="Star1" o:spid="_x0000_s1102" style="position:absolute;left:2725;width:1677;height:1676;visibility:visible;mso-wrap-style:square;v-text-anchor:middle" coordsize="1676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" path="m,64033r64033,l83820,r19787,64033l167640,64033r-51804,39574l135623,167640,83820,128065,32017,167640,51804,103607,,64033xe" fillcolor="#a5a5a5 [2092]" stroked="f" strokeweight="1pt">
                    <v:stroke joinstyle="miter"/>
                    <v:path arrowok="t" o:connecttype="custom" o:connectlocs="0,64033;64033,64033;83820,0;103607,64033;167640,64033;115836,103607;135623,167640;83820,128065;32017,167640;51804,103607;0,64033" o:connectangles="0,0,0,0,0,0,0,0,0,0,0"/>
                  </v:shape>
                  <v:shape id="Star1" o:spid="_x0000_s1103" style="position:absolute;left:5627;width:1676;height:1676;visibility:visible;mso-wrap-style:square;v-text-anchor:middle" coordsize="1676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" path="m,64033r64033,l83820,r19787,64033l167640,64033r-51804,39574l135623,167640,83820,128065,32017,167640,51804,103607,,64033xe" fillcolor="#a5a5a5 [2092]" stroked="f" strokeweight="1pt">
                    <v:stroke joinstyle="miter"/>
                    <v:path arrowok="t" o:connecttype="custom" o:connectlocs="0,64033;64033,64033;83820,0;103607,64033;167640,64033;115836,103607;135623,167640;83820,128065;32017,167640;51804,103607;0,64033" o:connectangles="0,0,0,0,0,0,0,0,0,0,0"/>
                  </v:shape>
                  <v:shape id="Star1" o:spid="_x0000_s1104" style="position:absolute;left:8440;width:1677;height:1676;visibility:visible;mso-wrap-style:square;v-text-anchor:middle" coordsize="1676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" path="m,64033r64033,l83820,r19787,64033l167640,64033r-51804,39574l135623,167640,83820,128065,32017,167640,51804,103607,,64033xe" fillcolor="#a5a5a5 [2092]" stroked="f" strokeweight="1pt">
                    <v:stroke joinstyle="miter"/>
                    <v:path arrowok="t" o:connecttype="custom" o:connectlocs="0,64033;64033,64033;83820,0;103607,64033;167640,64033;115836,103607;135623,167640;83820,128065;32017,167640;51804,103607;0,64033" o:connectangles="0,0,0,0,0,0,0,0,0,0,0"/>
                  </v:shape>
                  <v:shape id="Star1" o:spid="_x0000_s1105" style="position:absolute;left:10990;width:1676;height:1676;visibility:visible;mso-wrap-style:square;v-text-anchor:middle" coordsize="1676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" path="m,64033r64033,l83820,r19787,64033l167640,64033r-51804,39574l135623,167640,83820,128065,32017,167640,51804,103607,,64033xe" fillcolor="#a5a5a5 [2092]" stroked="f" strokeweight="1pt">
                    <v:stroke joinstyle="miter"/>
                    <v:path arrowok="t" o:connecttype="custom" o:connectlocs="0,64033;64033,64033;83820,0;103607,64033;167640,64033;115836,103607;135623,167640;83820,128065;32017,167640;51804,103607;0,64033" o:connectangles="0,0,0,0,0,0,0,0,0,0,0"/>
                  </v:shape>
                  <v:shape id="Star1" o:spid="_x0000_s1106" style="position:absolute;top:87;width:1676;height:1677;visibility:visible;mso-wrap-style:square;v-text-anchor:middle" coordsize="1676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" path="m,64033r64033,l83820,r19787,64033l167640,64033r-51804,39574l135623,167640,83820,128065,32017,167640,51804,103607,,64033xe" fillcolor="#2e74b5 [2404]" stroked="f" strokeweight="1pt">
                    <v:stroke joinstyle="miter"/>
                    <v:path arrowok="t" o:connecttype="custom" o:connectlocs="0,64033;64033,64033;83820,0;103607,64033;167640,64033;115836,103607;135623,167640;83820,128065;32017,167640;51804,103607;0,64033" o:connectangles="0,0,0,0,0,0,0,0,0,0,0"/>
                  </v:shape>
                  <v:shape id="Star1" o:spid="_x0000_s1107" style="position:absolute;left:2725;width:1677;height:1676;visibility:visible;mso-wrap-style:square;v-text-anchor:middle" coordsize="1676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" path="m,64033r64033,l83820,r19787,64033l167640,64033r-51804,39574l135623,167640,83820,128065,32017,167640,51804,103607,,64033xe" fillcolor="#2e74b5 [2404]" stroked="f" strokeweight="1pt">
                    <v:stroke joinstyle="miter"/>
                    <v:path arrowok="t" o:connecttype="custom" o:connectlocs="0,64033;64033,64033;83820,0;103607,64033;167640,64033;115836,103607;135623,167640;83820,128065;32017,167640;51804,103607;0,64033" o:connectangles="0,0,0,0,0,0,0,0,0,0,0"/>
                  </v:shape>
                  <v:shape id="Star1" o:spid="_x0000_s1108" style="position:absolute;left:5627;top:87;width:1676;height:1677;visibility:visible;mso-wrap-style:square;v-text-anchor:middle" coordsize="1676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" path="m,64033r64033,l83820,r19787,64033l167640,64033r-51804,39574l135623,167640,83820,128065,32017,167640,51804,103607,,64033xe" fillcolor="#2e74b5 [2404]" stroked="f" strokeweight="1pt">
                    <v:stroke joinstyle="miter"/>
                    <v:path arrowok="t" o:connecttype="custom" o:connectlocs="0,64033;64033,64033;83820,0;103607,64033;167640,64033;115836,103607;135623,167640;83820,128065;32017,167640;51804,103607;0,64033" o:connectangles="0,0,0,0,0,0,0,0,0,0,0"/>
                  </v:shape>
                  <v:shape id="Star1" o:spid="_x0000_s1109" style="position:absolute;left:8528;width:1676;height:1676;visibility:visible;mso-wrap-style:square;v-text-anchor:middle" coordsize="1676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" path="m,64033r64033,l83820,r19787,64033l167640,64033r-51804,39574l135623,167640,83820,128065,32017,167640,51804,103607,,64033xe" fillcolor="#aeaaaa [2414]" stroked="f" strokeweight="1pt">
                    <v:stroke joinstyle="miter"/>
                    <v:path arrowok="t" o:connecttype="custom" o:connectlocs="0,64033;64033,64033;83820,0;103607,64033;167640,64033;115836,103607;135623,167640;83820,128065;32017,167640;51804,103607;0,64033" o:connectangles="0,0,0,0,0,0,0,0,0,0,0"/>
                  </v:shape>
                </v:group>
                <v:group id="Group 100" o:spid="_x0000_s1110" style="position:absolute;left:9932;top:54706;width:12662;height:1759" coordsize="12666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Star1" o:spid="_x0000_s1111" style="position:absolute;top:87;width:1676;height:1677;visibility:visible;mso-wrap-style:square;v-text-anchor:middle" coordsize="1676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" path="m,64033r64033,l83820,r19787,64033l167640,64033r-51804,39574l135623,167640,83820,128065,32017,167640,51804,103607,,64033xe" fillcolor="#a5a5a5 [2092]" stroked="f" strokeweight="1pt">
                    <v:stroke joinstyle="miter"/>
                    <v:path arrowok="t" o:connecttype="custom" o:connectlocs="0,64033;64033,64033;83820,0;103607,64033;167640,64033;115836,103607;135623,167640;83820,128065;32017,167640;51804,103607;0,64033" o:connectangles="0,0,0,0,0,0,0,0,0,0,0"/>
                  </v:shape>
                  <v:shape id="Star1" o:spid="_x0000_s1112" style="position:absolute;left:2725;width:1677;height:1676;visibility:visible;mso-wrap-style:square;v-text-anchor:middle" coordsize="1676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" path="m,64033r64033,l83820,r19787,64033l167640,64033r-51804,39574l135623,167640,83820,128065,32017,167640,51804,103607,,64033xe" fillcolor="#a5a5a5 [2092]" stroked="f" strokeweight="1pt">
                    <v:stroke joinstyle="miter"/>
                    <v:path arrowok="t" o:connecttype="custom" o:connectlocs="0,64033;64033,64033;83820,0;103607,64033;167640,64033;115836,103607;135623,167640;83820,128065;32017,167640;51804,103607;0,64033" o:connectangles="0,0,0,0,0,0,0,0,0,0,0"/>
                  </v:shape>
                  <v:shape id="Star1" o:spid="_x0000_s1113" style="position:absolute;left:5627;width:1676;height:1676;visibility:visible;mso-wrap-style:square;v-text-anchor:middle" coordsize="1676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" path="m,64033r64033,l83820,r19787,64033l167640,64033r-51804,39574l135623,167640,83820,128065,32017,167640,51804,103607,,64033xe" fillcolor="#a5a5a5 [2092]" stroked="f" strokeweight="1pt">
                    <v:stroke joinstyle="miter"/>
                    <v:path arrowok="t" o:connecttype="custom" o:connectlocs="0,64033;64033,64033;83820,0;103607,64033;167640,64033;115836,103607;135623,167640;83820,128065;32017,167640;51804,103607;0,64033" o:connectangles="0,0,0,0,0,0,0,0,0,0,0"/>
                  </v:shape>
                  <v:shape id="Star1" o:spid="_x0000_s1114" style="position:absolute;left:8440;width:1677;height:1676;visibility:visible;mso-wrap-style:square;v-text-anchor:middle" coordsize="1676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" path="m,64033r64033,l83820,r19787,64033l167640,64033r-51804,39574l135623,167640,83820,128065,32017,167640,51804,103607,,64033xe" fillcolor="#2e74b5 [2404]" stroked="f" strokeweight="1pt">
                    <v:stroke joinstyle="miter"/>
                    <v:path arrowok="t" o:connecttype="custom" o:connectlocs="0,64033;64033,64033;83820,0;103607,64033;167640,64033;115836,103607;135623,167640;83820,128065;32017,167640;51804,103607;0,64033" o:connectangles="0,0,0,0,0,0,0,0,0,0,0"/>
                  </v:shape>
                  <v:shape id="Star1" o:spid="_x0000_s1115" style="position:absolute;left:10990;width:1676;height:1676;visibility:visible;mso-wrap-style:square;v-text-anchor:middle" coordsize="1676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" path="m,64033r64033,l83820,r19787,64033l167640,64033r-51804,39574l135623,167640,83820,128065,32017,167640,51804,103607,,64033xe" fillcolor="#a5a5a5 [2092]" stroked="f" strokeweight="1pt">
                    <v:stroke joinstyle="miter"/>
                    <v:path arrowok="t" o:connecttype="custom" o:connectlocs="0,64033;64033,64033;83820,0;103607,64033;167640,64033;115836,103607;135623,167640;83820,128065;32017,167640;51804,103607;0,64033" o:connectangles="0,0,0,0,0,0,0,0,0,0,0"/>
                  </v:shape>
                  <v:shape id="Star1" o:spid="_x0000_s1116" style="position:absolute;top:87;width:1676;height:1677;visibility:visible;mso-wrap-style:square;v-text-anchor:middle" coordsize="1676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" path="m,64033r64033,l83820,r19787,64033l167640,64033r-51804,39574l135623,167640,83820,128065,32017,167640,51804,103607,,64033xe" fillcolor="#2e74b5 [2404]" stroked="f" strokeweight="1pt">
                    <v:stroke joinstyle="miter"/>
                    <v:path arrowok="t" o:connecttype="custom" o:connectlocs="0,64033;64033,64033;83820,0;103607,64033;167640,64033;115836,103607;135623,167640;83820,128065;32017,167640;51804,103607;0,64033" o:connectangles="0,0,0,0,0,0,0,0,0,0,0"/>
                  </v:shape>
                  <v:shape id="Star1" o:spid="_x0000_s1117" style="position:absolute;left:2725;width:1677;height:1676;visibility:visible;mso-wrap-style:square;v-text-anchor:middle" coordsize="1676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" path="m,64033r64033,l83820,r19787,64033l167640,64033r-51804,39574l135623,167640,83820,128065,32017,167640,51804,103607,,64033xe" fillcolor="#2e74b5 [2404]" stroked="f" strokeweight="1pt">
                    <v:stroke joinstyle="miter"/>
                    <v:path arrowok="t" o:connecttype="custom" o:connectlocs="0,64033;64033,64033;83820,0;103607,64033;167640,64033;115836,103607;135623,167640;83820,128065;32017,167640;51804,103607;0,64033" o:connectangles="0,0,0,0,0,0,0,0,0,0,0"/>
                  </v:shape>
                  <v:shape id="Star1" o:spid="_x0000_s1118" style="position:absolute;left:5627;top:87;width:1676;height:1677;visibility:visible;mso-wrap-style:square;v-text-anchor:middle" coordsize="1676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" path="m,64033r64033,l83820,r19787,64033l167640,64033r-51804,39574l135623,167640,83820,128065,32017,167640,51804,103607,,64033xe" fillcolor="#2e74b5 [2404]" stroked="f" strokeweight="1pt">
                    <v:stroke joinstyle="miter"/>
                    <v:path arrowok="t" o:connecttype="custom" o:connectlocs="0,64033;64033,64033;83820,0;103607,64033;167640,64033;115836,103607;135623,167640;83820,128065;32017,167640;51804,103607;0,64033" o:connectangles="0,0,0,0,0,0,0,0,0,0,0"/>
                  </v:shape>
                </v:group>
                <v:group id="Group 111" o:spid="_x0000_s1119" style="position:absolute;left:9932;top:58017;width:12662;height:1759" coordsize="12666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Star1" o:spid="_x0000_s1120" style="position:absolute;top:87;width:1676;height:1677;visibility:visible;mso-wrap-style:square;v-text-anchor:middle" coordsize="1676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" path="m,64033r64033,l83820,r19787,64033l167640,64033r-51804,39574l135623,167640,83820,128065,32017,167640,51804,103607,,64033xe" fillcolor="#a5a5a5 [2092]" stroked="f" strokeweight="1pt">
                    <v:stroke joinstyle="miter"/>
                    <v:path arrowok="t" o:connecttype="custom" o:connectlocs="0,64033;64033,64033;83820,0;103607,64033;167640,64033;115836,103607;135623,167640;83820,128065;32017,167640;51804,103607;0,64033" o:connectangles="0,0,0,0,0,0,0,0,0,0,0"/>
                  </v:shape>
                  <v:shape id="Star1" o:spid="_x0000_s1121" style="position:absolute;left:2725;width:1677;height:1676;visibility:visible;mso-wrap-style:square;v-text-anchor:middle" coordsize="1676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" path="m,64033r64033,l83820,r19787,64033l167640,64033r-51804,39574l135623,167640,83820,128065,32017,167640,51804,103607,,64033xe" fillcolor="#a5a5a5 [2092]" stroked="f" strokeweight="1pt">
                    <v:stroke joinstyle="miter"/>
                    <v:path arrowok="t" o:connecttype="custom" o:connectlocs="0,64033;64033,64033;83820,0;103607,64033;167640,64033;115836,103607;135623,167640;83820,128065;32017,167640;51804,103607;0,64033" o:connectangles="0,0,0,0,0,0,0,0,0,0,0"/>
                  </v:shape>
                  <v:shape id="Star1" o:spid="_x0000_s1122" style="position:absolute;left:5627;width:1676;height:1676;visibility:visible;mso-wrap-style:square;v-text-anchor:middle" coordsize="1676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" path="m,64033r64033,l83820,r19787,64033l167640,64033r-51804,39574l135623,167640,83820,128065,32017,167640,51804,103607,,64033xe" fillcolor="#2e74b5 [2404]" stroked="f" strokeweight="1pt">
                    <v:stroke joinstyle="miter"/>
                    <v:path arrowok="t" o:connecttype="custom" o:connectlocs="0,64033;64033,64033;83820,0;103607,64033;167640,64033;115836,103607;135623,167640;83820,128065;32017,167640;51804,103607;0,64033" o:connectangles="0,0,0,0,0,0,0,0,0,0,0"/>
                  </v:shape>
                  <v:shape id="Star1" o:spid="_x0000_s1123" style="position:absolute;left:8440;width:1677;height:1676;visibility:visible;mso-wrap-style:square;v-text-anchor:middle" coordsize="1676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" path="m,64033r64033,l83820,r19787,64033l167640,64033r-51804,39574l135623,167640,83820,128065,32017,167640,51804,103607,,64033xe" fillcolor="#2e74b5 [2404]" stroked="f" strokeweight="1pt">
                    <v:stroke joinstyle="miter"/>
                    <v:path arrowok="t" o:connecttype="custom" o:connectlocs="0,64033;64033,64033;83820,0;103607,64033;167640,64033;115836,103607;135623,167640;83820,128065;32017,167640;51804,103607;0,64033" o:connectangles="0,0,0,0,0,0,0,0,0,0,0"/>
                  </v:shape>
                  <v:shape id="Star1" o:spid="_x0000_s1124" style="position:absolute;left:10990;width:1676;height:1676;visibility:visible;mso-wrap-style:square;v-text-anchor:middle" coordsize="1676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" path="m,64033r64033,l83820,r19787,64033l167640,64033r-51804,39574l135623,167640,83820,128065,32017,167640,51804,103607,,64033xe" fillcolor="#2e74b5 [2404]" stroked="f" strokeweight="1pt">
                    <v:stroke joinstyle="miter"/>
                    <v:path arrowok="t" o:connecttype="custom" o:connectlocs="0,64033;64033,64033;83820,0;103607,64033;167640,64033;115836,103607;135623,167640;83820,128065;32017,167640;51804,103607;0,64033" o:connectangles="0,0,0,0,0,0,0,0,0,0,0"/>
                  </v:shape>
                  <v:shape id="Star1" o:spid="_x0000_s1125" style="position:absolute;top:87;width:1676;height:1677;visibility:visible;mso-wrap-style:square;v-text-anchor:middle" coordsize="1676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" path="m,64033r64033,l83820,r19787,64033l167640,64033r-51804,39574l135623,167640,83820,128065,32017,167640,51804,103607,,64033xe" fillcolor="#2e74b5 [2404]" stroked="f" strokeweight="1pt">
                    <v:stroke joinstyle="miter"/>
                    <v:path arrowok="t" o:connecttype="custom" o:connectlocs="0,64033;64033,64033;83820,0;103607,64033;167640,64033;115836,103607;135623,167640;83820,128065;32017,167640;51804,103607;0,64033" o:connectangles="0,0,0,0,0,0,0,0,0,0,0"/>
                  </v:shape>
                  <v:shape id="Star1" o:spid="_x0000_s1126" style="position:absolute;left:2725;width:1677;height:1676;visibility:visible;mso-wrap-style:square;v-text-anchor:middle" coordsize="1676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" path="m,64033r64033,l83820,r19787,64033l167640,64033r-51804,39574l135623,167640,83820,128065,32017,167640,51804,103607,,64033xe" fillcolor="#2e74b5 [2404]" stroked="f" strokeweight="1pt">
                    <v:stroke joinstyle="miter"/>
                    <v:path arrowok="t" o:connecttype="custom" o:connectlocs="0,64033;64033,64033;83820,0;103607,64033;167640,64033;115836,103607;135623,167640;83820,128065;32017,167640;51804,103607;0,64033" o:connectangles="0,0,0,0,0,0,0,0,0,0,0"/>
                  </v:shape>
                </v:group>
              </v:group>
            </w:pict>
          </mc:Fallback>
        </mc:AlternateContent>
      </w:r>
      <w:r w:rsidR="00BA66C7" w:rsidRPr="00EA3DA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5B4058B" wp14:editId="338DBAC2">
                <wp:simplePos x="0" y="0"/>
                <wp:positionH relativeFrom="column">
                  <wp:posOffset>2797233</wp:posOffset>
                </wp:positionH>
                <wp:positionV relativeFrom="paragraph">
                  <wp:posOffset>1234440</wp:posOffset>
                </wp:positionV>
                <wp:extent cx="2364740" cy="302260"/>
                <wp:effectExtent l="0" t="0" r="0" b="254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4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7396B" w14:textId="627CE151" w:rsidR="00BA66C7" w:rsidRPr="008060B7" w:rsidRDefault="00BA66C7" w:rsidP="00BA66C7">
                            <w:pPr>
                              <w:rPr>
                                <w:rFonts w:ascii="Cairo" w:hAnsi="Cairo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airo" w:hAnsi="Cairo"/>
                                <w:b/>
                                <w:lang w:val="en-US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4058B" id="Text Box 109" o:spid="_x0000_s1127" type="#_x0000_t202" style="position:absolute;margin-left:220.25pt;margin-top:97.2pt;width:186.2pt;height:23.8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" filled="f" stroked="f" strokeweight=".5pt">
                <v:textbox>
                  <w:txbxContent>
                    <w:p w14:paraId="0417396B" w14:textId="627CE151" w:rsidR="00BA66C7" w:rsidRPr="008060B7" w:rsidRDefault="00BA66C7" w:rsidP="00BA66C7">
                      <w:pPr>
                        <w:rPr>
                          <w:rFonts w:ascii="Cairo" w:hAnsi="Cairo"/>
                          <w:b/>
                          <w:lang w:val="en-US"/>
                        </w:rPr>
                      </w:pPr>
                      <w:r>
                        <w:rPr>
                          <w:rFonts w:ascii="Cairo" w:hAnsi="Cairo"/>
                          <w:b/>
                          <w:lang w:val="en-US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A01AF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D421CE3" wp14:editId="5F4272A0">
                <wp:simplePos x="0" y="0"/>
                <wp:positionH relativeFrom="column">
                  <wp:posOffset>4314536</wp:posOffset>
                </wp:positionH>
                <wp:positionV relativeFrom="paragraph">
                  <wp:posOffset>250479</wp:posOffset>
                </wp:positionV>
                <wp:extent cx="2826270" cy="0"/>
                <wp:effectExtent l="0" t="0" r="0" b="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6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689E9" id="Straight Connector 83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19.7pt" to="562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14:paraId="19C23151" w14:textId="4CFABFA5" w:rsidR="00BA66C7" w:rsidRPr="00BA66C7" w:rsidRDefault="0030779F" w:rsidP="00BA66C7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AB19C3" wp14:editId="13344F47">
                <wp:simplePos x="0" y="0"/>
                <wp:positionH relativeFrom="column">
                  <wp:posOffset>2797175</wp:posOffset>
                </wp:positionH>
                <wp:positionV relativeFrom="paragraph">
                  <wp:posOffset>109797</wp:posOffset>
                </wp:positionV>
                <wp:extent cx="4429125" cy="809625"/>
                <wp:effectExtent l="0" t="0" r="9525" b="9525"/>
                <wp:wrapNone/>
                <wp:docPr id="142" name="desma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5DC6D" w14:textId="77777777" w:rsidR="00A01AFE" w:rsidRPr="0030779F" w:rsidRDefault="00A01AFE" w:rsidP="00A01AFE">
                            <w:pPr>
                              <w:rPr>
                                <w:lang w:val="en-US"/>
                              </w:rPr>
                            </w:pPr>
                            <w:r w:rsidRPr="0030779F">
                              <w:rPr>
                                <w:lang w:val="en-US"/>
                              </w:rPr>
                              <w:t xml:space="preserve">      Blockchain Development</w:t>
                            </w:r>
                          </w:p>
                          <w:p w14:paraId="25E0B98E" w14:textId="48E8BAEB" w:rsidR="00A01AFE" w:rsidRPr="0030779F" w:rsidRDefault="00A01AFE" w:rsidP="00A01AFE">
                            <w:pPr>
                              <w:rPr>
                                <w:lang w:val="en-US"/>
                              </w:rPr>
                            </w:pPr>
                            <w:r w:rsidRPr="0030779F">
                              <w:rPr>
                                <w:lang w:val="en-US"/>
                              </w:rPr>
                              <w:t xml:space="preserve">      Machine Learning</w:t>
                            </w:r>
                          </w:p>
                          <w:p w14:paraId="24700BD7" w14:textId="48931415" w:rsidR="00A01AFE" w:rsidRPr="0030779F" w:rsidRDefault="00A01AFE" w:rsidP="003B5035">
                            <w:pPr>
                              <w:rPr>
                                <w:lang w:val="en-US"/>
                              </w:rPr>
                            </w:pPr>
                            <w:r w:rsidRPr="0030779F">
                              <w:rPr>
                                <w:lang w:val="en-US"/>
                              </w:rPr>
                              <w:t xml:space="preserve">      WEB &amp; APP Development</w:t>
                            </w:r>
                          </w:p>
                          <w:p w14:paraId="4D7640C5" w14:textId="77777777" w:rsidR="00D921AA" w:rsidRPr="00A01AFE" w:rsidRDefault="00D921AA" w:rsidP="003B5035">
                            <w:pPr>
                              <w:rPr>
                                <w:noProof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B19C3" id="desmaster" o:spid="_x0000_s1128" type="#_x0000_t202" style="position:absolute;margin-left:220.25pt;margin-top:8.65pt;width:348.75pt;height:63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" fillcolor="white [3201]" stroked="f" strokeweight=".5pt">
                <v:textbox>
                  <w:txbxContent>
                    <w:p w14:paraId="78D5DC6D" w14:textId="77777777" w:rsidR="00A01AFE" w:rsidRPr="0030779F" w:rsidRDefault="00A01AFE" w:rsidP="00A01AFE">
                      <w:pPr>
                        <w:rPr>
                          <w:lang w:val="en-US"/>
                        </w:rPr>
                      </w:pPr>
                      <w:r w:rsidRPr="0030779F">
                        <w:rPr>
                          <w:lang w:val="en-US"/>
                        </w:rPr>
                        <w:t xml:space="preserve">      Blockchain Development</w:t>
                      </w:r>
                    </w:p>
                    <w:p w14:paraId="25E0B98E" w14:textId="48E8BAEB" w:rsidR="00A01AFE" w:rsidRPr="0030779F" w:rsidRDefault="00A01AFE" w:rsidP="00A01AFE">
                      <w:pPr>
                        <w:rPr>
                          <w:lang w:val="en-US"/>
                        </w:rPr>
                      </w:pPr>
                      <w:r w:rsidRPr="0030779F">
                        <w:rPr>
                          <w:lang w:val="en-US"/>
                        </w:rPr>
                        <w:t xml:space="preserve">      Machine Learning</w:t>
                      </w:r>
                    </w:p>
                    <w:p w14:paraId="24700BD7" w14:textId="48931415" w:rsidR="00A01AFE" w:rsidRPr="0030779F" w:rsidRDefault="00A01AFE" w:rsidP="003B5035">
                      <w:pPr>
                        <w:rPr>
                          <w:lang w:val="en-US"/>
                        </w:rPr>
                      </w:pPr>
                      <w:r w:rsidRPr="0030779F">
                        <w:rPr>
                          <w:lang w:val="en-US"/>
                        </w:rPr>
                        <w:t xml:space="preserve">      WEB &amp; APP Development</w:t>
                      </w:r>
                    </w:p>
                    <w:p w14:paraId="4D7640C5" w14:textId="77777777" w:rsidR="00D921AA" w:rsidRPr="00A01AFE" w:rsidRDefault="00D921AA" w:rsidP="003B5035">
                      <w:pPr>
                        <w:rPr>
                          <w:noProof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13E199" wp14:editId="58D20087">
                <wp:simplePos x="0" y="0"/>
                <wp:positionH relativeFrom="column">
                  <wp:posOffset>2917132</wp:posOffset>
                </wp:positionH>
                <wp:positionV relativeFrom="paragraph">
                  <wp:posOffset>202565</wp:posOffset>
                </wp:positionV>
                <wp:extent cx="89535" cy="90170"/>
                <wp:effectExtent l="0" t="0" r="24765" b="2413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901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D7F61" id="Oval 84" o:spid="_x0000_s1026" style="position:absolute;margin-left:229.7pt;margin-top:15.95pt;width:7.05pt;height:7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</w:p>
    <w:p w14:paraId="4C702621" w14:textId="52534AFD" w:rsidR="00BA66C7" w:rsidRPr="00BA66C7" w:rsidRDefault="0030779F" w:rsidP="00BA66C7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89F2C35" wp14:editId="0B6B1B8E">
                <wp:simplePos x="0" y="0"/>
                <wp:positionH relativeFrom="column">
                  <wp:posOffset>2912110</wp:posOffset>
                </wp:positionH>
                <wp:positionV relativeFrom="paragraph">
                  <wp:posOffset>198697</wp:posOffset>
                </wp:positionV>
                <wp:extent cx="91440" cy="95250"/>
                <wp:effectExtent l="0" t="0" r="22860" b="1905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A70269" id="Oval 86" o:spid="_x0000_s1026" style="position:absolute;margin-left:229.3pt;margin-top:15.65pt;width:7.2pt;height:7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" fillcolor="#5b9bd5 [3204]" strokecolor="#1f4d78 [1604]" strokeweight="1pt">
                <v:stroke joinstyle="miter"/>
              </v:oval>
            </w:pict>
          </mc:Fallback>
        </mc:AlternateContent>
      </w:r>
    </w:p>
    <w:p w14:paraId="3F068A02" w14:textId="08F53235" w:rsidR="00BA66C7" w:rsidRDefault="0030779F" w:rsidP="00221D60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4ACD7AB" wp14:editId="270CC844">
                <wp:simplePos x="0" y="0"/>
                <wp:positionH relativeFrom="column">
                  <wp:posOffset>2918460</wp:posOffset>
                </wp:positionH>
                <wp:positionV relativeFrom="paragraph">
                  <wp:posOffset>206952</wp:posOffset>
                </wp:positionV>
                <wp:extent cx="92710" cy="92710"/>
                <wp:effectExtent l="0" t="0" r="21590" b="2159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682D96" id="Oval 87" o:spid="_x0000_s1026" style="position:absolute;margin-left:229.8pt;margin-top:16.3pt;width:7.3pt;height:7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" fillcolor="#5b9bd5 [3204]" strokecolor="#1f4d78 [1604]" strokeweight="1pt">
                <v:stroke joinstyle="miter"/>
              </v:oval>
            </w:pict>
          </mc:Fallback>
        </mc:AlternateContent>
      </w:r>
    </w:p>
    <w:p w14:paraId="2638EF61" w14:textId="656C5F07" w:rsidR="00BA66C7" w:rsidRDefault="00BA66C7" w:rsidP="00BA66C7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6A791D6" wp14:editId="306B9C97">
                <wp:simplePos x="0" y="0"/>
                <wp:positionH relativeFrom="column">
                  <wp:posOffset>2907838</wp:posOffset>
                </wp:positionH>
                <wp:positionV relativeFrom="paragraph">
                  <wp:posOffset>399415</wp:posOffset>
                </wp:positionV>
                <wp:extent cx="92364" cy="92710"/>
                <wp:effectExtent l="0" t="0" r="22225" b="21590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64" cy="927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5F8A5E" id="Oval 148" o:spid="_x0000_s1026" style="position:absolute;margin-left:228.95pt;margin-top:31.45pt;width:7.25pt;height:7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E310A5" wp14:editId="2B631610">
                <wp:simplePos x="0" y="0"/>
                <wp:positionH relativeFrom="column">
                  <wp:posOffset>3746500</wp:posOffset>
                </wp:positionH>
                <wp:positionV relativeFrom="paragraph">
                  <wp:posOffset>230447</wp:posOffset>
                </wp:positionV>
                <wp:extent cx="3429000" cy="0"/>
                <wp:effectExtent l="0" t="0" r="0" b="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DBBB9" id="Straight Connector 121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pt,18.15pt" to="56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14:paraId="68D6DAA5" w14:textId="51CFFC17" w:rsidR="00744B9A" w:rsidRPr="00744B9A" w:rsidRDefault="001F3B74" w:rsidP="00744B9A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E61A8F" wp14:editId="1352290D">
                <wp:simplePos x="0" y="0"/>
                <wp:positionH relativeFrom="column">
                  <wp:posOffset>2797464</wp:posOffset>
                </wp:positionH>
                <wp:positionV relativeFrom="paragraph">
                  <wp:posOffset>14201</wp:posOffset>
                </wp:positionV>
                <wp:extent cx="4429125" cy="1046018"/>
                <wp:effectExtent l="0" t="0" r="9525" b="1905"/>
                <wp:wrapNone/>
                <wp:docPr id="146" name="desma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1046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7172F" w14:textId="652C5426" w:rsidR="003B5035" w:rsidRDefault="00BA66C7" w:rsidP="003B503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Created a website </w:t>
                            </w:r>
                            <w:hyperlink r:id="rId15" w:history="1">
                              <w:r w:rsidRPr="00683A4E">
                                <w:rPr>
                                  <w:rStyle w:val="Hyperlink"/>
                                  <w:lang w:val="en-US"/>
                                </w:rPr>
                                <w:t>www.bit.ly/websavealife</w:t>
                              </w:r>
                            </w:hyperlink>
                            <w:r>
                              <w:rPr>
                                <w:lang w:val="en-US"/>
                              </w:rPr>
                              <w:t xml:space="preserve"> for Save a Life Social            Organization.</w:t>
                            </w:r>
                          </w:p>
                          <w:p w14:paraId="6D4B31A3" w14:textId="77777777" w:rsidR="00744B9A" w:rsidRDefault="00BA66C7" w:rsidP="003B503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744B9A">
                              <w:rPr>
                                <w:lang w:val="en-US"/>
                              </w:rPr>
                              <w:t xml:space="preserve">   Created Maximum Secured Blockchain website as college DT Project. </w:t>
                            </w:r>
                          </w:p>
                          <w:p w14:paraId="70A52D63" w14:textId="203E872F" w:rsidR="00BA66C7" w:rsidRPr="00BA66C7" w:rsidRDefault="00744B9A" w:rsidP="003B503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Created Animated Web Application </w:t>
                            </w:r>
                            <w:hyperlink r:id="rId16" w:history="1">
                              <w:r w:rsidRPr="00683A4E">
                                <w:rPr>
                                  <w:rStyle w:val="Hyperlink"/>
                                  <w:lang w:val="en-US"/>
                                </w:rPr>
                                <w:t>www.bit.ly/santheephoney</w:t>
                              </w:r>
                            </w:hyperlink>
                            <w:r w:rsidR="00BA66C7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61A8F" id="_x0000_s1129" type="#_x0000_t202" style="position:absolute;margin-left:220.25pt;margin-top:1.1pt;width:348.75pt;height:82.3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" fillcolor="white [3201]" stroked="f" strokeweight=".5pt">
                <v:textbox>
                  <w:txbxContent>
                    <w:p w14:paraId="5D17172F" w14:textId="652C5426" w:rsidR="003B5035" w:rsidRDefault="00BA66C7" w:rsidP="003B503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Created a website </w:t>
                      </w:r>
                      <w:hyperlink r:id="rId17" w:history="1">
                        <w:r w:rsidRPr="00683A4E">
                          <w:rPr>
                            <w:rStyle w:val="Hyperlink"/>
                            <w:lang w:val="en-US"/>
                          </w:rPr>
                          <w:t>www.bit.ly/websavealife</w:t>
                        </w:r>
                      </w:hyperlink>
                      <w:r>
                        <w:rPr>
                          <w:lang w:val="en-US"/>
                        </w:rPr>
                        <w:t xml:space="preserve"> for Save a Life Social            Organization.</w:t>
                      </w:r>
                    </w:p>
                    <w:p w14:paraId="6D4B31A3" w14:textId="77777777" w:rsidR="00744B9A" w:rsidRDefault="00BA66C7" w:rsidP="003B503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  <w:r w:rsidR="00744B9A">
                        <w:rPr>
                          <w:lang w:val="en-US"/>
                        </w:rPr>
                        <w:t xml:space="preserve">   Created Maximum Secured Blockchain website as college DT Project. </w:t>
                      </w:r>
                    </w:p>
                    <w:p w14:paraId="70A52D63" w14:textId="203E872F" w:rsidR="00BA66C7" w:rsidRPr="00BA66C7" w:rsidRDefault="00744B9A" w:rsidP="003B503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Created Animated Web Application </w:t>
                      </w:r>
                      <w:hyperlink r:id="rId18" w:history="1">
                        <w:r w:rsidRPr="00683A4E">
                          <w:rPr>
                            <w:rStyle w:val="Hyperlink"/>
                            <w:lang w:val="en-US"/>
                          </w:rPr>
                          <w:t>www.bit.ly/santheephoney</w:t>
                        </w:r>
                      </w:hyperlink>
                      <w:r w:rsidR="00BA66C7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4263A39" w14:textId="752A9FDC" w:rsidR="00744B9A" w:rsidRPr="00744B9A" w:rsidRDefault="00744B9A" w:rsidP="00744B9A"/>
    <w:p w14:paraId="7CA38C69" w14:textId="65B26F14" w:rsidR="00744B9A" w:rsidRPr="00744B9A" w:rsidRDefault="00744B9A" w:rsidP="00744B9A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ABFE26B" wp14:editId="51FD84E7">
                <wp:simplePos x="0" y="0"/>
                <wp:positionH relativeFrom="column">
                  <wp:posOffset>2905067</wp:posOffset>
                </wp:positionH>
                <wp:positionV relativeFrom="paragraph">
                  <wp:posOffset>6985</wp:posOffset>
                </wp:positionV>
                <wp:extent cx="92075" cy="92710"/>
                <wp:effectExtent l="0" t="0" r="22225" b="21590"/>
                <wp:wrapNone/>
                <wp:docPr id="153" name="Ov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9271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8F739" id="Oval 153" o:spid="_x0000_s1026" style="position:absolute;margin-left:228.75pt;margin-top:.55pt;width:7.25pt;height:7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" fillcolor="#5b9bd5" strokecolor="#41719c" strokeweight="1pt">
                <v:stroke joinstyle="miter"/>
              </v:oval>
            </w:pict>
          </mc:Fallback>
        </mc:AlternateContent>
      </w:r>
    </w:p>
    <w:p w14:paraId="47FAD749" w14:textId="2D2A099B" w:rsidR="00744B9A" w:rsidRPr="00744B9A" w:rsidRDefault="001F3B74" w:rsidP="00744B9A">
      <w:r w:rsidRPr="00EA3DA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7014BC" wp14:editId="05E08011">
                <wp:simplePos x="0" y="0"/>
                <wp:positionH relativeFrom="column">
                  <wp:posOffset>2827655</wp:posOffset>
                </wp:positionH>
                <wp:positionV relativeFrom="paragraph">
                  <wp:posOffset>285057</wp:posOffset>
                </wp:positionV>
                <wp:extent cx="2364740" cy="297180"/>
                <wp:effectExtent l="0" t="0" r="0" b="762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66483" w14:textId="6A1CAE8B" w:rsidR="00EA3DAA" w:rsidRPr="001F3B74" w:rsidRDefault="001F3B74" w:rsidP="00EA3DAA">
                            <w:pPr>
                              <w:rPr>
                                <w:rFonts w:ascii="Cairo" w:hAnsi="Cairo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airo" w:hAnsi="Cairo"/>
                                <w:b/>
                                <w:lang w:val="en-US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014BC" id="Text Box 130" o:spid="_x0000_s1130" type="#_x0000_t202" style="position:absolute;margin-left:222.65pt;margin-top:22.45pt;width:186.2pt;height:23.4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" filled="f" stroked="f" strokeweight=".5pt">
                <v:textbox>
                  <w:txbxContent>
                    <w:p w14:paraId="34866483" w14:textId="6A1CAE8B" w:rsidR="00EA3DAA" w:rsidRPr="001F3B74" w:rsidRDefault="001F3B74" w:rsidP="00EA3DAA">
                      <w:pPr>
                        <w:rPr>
                          <w:rFonts w:ascii="Cairo" w:hAnsi="Cairo"/>
                          <w:b/>
                          <w:lang w:val="en-US"/>
                        </w:rPr>
                      </w:pPr>
                      <w:r>
                        <w:rPr>
                          <w:rFonts w:ascii="Cairo" w:hAnsi="Cairo"/>
                          <w:b/>
                          <w:lang w:val="en-US"/>
                        </w:rPr>
                        <w:t>TECHNICAL SKILLS</w:t>
                      </w:r>
                    </w:p>
                  </w:txbxContent>
                </v:textbox>
              </v:shape>
            </w:pict>
          </mc:Fallback>
        </mc:AlternateContent>
      </w:r>
      <w:r w:rsidR="00744B9A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0AFB093" wp14:editId="109DC01B">
                <wp:simplePos x="0" y="0"/>
                <wp:positionH relativeFrom="column">
                  <wp:posOffset>2902585</wp:posOffset>
                </wp:positionH>
                <wp:positionV relativeFrom="paragraph">
                  <wp:posOffset>12319</wp:posOffset>
                </wp:positionV>
                <wp:extent cx="92075" cy="92202"/>
                <wp:effectExtent l="0" t="0" r="22225" b="22225"/>
                <wp:wrapNone/>
                <wp:docPr id="154" name="Ova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922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23F190" id="Oval 154" o:spid="_x0000_s1026" style="position:absolute;margin-left:228.55pt;margin-top:.95pt;width:7.25pt;height:7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" fillcolor="#5b9bd5 [3204]" strokecolor="#1f4d78 [1604]" strokeweight="1pt">
                <v:stroke joinstyle="miter"/>
              </v:oval>
            </w:pict>
          </mc:Fallback>
        </mc:AlternateContent>
      </w:r>
    </w:p>
    <w:p w14:paraId="17A27505" w14:textId="65AF3675" w:rsidR="00744B9A" w:rsidRPr="00744B9A" w:rsidRDefault="001F3B74" w:rsidP="00744B9A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1764AB1" wp14:editId="0EDF7A91">
                <wp:simplePos x="0" y="0"/>
                <wp:positionH relativeFrom="column">
                  <wp:posOffset>4425372</wp:posOffset>
                </wp:positionH>
                <wp:positionV relativeFrom="paragraph">
                  <wp:posOffset>132600</wp:posOffset>
                </wp:positionV>
                <wp:extent cx="2715433" cy="0"/>
                <wp:effectExtent l="0" t="0" r="0" b="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54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9156F" id="Straight Connector 155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45pt,10.45pt" to="562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14:paraId="3A4BD847" w14:textId="7511BDB3" w:rsidR="00744B9A" w:rsidRPr="00744B9A" w:rsidRDefault="00B20E7F" w:rsidP="00744B9A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957361E" wp14:editId="2E6DCD57">
                <wp:simplePos x="0" y="0"/>
                <wp:positionH relativeFrom="column">
                  <wp:posOffset>2903913</wp:posOffset>
                </wp:positionH>
                <wp:positionV relativeFrom="paragraph">
                  <wp:posOffset>377825</wp:posOffset>
                </wp:positionV>
                <wp:extent cx="92075" cy="92710"/>
                <wp:effectExtent l="0" t="0" r="22225" b="21590"/>
                <wp:wrapNone/>
                <wp:docPr id="158" name="Oval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927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E990E" id="Oval 158" o:spid="_x0000_s1026" style="position:absolute;margin-left:228.65pt;margin-top:29.75pt;width:7.25pt;height:7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7A16786" wp14:editId="456B5314">
                <wp:simplePos x="0" y="0"/>
                <wp:positionH relativeFrom="column">
                  <wp:posOffset>2898140</wp:posOffset>
                </wp:positionH>
                <wp:positionV relativeFrom="paragraph">
                  <wp:posOffset>94557</wp:posOffset>
                </wp:positionV>
                <wp:extent cx="92364" cy="92710"/>
                <wp:effectExtent l="0" t="0" r="22225" b="21590"/>
                <wp:wrapNone/>
                <wp:docPr id="159" name="Oval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64" cy="927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CA5414" id="Oval 159" o:spid="_x0000_s1026" style="position:absolute;margin-left:228.2pt;margin-top:7.45pt;width:7.25pt;height:7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="001F3B74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9BD14D" wp14:editId="415F0340">
                <wp:simplePos x="0" y="0"/>
                <wp:positionH relativeFrom="column">
                  <wp:posOffset>2797464</wp:posOffset>
                </wp:positionH>
                <wp:positionV relativeFrom="paragraph">
                  <wp:posOffset>13104</wp:posOffset>
                </wp:positionV>
                <wp:extent cx="4581525" cy="1169844"/>
                <wp:effectExtent l="0" t="0" r="9525" b="0"/>
                <wp:wrapNone/>
                <wp:docPr id="157" name="desma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11698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A1EB4" w14:textId="1DDA27A8" w:rsidR="001F3B74" w:rsidRDefault="001F3B74" w:rsidP="001F3B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HTML, CSS and </w:t>
                            </w:r>
                            <w:r w:rsidRPr="00B20E7F">
                              <w:rPr>
                                <w:b/>
                                <w:bCs/>
                                <w:lang w:val="en-US"/>
                              </w:rPr>
                              <w:t>JavaScript</w:t>
                            </w:r>
                          </w:p>
                          <w:p w14:paraId="1A54BBFF" w14:textId="55302C79" w:rsidR="001F3B74" w:rsidRDefault="001F3B74" w:rsidP="001F3B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C, C++</w:t>
                            </w:r>
                          </w:p>
                          <w:p w14:paraId="63E5494B" w14:textId="342712FF" w:rsidR="00B20E7F" w:rsidRDefault="001F3B74" w:rsidP="001F3B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  <w:r w:rsidRPr="00B20E7F">
                              <w:rPr>
                                <w:b/>
                                <w:bCs/>
                                <w:lang w:val="en-US"/>
                              </w:rPr>
                              <w:t>Solidity</w:t>
                            </w:r>
                            <w:r w:rsidR="00B20E7F">
                              <w:rPr>
                                <w:lang w:val="en-US"/>
                              </w:rPr>
                              <w:t>, D-Apps</w:t>
                            </w:r>
                          </w:p>
                          <w:p w14:paraId="6CE5644B" w14:textId="00A8BF3F" w:rsidR="00B20E7F" w:rsidRDefault="00B20E7F" w:rsidP="001F3B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  <w:r w:rsidR="00221D60">
                              <w:rPr>
                                <w:lang w:val="en-US"/>
                              </w:rPr>
                              <w:t>MongoDB</w:t>
                            </w:r>
                          </w:p>
                          <w:p w14:paraId="016AE9CA" w14:textId="77777777" w:rsidR="00B20E7F" w:rsidRDefault="00B20E7F" w:rsidP="001F3B7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0EB1C1" w14:textId="2D5AF059" w:rsidR="001F3B74" w:rsidRPr="00BA66C7" w:rsidRDefault="00B20E7F" w:rsidP="001F3B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  <w:r w:rsidR="001F3B74"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BD14D" id="_x0000_s1131" type="#_x0000_t202" style="position:absolute;margin-left:220.25pt;margin-top:1.05pt;width:360.75pt;height:92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" fillcolor="white [3201]" stroked="f" strokeweight=".5pt">
                <v:textbox>
                  <w:txbxContent>
                    <w:p w14:paraId="1C7A1EB4" w14:textId="1DDA27A8" w:rsidR="001F3B74" w:rsidRDefault="001F3B74" w:rsidP="001F3B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HTML, CSS and </w:t>
                      </w:r>
                      <w:r w:rsidRPr="00B20E7F">
                        <w:rPr>
                          <w:b/>
                          <w:bCs/>
                          <w:lang w:val="en-US"/>
                        </w:rPr>
                        <w:t>JavaScript</w:t>
                      </w:r>
                    </w:p>
                    <w:p w14:paraId="1A54BBFF" w14:textId="55302C79" w:rsidR="001F3B74" w:rsidRDefault="001F3B74" w:rsidP="001F3B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C, C++</w:t>
                      </w:r>
                    </w:p>
                    <w:p w14:paraId="63E5494B" w14:textId="342712FF" w:rsidR="00B20E7F" w:rsidRDefault="001F3B74" w:rsidP="001F3B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</w:t>
                      </w:r>
                      <w:r w:rsidRPr="00B20E7F">
                        <w:rPr>
                          <w:b/>
                          <w:bCs/>
                          <w:lang w:val="en-US"/>
                        </w:rPr>
                        <w:t>Solidity</w:t>
                      </w:r>
                      <w:r w:rsidR="00B20E7F">
                        <w:rPr>
                          <w:lang w:val="en-US"/>
                        </w:rPr>
                        <w:t>, D-Apps</w:t>
                      </w:r>
                    </w:p>
                    <w:p w14:paraId="6CE5644B" w14:textId="00A8BF3F" w:rsidR="00B20E7F" w:rsidRDefault="00B20E7F" w:rsidP="001F3B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</w:t>
                      </w:r>
                      <w:r w:rsidR="00221D60">
                        <w:rPr>
                          <w:lang w:val="en-US"/>
                        </w:rPr>
                        <w:t>MongoDB</w:t>
                      </w:r>
                    </w:p>
                    <w:p w14:paraId="016AE9CA" w14:textId="77777777" w:rsidR="00B20E7F" w:rsidRDefault="00B20E7F" w:rsidP="001F3B74">
                      <w:pPr>
                        <w:rPr>
                          <w:lang w:val="en-US"/>
                        </w:rPr>
                      </w:pPr>
                    </w:p>
                    <w:p w14:paraId="0B0EB1C1" w14:textId="2D5AF059" w:rsidR="001F3B74" w:rsidRPr="00BA66C7" w:rsidRDefault="00B20E7F" w:rsidP="001F3B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</w:t>
                      </w:r>
                      <w:r w:rsidR="001F3B74">
                        <w:rPr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1F3B74">
        <w:br w:type="textWrapping" w:clear="all"/>
      </w:r>
    </w:p>
    <w:p w14:paraId="0AAC092B" w14:textId="3C3FAE56" w:rsidR="00744B9A" w:rsidRDefault="00B20E7F" w:rsidP="00744B9A">
      <w:pPr>
        <w:tabs>
          <w:tab w:val="left" w:pos="6153"/>
        </w:tabs>
      </w:pPr>
      <w:r w:rsidRPr="00EA3DAA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405D7B8" wp14:editId="750C980C">
                <wp:simplePos x="0" y="0"/>
                <wp:positionH relativeFrom="column">
                  <wp:posOffset>2860098</wp:posOffset>
                </wp:positionH>
                <wp:positionV relativeFrom="paragraph">
                  <wp:posOffset>720090</wp:posOffset>
                </wp:positionV>
                <wp:extent cx="2364740" cy="297180"/>
                <wp:effectExtent l="0" t="0" r="0" b="762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53950" w14:textId="39216A68" w:rsidR="00B20E7F" w:rsidRPr="001F3B74" w:rsidRDefault="00B20E7F" w:rsidP="00B20E7F">
                            <w:pPr>
                              <w:rPr>
                                <w:rFonts w:ascii="Cairo" w:hAnsi="Cairo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airo" w:hAnsi="Cairo"/>
                                <w:b/>
                                <w:lang w:val="en-US"/>
                              </w:rPr>
                              <w:t>CO CURRICULAR ACTIV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5D7B8" id="Text Box 163" o:spid="_x0000_s1132" type="#_x0000_t202" style="position:absolute;margin-left:225.2pt;margin-top:56.7pt;width:186.2pt;height:23.4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" filled="f" stroked="f" strokeweight=".5pt">
                <v:textbox>
                  <w:txbxContent>
                    <w:p w14:paraId="12F53950" w14:textId="39216A68" w:rsidR="00B20E7F" w:rsidRPr="001F3B74" w:rsidRDefault="00B20E7F" w:rsidP="00B20E7F">
                      <w:pPr>
                        <w:rPr>
                          <w:rFonts w:ascii="Cairo" w:hAnsi="Cairo"/>
                          <w:b/>
                          <w:lang w:val="en-US"/>
                        </w:rPr>
                      </w:pPr>
                      <w:r>
                        <w:rPr>
                          <w:rFonts w:ascii="Cairo" w:hAnsi="Cairo"/>
                          <w:b/>
                          <w:lang w:val="en-US"/>
                        </w:rPr>
                        <w:t>CO CURRICULAR ACTIVI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6B6E529" wp14:editId="7F31F07A">
                <wp:simplePos x="0" y="0"/>
                <wp:positionH relativeFrom="column">
                  <wp:posOffset>2901315</wp:posOffset>
                </wp:positionH>
                <wp:positionV relativeFrom="paragraph">
                  <wp:posOffset>484447</wp:posOffset>
                </wp:positionV>
                <wp:extent cx="92075" cy="92710"/>
                <wp:effectExtent l="0" t="0" r="22225" b="21590"/>
                <wp:wrapNone/>
                <wp:docPr id="162" name="Oval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927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E8752" id="Oval 162" o:spid="_x0000_s1026" style="position:absolute;margin-left:228.45pt;margin-top:38.15pt;width:7.25pt;height:7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2B933FB" wp14:editId="39E37CB8">
                <wp:simplePos x="0" y="0"/>
                <wp:positionH relativeFrom="column">
                  <wp:posOffset>2898775</wp:posOffset>
                </wp:positionH>
                <wp:positionV relativeFrom="paragraph">
                  <wp:posOffset>204412</wp:posOffset>
                </wp:positionV>
                <wp:extent cx="92075" cy="92710"/>
                <wp:effectExtent l="0" t="0" r="22225" b="21590"/>
                <wp:wrapNone/>
                <wp:docPr id="161" name="Oval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927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68269" id="Oval 161" o:spid="_x0000_s1026" style="position:absolute;margin-left:228.25pt;margin-top:16.1pt;width:7.25pt;height:7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</w:p>
    <w:p w14:paraId="5848E4BF" w14:textId="7F7C53BE" w:rsidR="00B20E7F" w:rsidRPr="00B20E7F" w:rsidRDefault="00B20E7F" w:rsidP="00B20E7F"/>
    <w:p w14:paraId="5FA5907D" w14:textId="6257F22F" w:rsidR="00B20E7F" w:rsidRPr="00B20E7F" w:rsidRDefault="00B20E7F" w:rsidP="00B20E7F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94891C7" wp14:editId="6734772F">
                <wp:simplePos x="0" y="0"/>
                <wp:positionH relativeFrom="column">
                  <wp:posOffset>5013902</wp:posOffset>
                </wp:positionH>
                <wp:positionV relativeFrom="paragraph">
                  <wp:posOffset>266065</wp:posOffset>
                </wp:positionV>
                <wp:extent cx="2050415" cy="0"/>
                <wp:effectExtent l="0" t="0" r="0" b="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0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4B697" id="Straight Connector 164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8pt,20.95pt" to="556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14:paraId="6DB02F3E" w14:textId="3DD977F4" w:rsidR="00B20E7F" w:rsidRPr="00B20E7F" w:rsidRDefault="00E560D2" w:rsidP="00B20E7F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465C6B7" wp14:editId="62CD25D5">
                <wp:simplePos x="0" y="0"/>
                <wp:positionH relativeFrom="column">
                  <wp:posOffset>2900045</wp:posOffset>
                </wp:positionH>
                <wp:positionV relativeFrom="paragraph">
                  <wp:posOffset>192982</wp:posOffset>
                </wp:positionV>
                <wp:extent cx="92075" cy="92710"/>
                <wp:effectExtent l="0" t="0" r="22225" b="21590"/>
                <wp:wrapNone/>
                <wp:docPr id="167" name="Oval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927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E6D3B1" id="Oval 167" o:spid="_x0000_s1026" style="position:absolute;margin-left:228.35pt;margin-top:15.2pt;width:7.25pt;height:7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="00B20E7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77D4BE6" wp14:editId="73313B76">
                <wp:simplePos x="0" y="0"/>
                <wp:positionH relativeFrom="column">
                  <wp:posOffset>2748972</wp:posOffset>
                </wp:positionH>
                <wp:positionV relativeFrom="paragraph">
                  <wp:posOffset>99753</wp:posOffset>
                </wp:positionV>
                <wp:extent cx="4288443" cy="927215"/>
                <wp:effectExtent l="0" t="0" r="0" b="6350"/>
                <wp:wrapNone/>
                <wp:docPr id="165" name="desma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8443" cy="927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CF7DF" w14:textId="09C327FD" w:rsidR="00E560D2" w:rsidRDefault="00E560D2" w:rsidP="00B20E7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  <w:r w:rsidR="00B20E7F">
                              <w:rPr>
                                <w:lang w:val="en-US"/>
                              </w:rPr>
                              <w:t xml:space="preserve"> Participated in Dora International Hackathon </w:t>
                            </w:r>
                            <w:hyperlink r:id="rId19" w:history="1">
                              <w:r w:rsidRPr="00683A4E">
                                <w:rPr>
                                  <w:rStyle w:val="Hyperlink"/>
                                  <w:lang w:val="en-US"/>
                                </w:rPr>
                                <w:t>www.dorahacks.com</w:t>
                              </w:r>
                            </w:hyperlink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B20E7F">
                              <w:rPr>
                                <w:lang w:val="en-US"/>
                              </w:rPr>
                              <w:t xml:space="preserve">and </w:t>
                            </w:r>
                            <w:r w:rsidR="00B20E7F" w:rsidRPr="00E560D2">
                              <w:rPr>
                                <w:b/>
                                <w:bCs/>
                                <w:lang w:val="en-US"/>
                              </w:rPr>
                              <w:t xml:space="preserve">got </w:t>
                            </w:r>
                            <w:r w:rsidR="00221D60">
                              <w:rPr>
                                <w:b/>
                                <w:bCs/>
                                <w:lang w:val="en-US"/>
                              </w:rPr>
                              <w:t>9</w:t>
                            </w:r>
                            <w:bookmarkStart w:id="2" w:name="_GoBack"/>
                            <w:bookmarkEnd w:id="2"/>
                            <w:r w:rsidRPr="00E560D2">
                              <w:rPr>
                                <w:b/>
                                <w:bCs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E560D2">
                              <w:rPr>
                                <w:b/>
                                <w:bCs/>
                                <w:lang w:val="en-US"/>
                              </w:rPr>
                              <w:t xml:space="preserve"> place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43E9653E" w14:textId="48761787" w:rsidR="00B20E7F" w:rsidRDefault="00B20E7F" w:rsidP="00B20E7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E560D2">
                              <w:rPr>
                                <w:lang w:val="en-US"/>
                              </w:rPr>
                              <w:t xml:space="preserve">       Attended </w:t>
                            </w:r>
                            <w:r w:rsidR="00E560D2" w:rsidRPr="00E560D2">
                              <w:rPr>
                                <w:b/>
                                <w:bCs/>
                                <w:lang w:val="en-US"/>
                              </w:rPr>
                              <w:t>RedHat’s Developer Conference</w:t>
                            </w:r>
                            <w:r w:rsidR="00E560D2">
                              <w:rPr>
                                <w:lang w:val="en-US"/>
                              </w:rPr>
                              <w:t xml:space="preserve"> 2018 &amp; 2019 at Christ University, </w:t>
                            </w:r>
                            <w:proofErr w:type="spellStart"/>
                            <w:r w:rsidR="00E560D2">
                              <w:rPr>
                                <w:lang w:val="en-US"/>
                              </w:rPr>
                              <w:t>Ba</w:t>
                            </w:r>
                            <w:r w:rsidR="00C71C26">
                              <w:rPr>
                                <w:lang w:val="en-US"/>
                              </w:rPr>
                              <w:t>ngalure</w:t>
                            </w:r>
                            <w:proofErr w:type="spellEnd"/>
                            <w:r w:rsidR="00E560D2">
                              <w:rPr>
                                <w:lang w:val="en-US"/>
                              </w:rPr>
                              <w:t xml:space="preserve">.  </w:t>
                            </w:r>
                          </w:p>
                          <w:p w14:paraId="1B3E8B02" w14:textId="77777777" w:rsidR="00FF4A74" w:rsidRPr="00BA66C7" w:rsidRDefault="00FF4A74" w:rsidP="00B20E7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D4BE6" id="_x0000_s1133" type="#_x0000_t202" style="position:absolute;margin-left:216.45pt;margin-top:7.85pt;width:337.65pt;height:7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" fillcolor="white [3201]" stroked="f" strokeweight=".5pt">
                <v:textbox>
                  <w:txbxContent>
                    <w:p w14:paraId="03FCF7DF" w14:textId="09C327FD" w:rsidR="00E560D2" w:rsidRDefault="00E560D2" w:rsidP="00B20E7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</w:t>
                      </w:r>
                      <w:r w:rsidR="00B20E7F">
                        <w:rPr>
                          <w:lang w:val="en-US"/>
                        </w:rPr>
                        <w:t xml:space="preserve"> Participated in Dora International Hackathon </w:t>
                      </w:r>
                      <w:hyperlink r:id="rId20" w:history="1">
                        <w:r w:rsidRPr="00683A4E">
                          <w:rPr>
                            <w:rStyle w:val="Hyperlink"/>
                            <w:lang w:val="en-US"/>
                          </w:rPr>
                          <w:t>www.dorahacks.com</w:t>
                        </w:r>
                      </w:hyperlink>
                      <w:r>
                        <w:rPr>
                          <w:lang w:val="en-US"/>
                        </w:rPr>
                        <w:t xml:space="preserve"> </w:t>
                      </w:r>
                      <w:r w:rsidR="00B20E7F">
                        <w:rPr>
                          <w:lang w:val="en-US"/>
                        </w:rPr>
                        <w:t xml:space="preserve">and </w:t>
                      </w:r>
                      <w:r w:rsidR="00B20E7F" w:rsidRPr="00E560D2">
                        <w:rPr>
                          <w:b/>
                          <w:bCs/>
                          <w:lang w:val="en-US"/>
                        </w:rPr>
                        <w:t xml:space="preserve">got </w:t>
                      </w:r>
                      <w:r w:rsidR="00221D60">
                        <w:rPr>
                          <w:b/>
                          <w:bCs/>
                          <w:lang w:val="en-US"/>
                        </w:rPr>
                        <w:t>9</w:t>
                      </w:r>
                      <w:bookmarkStart w:id="3" w:name="_GoBack"/>
                      <w:bookmarkEnd w:id="3"/>
                      <w:r w:rsidRPr="00E560D2">
                        <w:rPr>
                          <w:b/>
                          <w:bCs/>
                          <w:vertAlign w:val="superscript"/>
                          <w:lang w:val="en-US"/>
                        </w:rPr>
                        <w:t>th</w:t>
                      </w:r>
                      <w:r w:rsidRPr="00E560D2">
                        <w:rPr>
                          <w:b/>
                          <w:bCs/>
                          <w:lang w:val="en-US"/>
                        </w:rPr>
                        <w:t xml:space="preserve"> place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43E9653E" w14:textId="48761787" w:rsidR="00B20E7F" w:rsidRDefault="00B20E7F" w:rsidP="00B20E7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E560D2">
                        <w:rPr>
                          <w:lang w:val="en-US"/>
                        </w:rPr>
                        <w:t xml:space="preserve">       Attended </w:t>
                      </w:r>
                      <w:r w:rsidR="00E560D2" w:rsidRPr="00E560D2">
                        <w:rPr>
                          <w:b/>
                          <w:bCs/>
                          <w:lang w:val="en-US"/>
                        </w:rPr>
                        <w:t>RedHat’s Developer Conference</w:t>
                      </w:r>
                      <w:r w:rsidR="00E560D2">
                        <w:rPr>
                          <w:lang w:val="en-US"/>
                        </w:rPr>
                        <w:t xml:space="preserve"> 2018 &amp; 2019 at Christ University, </w:t>
                      </w:r>
                      <w:proofErr w:type="spellStart"/>
                      <w:r w:rsidR="00E560D2">
                        <w:rPr>
                          <w:lang w:val="en-US"/>
                        </w:rPr>
                        <w:t>Ba</w:t>
                      </w:r>
                      <w:r w:rsidR="00C71C26">
                        <w:rPr>
                          <w:lang w:val="en-US"/>
                        </w:rPr>
                        <w:t>ngalure</w:t>
                      </w:r>
                      <w:proofErr w:type="spellEnd"/>
                      <w:r w:rsidR="00E560D2">
                        <w:rPr>
                          <w:lang w:val="en-US"/>
                        </w:rPr>
                        <w:t xml:space="preserve">.  </w:t>
                      </w:r>
                    </w:p>
                    <w:p w14:paraId="1B3E8B02" w14:textId="77777777" w:rsidR="00FF4A74" w:rsidRPr="00BA66C7" w:rsidRDefault="00FF4A74" w:rsidP="00B20E7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9F18D8" w14:textId="7221C2C3" w:rsidR="00B20E7F" w:rsidRDefault="00B20E7F" w:rsidP="00B20E7F"/>
    <w:p w14:paraId="4AF7DA46" w14:textId="1439A329" w:rsidR="00B20E7F" w:rsidRDefault="00FF4A74" w:rsidP="00B20E7F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EC9DFA6" wp14:editId="4BE81C89">
                <wp:simplePos x="0" y="0"/>
                <wp:positionH relativeFrom="column">
                  <wp:posOffset>2914287</wp:posOffset>
                </wp:positionH>
                <wp:positionV relativeFrom="paragraph">
                  <wp:posOffset>57785</wp:posOffset>
                </wp:positionV>
                <wp:extent cx="92075" cy="92710"/>
                <wp:effectExtent l="0" t="0" r="22225" b="21590"/>
                <wp:wrapNone/>
                <wp:docPr id="168" name="Oval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927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EF9518" id="Oval 168" o:spid="_x0000_s1026" style="position:absolute;margin-left:229.45pt;margin-top:4.55pt;width:7.25pt;height:7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="00D921AA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A7C1313" wp14:editId="3839B7D9">
                <wp:simplePos x="0" y="0"/>
                <wp:positionH relativeFrom="column">
                  <wp:posOffset>2990850</wp:posOffset>
                </wp:positionH>
                <wp:positionV relativeFrom="paragraph">
                  <wp:posOffset>802063</wp:posOffset>
                </wp:positionV>
                <wp:extent cx="589915" cy="470272"/>
                <wp:effectExtent l="0" t="0" r="635" b="63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915" cy="470272"/>
                          <a:chOff x="0" y="59603"/>
                          <a:chExt cx="589936" cy="470391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174088" y="59603"/>
                            <a:ext cx="241760" cy="25685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0" y="316409"/>
                            <a:ext cx="589936" cy="213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AF4001" w14:textId="32B3003D" w:rsidR="009C6F3A" w:rsidRPr="00D921AA" w:rsidRDefault="00D921AA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   </w:t>
                              </w:r>
                              <w:r w:rsidR="009C6F3A" w:rsidRPr="00D921AA">
                                <w:rPr>
                                  <w:sz w:val="16"/>
                                </w:rPr>
                                <w:t>GY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C1313" id="Group 23" o:spid="_x0000_s1134" style="position:absolute;margin-left:235.5pt;margin-top:63.15pt;width:46.45pt;height:37.05pt;z-index:251751424;mso-height-relative:margin" coordorigin=",596" coordsize="5899,4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">
                <v:rect id="Rectangle 19" o:spid="_x0000_s1135" style="position:absolute;left:1740;top:596;width:2418;height:2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" stroked="f" strokeweight="1pt">
                  <v:fill r:id="rId22" o:title="" recolor="t" rotate="t" type="frame"/>
                </v:rect>
                <v:shape id="Text Box 20" o:spid="_x0000_s1136" type="#_x0000_t202" style="position:absolute;top:3164;width:5899;height:2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<v:textbox>
                    <w:txbxContent>
                      <w:p w14:paraId="6FAF4001" w14:textId="32B3003D" w:rsidR="009C6F3A" w:rsidRPr="00D921AA" w:rsidRDefault="00D921AA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   </w:t>
                        </w:r>
                        <w:r w:rsidR="009C6F3A" w:rsidRPr="00D921AA">
                          <w:rPr>
                            <w:sz w:val="16"/>
                          </w:rPr>
                          <w:t>GY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21AA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DA4D39E" wp14:editId="309BF37E">
                <wp:simplePos x="0" y="0"/>
                <wp:positionH relativeFrom="column">
                  <wp:posOffset>3677227</wp:posOffset>
                </wp:positionH>
                <wp:positionV relativeFrom="paragraph">
                  <wp:posOffset>617220</wp:posOffset>
                </wp:positionV>
                <wp:extent cx="3429000" cy="0"/>
                <wp:effectExtent l="0" t="0" r="0" b="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66E2E" id="Straight Connector 171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5pt,48.6pt" to="559.5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D921AA" w:rsidRPr="00EA3DAA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852D62F" wp14:editId="69D8F74C">
                <wp:simplePos x="0" y="0"/>
                <wp:positionH relativeFrom="column">
                  <wp:posOffset>2895658</wp:posOffset>
                </wp:positionH>
                <wp:positionV relativeFrom="paragraph">
                  <wp:posOffset>483235</wp:posOffset>
                </wp:positionV>
                <wp:extent cx="1776425" cy="297180"/>
                <wp:effectExtent l="0" t="0" r="0" b="762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42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2EE3A" w14:textId="36CD83BD" w:rsidR="00D921AA" w:rsidRPr="001F3B74" w:rsidRDefault="00D921AA" w:rsidP="00D921AA">
                            <w:pPr>
                              <w:rPr>
                                <w:rFonts w:ascii="Cairo" w:hAnsi="Cairo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airo" w:hAnsi="Cairo"/>
                                <w:b/>
                                <w:lang w:val="en-US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2D62F" id="Text Box 169" o:spid="_x0000_s1137" type="#_x0000_t202" style="position:absolute;margin-left:228pt;margin-top:38.05pt;width:139.9pt;height:23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" filled="f" stroked="f" strokeweight=".5pt">
                <v:textbox>
                  <w:txbxContent>
                    <w:p w14:paraId="3F92EE3A" w14:textId="36CD83BD" w:rsidR="00D921AA" w:rsidRPr="001F3B74" w:rsidRDefault="00D921AA" w:rsidP="00D921AA">
                      <w:pPr>
                        <w:rPr>
                          <w:rFonts w:ascii="Cairo" w:hAnsi="Cairo"/>
                          <w:b/>
                          <w:lang w:val="en-US"/>
                        </w:rPr>
                      </w:pPr>
                      <w:r>
                        <w:rPr>
                          <w:rFonts w:ascii="Cairo" w:hAnsi="Cairo"/>
                          <w:b/>
                          <w:lang w:val="en-US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</w:p>
    <w:p w14:paraId="49B9609D" w14:textId="67BC4C7C" w:rsidR="00B308AD" w:rsidRPr="00B308AD" w:rsidRDefault="00B308AD" w:rsidP="00B308AD"/>
    <w:p w14:paraId="3DCF2F00" w14:textId="691A7CFC" w:rsidR="00B308AD" w:rsidRDefault="00B308AD" w:rsidP="00B308AD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7C889A53" wp14:editId="77CA40AF">
                <wp:simplePos x="0" y="0"/>
                <wp:positionH relativeFrom="column">
                  <wp:posOffset>3702957</wp:posOffset>
                </wp:positionH>
                <wp:positionV relativeFrom="paragraph">
                  <wp:posOffset>234315</wp:posOffset>
                </wp:positionV>
                <wp:extent cx="689810" cy="502734"/>
                <wp:effectExtent l="0" t="0" r="0" b="0"/>
                <wp:wrapNone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810" cy="502734"/>
                          <a:chOff x="0" y="32393"/>
                          <a:chExt cx="589936" cy="497601"/>
                        </a:xfrm>
                      </wpg:grpSpPr>
                      <wps:wsp>
                        <wps:cNvPr id="183" name="Rectangle 183"/>
                        <wps:cNvSpPr/>
                        <wps:spPr>
                          <a:xfrm>
                            <a:off x="162000" y="32393"/>
                            <a:ext cx="265935" cy="282536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0" y="316409"/>
                            <a:ext cx="589936" cy="213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7C4CA" w14:textId="78F046A0" w:rsidR="00C71C26" w:rsidRPr="00D921AA" w:rsidRDefault="00C71C26" w:rsidP="00C71C26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  </w:t>
                              </w:r>
                              <w:r w:rsidR="00B308AD">
                                <w:rPr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sz w:val="16"/>
                                </w:rPr>
                                <w:t>C</w:t>
                              </w:r>
                              <w:r w:rsidR="00B308AD">
                                <w:rPr>
                                  <w:sz w:val="16"/>
                                </w:rPr>
                                <w:t>H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889A53" id="Group 182" o:spid="_x0000_s1138" style="position:absolute;margin-left:291.55pt;margin-top:18.45pt;width:54.3pt;height:39.6pt;z-index:251823104;mso-width-relative:margin;mso-height-relative:margin" coordorigin=",323" coordsize="5899,4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">
                <v:rect id="Rectangle 183" o:spid="_x0000_s1139" style="position:absolute;left:1620;top:323;width:2659;height:2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" stroked="f" strokeweight="1pt">
                  <v:fill r:id="rId24" o:title="" recolor="t" rotate="t" type="frame"/>
                </v:rect>
                <v:shape id="Text Box 184" o:spid="_x0000_s1140" type="#_x0000_t202" style="position:absolute;top:3164;width:5899;height:2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" fillcolor="white [3201]" stroked="f" strokeweight=".5pt">
                  <v:textbox>
                    <w:txbxContent>
                      <w:p w14:paraId="6C57C4CA" w14:textId="78F046A0" w:rsidR="00C71C26" w:rsidRPr="00D921AA" w:rsidRDefault="00C71C26" w:rsidP="00C71C2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  </w:t>
                        </w:r>
                        <w:r w:rsidR="00B308AD">
                          <w:rPr>
                            <w:sz w:val="16"/>
                          </w:rPr>
                          <w:t xml:space="preserve">  </w:t>
                        </w:r>
                        <w:r>
                          <w:rPr>
                            <w:sz w:val="16"/>
                          </w:rPr>
                          <w:t>C</w:t>
                        </w:r>
                        <w:r w:rsidR="00B308AD">
                          <w:rPr>
                            <w:sz w:val="16"/>
                          </w:rPr>
                          <w:t>H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35978F12" wp14:editId="097040A3">
                <wp:simplePos x="0" y="0"/>
                <wp:positionH relativeFrom="column">
                  <wp:posOffset>4418096</wp:posOffset>
                </wp:positionH>
                <wp:positionV relativeFrom="paragraph">
                  <wp:posOffset>231140</wp:posOffset>
                </wp:positionV>
                <wp:extent cx="713740" cy="506730"/>
                <wp:effectExtent l="0" t="0" r="0" b="7620"/>
                <wp:wrapNone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740" cy="506730"/>
                          <a:chOff x="0" y="46761"/>
                          <a:chExt cx="713899" cy="520102"/>
                        </a:xfrm>
                      </wpg:grpSpPr>
                      <wps:wsp>
                        <wps:cNvPr id="186" name="Rectangle 186"/>
                        <wps:cNvSpPr/>
                        <wps:spPr>
                          <a:xfrm>
                            <a:off x="100290" y="46761"/>
                            <a:ext cx="389358" cy="28253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ext Box 187"/>
                        <wps:cNvSpPr txBox="1"/>
                        <wps:spPr>
                          <a:xfrm>
                            <a:off x="0" y="324483"/>
                            <a:ext cx="713899" cy="242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B7553C" w14:textId="252082C5" w:rsidR="00B308AD" w:rsidRPr="00D921AA" w:rsidRDefault="00B308AD" w:rsidP="00B308A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CRIC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978F12" id="Group 185" o:spid="_x0000_s1141" style="position:absolute;margin-left:347.9pt;margin-top:18.2pt;width:56.2pt;height:39.9pt;z-index:251825152;mso-width-relative:margin;mso-height-relative:margin" coordorigin=",467" coordsize="7138,5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">
                <v:rect id="Rectangle 186" o:spid="_x0000_s1142" style="position:absolute;left:1002;top:467;width:3894;height:2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" stroked="f" strokeweight="1pt">
                  <v:fill r:id="rId26" o:title="" recolor="t" rotate="t" type="frame"/>
                </v:rect>
                <v:shape id="Text Box 187" o:spid="_x0000_s1143" type="#_x0000_t202" style="position:absolute;top:3244;width:7138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" fillcolor="white [3201]" stroked="f" strokeweight=".5pt">
                  <v:textbox>
                    <w:txbxContent>
                      <w:p w14:paraId="1BB7553C" w14:textId="252082C5" w:rsidR="00B308AD" w:rsidRPr="00D921AA" w:rsidRDefault="00B308AD" w:rsidP="00B308A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CRICK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0AA71870" wp14:editId="02B681FD">
                <wp:simplePos x="0" y="0"/>
                <wp:positionH relativeFrom="column">
                  <wp:posOffset>5122545</wp:posOffset>
                </wp:positionH>
                <wp:positionV relativeFrom="paragraph">
                  <wp:posOffset>181166</wp:posOffset>
                </wp:positionV>
                <wp:extent cx="589915" cy="568579"/>
                <wp:effectExtent l="0" t="0" r="635" b="3175"/>
                <wp:wrapNone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915" cy="568579"/>
                          <a:chOff x="0" y="46760"/>
                          <a:chExt cx="589936" cy="483234"/>
                        </a:xfrm>
                      </wpg:grpSpPr>
                      <wps:wsp>
                        <wps:cNvPr id="189" name="Rectangle 189"/>
                        <wps:cNvSpPr/>
                        <wps:spPr>
                          <a:xfrm>
                            <a:off x="134077" y="46760"/>
                            <a:ext cx="321782" cy="28253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0" y="316409"/>
                            <a:ext cx="589936" cy="213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BFDE39" w14:textId="4D671EC3" w:rsidR="00B308AD" w:rsidRPr="00D921AA" w:rsidRDefault="00B308AD" w:rsidP="00B308A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  MUS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71870" id="Group 188" o:spid="_x0000_s1144" style="position:absolute;margin-left:403.35pt;margin-top:14.25pt;width:46.45pt;height:44.75pt;z-index:251827200;mso-height-relative:margin" coordorigin=",467" coordsize="5899,4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">
                <v:rect id="Rectangle 189" o:spid="_x0000_s1145" style="position:absolute;left:1340;top:467;width:3218;height:2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" stroked="f" strokeweight="1pt">
                  <v:fill r:id="rId28" o:title="" recolor="t" rotate="t" type="frame"/>
                </v:rect>
                <v:shape id="Text Box 190" o:spid="_x0000_s1146" type="#_x0000_t202" style="position:absolute;top:3164;width:5899;height:2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" fillcolor="white [3201]" stroked="f" strokeweight=".5pt">
                  <v:textbox>
                    <w:txbxContent>
                      <w:p w14:paraId="10BFDE39" w14:textId="4D671EC3" w:rsidR="00B308AD" w:rsidRPr="00D921AA" w:rsidRDefault="00B308AD" w:rsidP="00B308A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  MUS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3390B730" wp14:editId="45838569">
                <wp:simplePos x="0" y="0"/>
                <wp:positionH relativeFrom="column">
                  <wp:posOffset>5726196</wp:posOffset>
                </wp:positionH>
                <wp:positionV relativeFrom="paragraph">
                  <wp:posOffset>227330</wp:posOffset>
                </wp:positionV>
                <wp:extent cx="589915" cy="469900"/>
                <wp:effectExtent l="38100" t="0" r="38735" b="6350"/>
                <wp:wrapNone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907" cy="469900"/>
                          <a:chOff x="-29497" y="59603"/>
                          <a:chExt cx="648930" cy="470391"/>
                        </a:xfrm>
                      </wpg:grpSpPr>
                      <wps:wsp>
                        <wps:cNvPr id="192" name="Rectangle 192"/>
                        <wps:cNvSpPr/>
                        <wps:spPr>
                          <a:xfrm>
                            <a:off x="174088" y="59603"/>
                            <a:ext cx="241760" cy="25685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193"/>
                        <wps:cNvSpPr txBox="1"/>
                        <wps:spPr>
                          <a:xfrm>
                            <a:off x="-29497" y="316409"/>
                            <a:ext cx="648930" cy="213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59EB26" w14:textId="22D9034A" w:rsidR="00B308AD" w:rsidRPr="00D921AA" w:rsidRDefault="00B308AD" w:rsidP="00B308A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  GAM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90B730" id="Group 191" o:spid="_x0000_s1147" style="position:absolute;margin-left:450.9pt;margin-top:17.9pt;width:46.45pt;height:37pt;z-index:251829248;mso-height-relative:margin" coordorigin="-294,596" coordsize="6489,4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">
                <v:rect id="Rectangle 192" o:spid="_x0000_s1148" style="position:absolute;left:1740;top:596;width:2418;height:2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" stroked="f" strokeweight="1pt">
                  <v:fill r:id="rId30" o:title="" recolor="t" rotate="t" type="frame"/>
                </v:rect>
                <v:shape id="Text Box 193" o:spid="_x0000_s1149" type="#_x0000_t202" style="position:absolute;left:-294;top:3164;width:6488;height:2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" fillcolor="white [3201]" stroked="f" strokeweight=".5pt">
                  <v:textbox>
                    <w:txbxContent>
                      <w:p w14:paraId="7259EB26" w14:textId="22D9034A" w:rsidR="00B308AD" w:rsidRPr="00D921AA" w:rsidRDefault="00B308AD" w:rsidP="00B308A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  GAM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5E0F67" w14:textId="0252F7A5" w:rsidR="00B308AD" w:rsidRPr="00B308AD" w:rsidRDefault="00B308AD" w:rsidP="00B308AD"/>
    <w:sectPr w:rsidR="00B308AD" w:rsidRPr="00B308AD" w:rsidSect="002C475A">
      <w:pgSz w:w="11906" w:h="16838"/>
      <w:pgMar w:top="238" w:right="340" w:bottom="24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iro">
    <w:altName w:val="Arial"/>
    <w:charset w:val="00"/>
    <w:family w:val="auto"/>
    <w:pitch w:val="variable"/>
    <w:sig w:usb0="00002007" w:usb1="00000000" w:usb2="00000000" w:usb3="00000000" w:csb0="000000D3" w:csb1="00000000"/>
  </w:font>
  <w:font w:name="Cairo ExtraLight">
    <w:altName w:val="Arial"/>
    <w:charset w:val="00"/>
    <w:family w:val="auto"/>
    <w:pitch w:val="variable"/>
    <w:sig w:usb0="00002007" w:usb1="00000001" w:usb2="00000008" w:usb3="00000000" w:csb0="000000D3" w:csb1="00000000"/>
  </w:font>
  <w:font w:name="Cairo Black">
    <w:altName w:val="Arial"/>
    <w:charset w:val="00"/>
    <w:family w:val="auto"/>
    <w:pitch w:val="variable"/>
    <w:sig w:usb0="00002007" w:usb1="00000001" w:usb2="00000008" w:usb3="00000000" w:csb0="000000D3" w:csb1="00000000"/>
  </w:font>
  <w:font w:name="Cairo SemiBold">
    <w:altName w:val="Arial"/>
    <w:charset w:val="00"/>
    <w:family w:val="auto"/>
    <w:pitch w:val="variable"/>
    <w:sig w:usb0="00002007" w:usb1="00000001" w:usb2="000000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13DA00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.7pt;height:7.7pt;visibility:visible;mso-wrap-style:square" o:bullet="t">
        <v:imagedata r:id="rId1" o:title=""/>
      </v:shape>
    </w:pict>
  </w:numPicBullet>
  <w:abstractNum w:abstractNumId="0" w15:restartNumberingAfterBreak="0">
    <w:nsid w:val="18411DEB"/>
    <w:multiLevelType w:val="hybridMultilevel"/>
    <w:tmpl w:val="F2B23D1A"/>
    <w:lvl w:ilvl="0" w:tplc="603686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C4AD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C3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42EF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F841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D27F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D4B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9CE0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B0AE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5A"/>
    <w:rsid w:val="00033E23"/>
    <w:rsid w:val="00060765"/>
    <w:rsid w:val="00062D25"/>
    <w:rsid w:val="0007393D"/>
    <w:rsid w:val="00111722"/>
    <w:rsid w:val="001222D0"/>
    <w:rsid w:val="0017377A"/>
    <w:rsid w:val="001778EF"/>
    <w:rsid w:val="001B4CBC"/>
    <w:rsid w:val="001E5698"/>
    <w:rsid w:val="001F3B74"/>
    <w:rsid w:val="00221D60"/>
    <w:rsid w:val="0022346E"/>
    <w:rsid w:val="002552C7"/>
    <w:rsid w:val="002769B2"/>
    <w:rsid w:val="002C475A"/>
    <w:rsid w:val="002D54EC"/>
    <w:rsid w:val="0030779F"/>
    <w:rsid w:val="00321C65"/>
    <w:rsid w:val="003B5035"/>
    <w:rsid w:val="00471068"/>
    <w:rsid w:val="0059042B"/>
    <w:rsid w:val="006F2D63"/>
    <w:rsid w:val="00723D32"/>
    <w:rsid w:val="00744B9A"/>
    <w:rsid w:val="008060B7"/>
    <w:rsid w:val="00837B91"/>
    <w:rsid w:val="009406DD"/>
    <w:rsid w:val="009706CB"/>
    <w:rsid w:val="00992546"/>
    <w:rsid w:val="009C2202"/>
    <w:rsid w:val="009C6F3A"/>
    <w:rsid w:val="00A01AFE"/>
    <w:rsid w:val="00A14208"/>
    <w:rsid w:val="00A30259"/>
    <w:rsid w:val="00AB3521"/>
    <w:rsid w:val="00B20E7F"/>
    <w:rsid w:val="00B308AD"/>
    <w:rsid w:val="00B45C3F"/>
    <w:rsid w:val="00BA66C7"/>
    <w:rsid w:val="00BE5439"/>
    <w:rsid w:val="00C1148E"/>
    <w:rsid w:val="00C33BBF"/>
    <w:rsid w:val="00C61D7D"/>
    <w:rsid w:val="00C71C26"/>
    <w:rsid w:val="00D21D57"/>
    <w:rsid w:val="00D26C40"/>
    <w:rsid w:val="00D921AA"/>
    <w:rsid w:val="00DB0732"/>
    <w:rsid w:val="00DD00D8"/>
    <w:rsid w:val="00DE3DC8"/>
    <w:rsid w:val="00E25360"/>
    <w:rsid w:val="00E330EC"/>
    <w:rsid w:val="00E407C4"/>
    <w:rsid w:val="00E560D2"/>
    <w:rsid w:val="00EA3DAA"/>
    <w:rsid w:val="00F47331"/>
    <w:rsid w:val="00F64242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09BFA"/>
  <w15:chartTrackingRefBased/>
  <w15:docId w15:val="{EA232630-C860-4D7A-8746-E1C961AA6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208"/>
  </w:style>
  <w:style w:type="paragraph" w:styleId="Heading1">
    <w:name w:val="heading 1"/>
    <w:basedOn w:val="Normal"/>
    <w:next w:val="Normal"/>
    <w:link w:val="Heading1Char"/>
    <w:uiPriority w:val="9"/>
    <w:qFormat/>
    <w:rsid w:val="00221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04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904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E407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NoSpacing">
    <w:name w:val="No Spacing"/>
    <w:uiPriority w:val="1"/>
    <w:qFormat/>
    <w:rsid w:val="008060B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1A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6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6C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21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bit.ly/santheephoney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hyperlink" Target="http://www.bit.ly/websavealife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://www.bit.ly/santheephoney" TargetMode="External"/><Relationship Id="rId20" Type="http://schemas.openxmlformats.org/officeDocument/2006/relationships/hyperlink" Target="http://www.dorahacks.com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t.ly/websavealife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hyperlink" Target="http://www.dorahacks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8D4A5-CF1A-4928-B28B-9BADF456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a</dc:creator>
  <cp:keywords/>
  <dc:description/>
  <cp:lastModifiedBy>Santheepkumar V</cp:lastModifiedBy>
  <cp:revision>13</cp:revision>
  <cp:lastPrinted>2017-09-21T21:35:00Z</cp:lastPrinted>
  <dcterms:created xsi:type="dcterms:W3CDTF">2017-09-21T17:34:00Z</dcterms:created>
  <dcterms:modified xsi:type="dcterms:W3CDTF">2019-07-24T06:10:00Z</dcterms:modified>
</cp:coreProperties>
</file>